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9503552"/>
    <w:bookmarkEnd w:id="0"/>
    <w:p w14:paraId="05BDDE68" w14:textId="4F8224E6" w:rsidR="002D6F93" w:rsidRPr="00BB46CB" w:rsidRDefault="002D6F93" w:rsidP="002D6F93">
      <w:pPr>
        <w:jc w:val="center"/>
        <w:rPr>
          <w:b/>
          <w:i/>
          <w:u w:val="single"/>
        </w:rPr>
      </w:pPr>
      <w:r w:rsidRPr="00613158">
        <w:rPr>
          <w:noProof/>
          <w:lang w:eastAsia="en-GB"/>
        </w:rPr>
        <mc:AlternateContent>
          <mc:Choice Requires="wpg">
            <w:drawing>
              <wp:anchor distT="0" distB="0" distL="114300" distR="114300" simplePos="0" relativeHeight="251657728" behindDoc="0" locked="0" layoutInCell="1" allowOverlap="1" wp14:anchorId="0B0585B0" wp14:editId="65B62C0D">
                <wp:simplePos x="0" y="0"/>
                <wp:positionH relativeFrom="margin">
                  <wp:posOffset>47625</wp:posOffset>
                </wp:positionH>
                <wp:positionV relativeFrom="paragraph">
                  <wp:posOffset>-266700</wp:posOffset>
                </wp:positionV>
                <wp:extent cx="1209675" cy="1009650"/>
                <wp:effectExtent l="0" t="0" r="9525" b="0"/>
                <wp:wrapNone/>
                <wp:docPr id="6" name="Group 5"/>
                <wp:cNvGraphicFramePr/>
                <a:graphic xmlns:a="http://schemas.openxmlformats.org/drawingml/2006/main">
                  <a:graphicData uri="http://schemas.microsoft.com/office/word/2010/wordprocessingGroup">
                    <wpg:wgp>
                      <wpg:cNvGrpSpPr/>
                      <wpg:grpSpPr>
                        <a:xfrm>
                          <a:off x="0" y="0"/>
                          <a:ext cx="1209675" cy="1009650"/>
                          <a:chOff x="0" y="0"/>
                          <a:chExt cx="4182746" cy="4182745"/>
                        </a:xfrm>
                      </wpg:grpSpPr>
                      <pic:pic xmlns:pic="http://schemas.openxmlformats.org/drawingml/2006/picture">
                        <pic:nvPicPr>
                          <pic:cNvPr id="2" name="Picture 2" descr="106738-1-28_Cover.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2746" cy="418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pic:cNvPicPr>
                            <a:picLocks noChangeAspect="1"/>
                          </pic:cNvPicPr>
                        </pic:nvPicPr>
                        <pic:blipFill rotWithShape="1">
                          <a:blip r:embed="rId9"/>
                          <a:srcRect l="27729" t="1247" r="4189" b="1548"/>
                          <a:stretch/>
                        </pic:blipFill>
                        <pic:spPr>
                          <a:xfrm>
                            <a:off x="1252518" y="545464"/>
                            <a:ext cx="1615439" cy="2157263"/>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oup 5" style="position:absolute;margin-left:3.75pt;margin-top:-21pt;width:95.25pt;height:79.5pt;z-index:251659264;mso-position-horizontal-relative:margin;mso-width-relative:margin;mso-height-relative:margin" coordsize="41827,41827" o:spid="_x0000_s1026" w14:anchorId="2246FD9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41827;height:41827;visibility:visible;mso-wrap-style:square" alt="106738-1-28_Cover.tif"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">
                  <v:imagedata o:title="106738-1-28_Cover" r:id="rId10"/>
                </v:shape>
                <v:shape id="Picture 3" style="position:absolute;left:12525;top:5454;width:16154;height:2157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">
                  <v:imagedata cropleft="18172f" croptop="817f" cropright="2745f" cropbottom="1014f" o:title="" r:id="rId11"/>
                </v:shape>
                <w10:wrap anchorx="margin"/>
              </v:group>
            </w:pict>
          </mc:Fallback>
        </mc:AlternateContent>
      </w:r>
      <w:r>
        <w:rPr>
          <w:b/>
          <w:i/>
          <w:u w:val="single"/>
        </w:rPr>
        <w:t>Newton</w:t>
      </w:r>
      <w:r w:rsidRPr="00BB46CB">
        <w:rPr>
          <w:b/>
          <w:i/>
          <w:u w:val="single"/>
        </w:rPr>
        <w:t xml:space="preserve"> Primary School</w:t>
      </w:r>
      <w:r w:rsidR="003B75D8">
        <w:rPr>
          <w:b/>
          <w:i/>
          <w:u w:val="single"/>
        </w:rPr>
        <w:t xml:space="preserve"> - </w:t>
      </w:r>
      <w:r w:rsidRPr="00BB46CB">
        <w:rPr>
          <w:b/>
          <w:i/>
          <w:u w:val="single"/>
        </w:rPr>
        <w:t>Closure Contingency Learning Plan</w:t>
      </w:r>
      <w:r w:rsidR="003B75D8">
        <w:rPr>
          <w:b/>
          <w:i/>
          <w:u w:val="single"/>
        </w:rPr>
        <w:t xml:space="preserve"> - </w:t>
      </w:r>
      <w:r>
        <w:rPr>
          <w:b/>
          <w:i/>
          <w:u w:val="single"/>
        </w:rPr>
        <w:t xml:space="preserve">Primary 2  </w:t>
      </w:r>
    </w:p>
    <w:p w14:paraId="600A0236" w14:textId="5497D8E6" w:rsidR="00AD5C9F" w:rsidRDefault="00DC739C">
      <w:r>
        <w:t xml:space="preserve">    </w:t>
      </w:r>
    </w:p>
    <w:p w14:paraId="79B402F2" w14:textId="6068C473" w:rsidR="00D67FD6" w:rsidRDefault="00DC739C">
      <w:r>
        <w:rPr>
          <w:noProof/>
        </w:rPr>
        <mc:AlternateContent>
          <mc:Choice Requires="wps">
            <w:drawing>
              <wp:anchor distT="0" distB="0" distL="114300" distR="114300" simplePos="0" relativeHeight="251666432" behindDoc="0" locked="0" layoutInCell="1" allowOverlap="1" wp14:anchorId="7872D9BE" wp14:editId="0CECFB47">
                <wp:simplePos x="0" y="0"/>
                <wp:positionH relativeFrom="column">
                  <wp:posOffset>1625600</wp:posOffset>
                </wp:positionH>
                <wp:positionV relativeFrom="paragraph">
                  <wp:posOffset>76200</wp:posOffset>
                </wp:positionV>
                <wp:extent cx="768350" cy="57150"/>
                <wp:effectExtent l="0" t="0" r="12700" b="19050"/>
                <wp:wrapNone/>
                <wp:docPr id="14" name="Rectangle 14"/>
                <wp:cNvGraphicFramePr/>
                <a:graphic xmlns:a="http://schemas.openxmlformats.org/drawingml/2006/main">
                  <a:graphicData uri="http://schemas.microsoft.com/office/word/2010/wordprocessingShape">
                    <wps:wsp>
                      <wps:cNvSpPr/>
                      <wps:spPr>
                        <a:xfrm>
                          <a:off x="0" y="0"/>
                          <a:ext cx="768350" cy="57150"/>
                        </a:xfrm>
                        <a:prstGeom prst="rect">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0AB076" id="Rectangle 14" o:spid="_x0000_s1026" style="position:absolute;margin-left:128pt;margin-top:6pt;width:60.5pt;height: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" fillcolor="#c5e0b3 [1305]" strokecolor="#c5e0b3 [1305]" strokeweight="1pt"/>
            </w:pict>
          </mc:Fallback>
        </mc:AlternateContent>
      </w:r>
      <w:r>
        <w:t xml:space="preserve">                                                                                Task you may wish to prioritise</w:t>
      </w:r>
    </w:p>
    <w:tbl>
      <w:tblPr>
        <w:tblStyle w:val="TableGrid"/>
        <w:tblW w:w="15304" w:type="dxa"/>
        <w:tblLayout w:type="fixed"/>
        <w:tblLook w:val="04A0" w:firstRow="1" w:lastRow="0" w:firstColumn="1" w:lastColumn="0" w:noHBand="0" w:noVBand="1"/>
      </w:tblPr>
      <w:tblGrid>
        <w:gridCol w:w="4957"/>
        <w:gridCol w:w="5103"/>
        <w:gridCol w:w="5244"/>
      </w:tblGrid>
      <w:tr w:rsidR="00AD5C9F" w14:paraId="071BBB58" w14:textId="77777777" w:rsidTr="25830136">
        <w:trPr>
          <w:trHeight w:val="768"/>
        </w:trPr>
        <w:tc>
          <w:tcPr>
            <w:tcW w:w="15304" w:type="dxa"/>
            <w:gridSpan w:val="3"/>
          </w:tcPr>
          <w:p w14:paraId="5B19C808" w14:textId="7118452E" w:rsidR="00AD5C9F" w:rsidRDefault="090876CB" w:rsidP="25830136">
            <w:pPr>
              <w:rPr>
                <w:rFonts w:ascii="Calibri" w:eastAsia="Calibri" w:hAnsi="Calibri" w:cs="Calibri"/>
                <w:sz w:val="20"/>
                <w:szCs w:val="20"/>
              </w:rPr>
            </w:pPr>
            <w:r w:rsidRPr="25830136">
              <w:rPr>
                <w:rFonts w:ascii="Calibri" w:eastAsia="Calibri" w:hAnsi="Calibri" w:cs="Calibri"/>
                <w:b/>
                <w:bCs/>
              </w:rPr>
              <w:t xml:space="preserve">Outdoor Classroom Day </w:t>
            </w:r>
            <w:r w:rsidRPr="25830136">
              <w:rPr>
                <w:rFonts w:ascii="Calibri" w:eastAsia="Calibri" w:hAnsi="Calibri" w:cs="Calibri"/>
              </w:rPr>
              <w:t xml:space="preserve">will take place on </w:t>
            </w:r>
            <w:r w:rsidRPr="25830136">
              <w:rPr>
                <w:rFonts w:ascii="Calibri" w:eastAsia="Calibri" w:hAnsi="Calibri" w:cs="Calibri"/>
                <w:b/>
                <w:bCs/>
              </w:rPr>
              <w:t>Thursday 21</w:t>
            </w:r>
            <w:r w:rsidRPr="25830136">
              <w:rPr>
                <w:rFonts w:ascii="Calibri" w:eastAsia="Calibri" w:hAnsi="Calibri" w:cs="Calibri"/>
                <w:b/>
                <w:bCs/>
                <w:vertAlign w:val="superscript"/>
              </w:rPr>
              <w:t>st</w:t>
            </w:r>
            <w:r w:rsidRPr="25830136">
              <w:rPr>
                <w:rFonts w:ascii="Calibri" w:eastAsia="Calibri" w:hAnsi="Calibri" w:cs="Calibri"/>
                <w:b/>
                <w:bCs/>
              </w:rPr>
              <w:t xml:space="preserve"> May </w:t>
            </w:r>
            <w:r w:rsidRPr="25830136">
              <w:rPr>
                <w:rFonts w:ascii="Calibri" w:eastAsia="Calibri" w:hAnsi="Calibri" w:cs="Calibri"/>
              </w:rPr>
              <w:t xml:space="preserve">this year. It is a global movement to inspire and celebrate outdoor play and learning, at home and at school. Usually we would organise a special day outdoors for </w:t>
            </w:r>
            <w:r w:rsidR="78559733" w:rsidRPr="25830136">
              <w:rPr>
                <w:rFonts w:ascii="Calibri" w:eastAsia="Calibri" w:hAnsi="Calibri" w:cs="Calibri"/>
              </w:rPr>
              <w:t>the children</w:t>
            </w:r>
            <w:r w:rsidRPr="25830136">
              <w:rPr>
                <w:rFonts w:ascii="Calibri" w:eastAsia="Calibri" w:hAnsi="Calibri" w:cs="Calibri"/>
              </w:rPr>
              <w:t>. As this is not possible</w:t>
            </w:r>
            <w:r w:rsidR="624112E7" w:rsidRPr="25830136">
              <w:rPr>
                <w:rFonts w:ascii="Calibri" w:eastAsia="Calibri" w:hAnsi="Calibri" w:cs="Calibri"/>
              </w:rPr>
              <w:t xml:space="preserve"> this year</w:t>
            </w:r>
            <w:r w:rsidRPr="25830136">
              <w:rPr>
                <w:rFonts w:ascii="Calibri" w:eastAsia="Calibri" w:hAnsi="Calibri" w:cs="Calibri"/>
              </w:rPr>
              <w:t>, we have decided to try and incorporate some outdoor activities into our</w:t>
            </w:r>
            <w:r w:rsidR="38CB94DA" w:rsidRPr="25830136">
              <w:rPr>
                <w:rFonts w:ascii="Calibri" w:eastAsia="Calibri" w:hAnsi="Calibri" w:cs="Calibri"/>
              </w:rPr>
              <w:t xml:space="preserve"> learning</w:t>
            </w:r>
            <w:r w:rsidRPr="25830136">
              <w:rPr>
                <w:rFonts w:ascii="Calibri" w:eastAsia="Calibri" w:hAnsi="Calibri" w:cs="Calibri"/>
              </w:rPr>
              <w:t xml:space="preserve"> grid</w:t>
            </w:r>
            <w:r w:rsidR="076F12C0" w:rsidRPr="25830136">
              <w:rPr>
                <w:rFonts w:ascii="Calibri" w:eastAsia="Calibri" w:hAnsi="Calibri" w:cs="Calibri"/>
              </w:rPr>
              <w:t xml:space="preserve"> over the next two weeks</w:t>
            </w:r>
            <w:r w:rsidRPr="25830136">
              <w:rPr>
                <w:rFonts w:ascii="Calibri" w:eastAsia="Calibri" w:hAnsi="Calibri" w:cs="Calibri"/>
              </w:rPr>
              <w:t xml:space="preserve">. </w:t>
            </w:r>
            <w:r w:rsidR="0B0C4F07" w:rsidRPr="25830136">
              <w:rPr>
                <w:rFonts w:ascii="Calibri" w:eastAsia="Calibri" w:hAnsi="Calibri" w:cs="Calibri"/>
              </w:rPr>
              <w:t>If you would like some more activities</w:t>
            </w:r>
            <w:r w:rsidR="4CA104FC" w:rsidRPr="25830136">
              <w:rPr>
                <w:rFonts w:ascii="Calibri" w:eastAsia="Calibri" w:hAnsi="Calibri" w:cs="Calibri"/>
              </w:rPr>
              <w:t>/</w:t>
            </w:r>
            <w:r w:rsidR="0B0C4F07" w:rsidRPr="25830136">
              <w:rPr>
                <w:rFonts w:ascii="Calibri" w:eastAsia="Calibri" w:hAnsi="Calibri" w:cs="Calibri"/>
              </w:rPr>
              <w:t>ideas, then follow the link to the</w:t>
            </w:r>
            <w:r w:rsidR="79B64B3C" w:rsidRPr="25830136">
              <w:rPr>
                <w:rFonts w:ascii="Calibri" w:eastAsia="Calibri" w:hAnsi="Calibri" w:cs="Calibri"/>
              </w:rPr>
              <w:t xml:space="preserve"> Outdoor Classroom Day</w:t>
            </w:r>
            <w:r w:rsidR="0B0C4F07" w:rsidRPr="25830136">
              <w:rPr>
                <w:rFonts w:ascii="Calibri" w:eastAsia="Calibri" w:hAnsi="Calibri" w:cs="Calibri"/>
              </w:rPr>
              <w:t xml:space="preserve"> website</w:t>
            </w:r>
            <w:r w:rsidR="36224E40" w:rsidRPr="25830136">
              <w:rPr>
                <w:rFonts w:ascii="Calibri" w:eastAsia="Calibri" w:hAnsi="Calibri" w:cs="Calibri"/>
              </w:rPr>
              <w:t xml:space="preserve"> </w:t>
            </w:r>
            <w:r w:rsidR="0B0C4F07" w:rsidRPr="25830136">
              <w:rPr>
                <w:rFonts w:ascii="Calibri" w:eastAsia="Calibri" w:hAnsi="Calibri" w:cs="Calibri"/>
              </w:rPr>
              <w:t xml:space="preserve">- </w:t>
            </w:r>
            <w:hyperlink r:id="rId12">
              <w:r w:rsidR="0B0C4F07" w:rsidRPr="25830136">
                <w:rPr>
                  <w:rStyle w:val="Hyperlink"/>
                  <w:rFonts w:ascii="Calibri" w:eastAsia="Calibri" w:hAnsi="Calibri" w:cs="Calibri"/>
                  <w:sz w:val="20"/>
                  <w:szCs w:val="20"/>
                </w:rPr>
                <w:t>https://outdoorclassroomday.com/resources/lesson-ideas/</w:t>
              </w:r>
            </w:hyperlink>
            <w:r w:rsidR="222A52D5" w:rsidRPr="25830136">
              <w:rPr>
                <w:rFonts w:ascii="Calibri" w:eastAsia="Calibri" w:hAnsi="Calibri" w:cs="Calibri"/>
                <w:sz w:val="20"/>
                <w:szCs w:val="20"/>
              </w:rPr>
              <w:t xml:space="preserve"> </w:t>
            </w:r>
            <w:r w:rsidR="222A52D5" w:rsidRPr="25830136">
              <w:rPr>
                <w:rFonts w:ascii="Calibri" w:eastAsia="Calibri" w:hAnsi="Calibri" w:cs="Calibri"/>
              </w:rPr>
              <w:t>Miss Kenny and Miss McDonald</w:t>
            </w:r>
          </w:p>
        </w:tc>
      </w:tr>
      <w:tr w:rsidR="00AD5C9F" w14:paraId="0C9223E1" w14:textId="77777777" w:rsidTr="00647E31">
        <w:trPr>
          <w:trHeight w:val="1749"/>
        </w:trPr>
        <w:tc>
          <w:tcPr>
            <w:tcW w:w="4957" w:type="dxa"/>
          </w:tcPr>
          <w:p w14:paraId="47F59D11" w14:textId="1F34BDAA" w:rsidR="00712EE9" w:rsidRPr="00103A08" w:rsidRDefault="4C46A987" w:rsidP="24F44B17">
            <w:pPr>
              <w:tabs>
                <w:tab w:val="left" w:pos="1170"/>
              </w:tabs>
              <w:rPr>
                <w:b/>
                <w:bCs/>
              </w:rPr>
            </w:pPr>
            <w:r w:rsidRPr="00103A08">
              <w:rPr>
                <w:b/>
                <w:bCs/>
              </w:rPr>
              <w:t>Literacy – Reading</w:t>
            </w:r>
            <w:r w:rsidR="00C55E0B">
              <w:rPr>
                <w:b/>
                <w:bCs/>
              </w:rPr>
              <w:t xml:space="preserve"> </w:t>
            </w:r>
            <w:r w:rsidR="00C55E0B" w:rsidRPr="007A1362">
              <w:rPr>
                <w:color w:val="FF0000"/>
                <w:sz w:val="20"/>
                <w:szCs w:val="20"/>
              </w:rPr>
              <w:t>(</w:t>
            </w:r>
            <w:proofErr w:type="gramStart"/>
            <w:r w:rsidR="00C55E0B" w:rsidRPr="007A1362">
              <w:rPr>
                <w:color w:val="FF0000"/>
                <w:sz w:val="20"/>
                <w:szCs w:val="20"/>
              </w:rPr>
              <w:t>a</w:t>
            </w:r>
            <w:r w:rsidR="00A7444B">
              <w:rPr>
                <w:color w:val="FF0000"/>
                <w:sz w:val="20"/>
                <w:szCs w:val="20"/>
              </w:rPr>
              <w:t>s long as</w:t>
            </w:r>
            <w:proofErr w:type="gramEnd"/>
            <w:r w:rsidR="00A7444B">
              <w:rPr>
                <w:color w:val="FF0000"/>
                <w:sz w:val="20"/>
                <w:szCs w:val="20"/>
              </w:rPr>
              <w:t xml:space="preserve"> you would like</w:t>
            </w:r>
            <w:r w:rsidR="00C55E0B" w:rsidRPr="007A1362">
              <w:rPr>
                <w:color w:val="FF0000"/>
                <w:sz w:val="20"/>
                <w:szCs w:val="20"/>
              </w:rPr>
              <w:t>)</w:t>
            </w:r>
          </w:p>
          <w:p w14:paraId="20F81A3F" w14:textId="77777777" w:rsidR="00726A2C" w:rsidRPr="00103A08" w:rsidRDefault="4997BBF8" w:rsidP="113222CB">
            <w:pPr>
              <w:rPr>
                <w:rStyle w:val="Hyperlink"/>
                <w:rFonts w:ascii="Calibri" w:eastAsia="Calibri" w:hAnsi="Calibri" w:cs="Calibri"/>
                <w:sz w:val="20"/>
                <w:szCs w:val="20"/>
              </w:rPr>
            </w:pPr>
            <w:r w:rsidRPr="00103A08">
              <w:rPr>
                <w:sz w:val="20"/>
                <w:szCs w:val="20"/>
              </w:rPr>
              <w:t xml:space="preserve">Listen to </w:t>
            </w:r>
            <w:r w:rsidR="47732A9B" w:rsidRPr="00103A08">
              <w:rPr>
                <w:sz w:val="20"/>
                <w:szCs w:val="20"/>
              </w:rPr>
              <w:t xml:space="preserve">the online audio book - </w:t>
            </w:r>
            <w:r w:rsidR="48CF9B6D" w:rsidRPr="00103A08">
              <w:rPr>
                <w:i/>
                <w:iCs/>
                <w:sz w:val="20"/>
                <w:szCs w:val="20"/>
              </w:rPr>
              <w:t>‘</w:t>
            </w:r>
            <w:r w:rsidRPr="00103A08">
              <w:rPr>
                <w:i/>
                <w:iCs/>
                <w:sz w:val="20"/>
                <w:szCs w:val="20"/>
              </w:rPr>
              <w:t>The Day the Crayons Quit</w:t>
            </w:r>
            <w:r w:rsidR="72D02A39" w:rsidRPr="00103A08">
              <w:rPr>
                <w:i/>
                <w:iCs/>
                <w:sz w:val="20"/>
                <w:szCs w:val="20"/>
              </w:rPr>
              <w:t>’</w:t>
            </w:r>
            <w:r w:rsidR="26B31420" w:rsidRPr="00103A08">
              <w:rPr>
                <w:rFonts w:ascii="Calibri" w:eastAsia="Calibri" w:hAnsi="Calibri" w:cs="Calibri"/>
                <w:sz w:val="20"/>
                <w:szCs w:val="20"/>
              </w:rPr>
              <w:t xml:space="preserve"> - </w:t>
            </w:r>
            <w:hyperlink r:id="rId13">
              <w:r w:rsidR="21635D21" w:rsidRPr="00103A08">
                <w:rPr>
                  <w:rStyle w:val="Hyperlink"/>
                  <w:rFonts w:ascii="Calibri" w:eastAsia="Calibri" w:hAnsi="Calibri" w:cs="Calibri"/>
                  <w:sz w:val="20"/>
                  <w:szCs w:val="20"/>
                </w:rPr>
                <w:t>https://www.youtube.com/watch?v=489micE6eHU</w:t>
              </w:r>
            </w:hyperlink>
          </w:p>
          <w:p w14:paraId="5F55199A" w14:textId="07DC1401" w:rsidR="4997BBF8" w:rsidRPr="00103A08" w:rsidRDefault="21635D21" w:rsidP="113222CB">
            <w:pPr>
              <w:rPr>
                <w:sz w:val="20"/>
                <w:szCs w:val="20"/>
              </w:rPr>
            </w:pPr>
            <w:r w:rsidRPr="00103A08">
              <w:rPr>
                <w:rFonts w:ascii="Calibri" w:eastAsia="Calibri" w:hAnsi="Calibri" w:cs="Calibri"/>
                <w:sz w:val="18"/>
                <w:szCs w:val="18"/>
              </w:rPr>
              <w:t xml:space="preserve"> </w:t>
            </w:r>
          </w:p>
          <w:p w14:paraId="73E74078" w14:textId="20B505F9" w:rsidR="00712EE9" w:rsidRPr="00103A08" w:rsidRDefault="1F701729" w:rsidP="24F44B17">
            <w:pPr>
              <w:tabs>
                <w:tab w:val="left" w:pos="1170"/>
              </w:tabs>
              <w:rPr>
                <w:rFonts w:ascii="Calibri" w:eastAsia="Calibri" w:hAnsi="Calibri" w:cs="Calibri"/>
                <w:sz w:val="20"/>
                <w:szCs w:val="20"/>
              </w:rPr>
            </w:pPr>
            <w:r w:rsidRPr="00103A08">
              <w:rPr>
                <w:rFonts w:ascii="Calibri" w:eastAsia="Calibri" w:hAnsi="Calibri" w:cs="Calibri"/>
                <w:sz w:val="20"/>
                <w:szCs w:val="20"/>
              </w:rPr>
              <w:t>Discuss the complaints that the crayons had. How did Duncan help each colour feel more appreciated? You are goi</w:t>
            </w:r>
            <w:r w:rsidR="7471D9E0" w:rsidRPr="00103A08">
              <w:rPr>
                <w:rFonts w:ascii="Calibri" w:eastAsia="Calibri" w:hAnsi="Calibri" w:cs="Calibri"/>
                <w:sz w:val="20"/>
                <w:szCs w:val="20"/>
              </w:rPr>
              <w:t xml:space="preserve">ng to appreciate the crayons too! Draw a picture of </w:t>
            </w:r>
            <w:r w:rsidR="22E23336" w:rsidRPr="00103A08">
              <w:rPr>
                <w:rFonts w:ascii="Calibri" w:eastAsia="Calibri" w:hAnsi="Calibri" w:cs="Calibri"/>
                <w:sz w:val="20"/>
                <w:szCs w:val="20"/>
              </w:rPr>
              <w:t xml:space="preserve">anything you wish, it can be your favourite toy, </w:t>
            </w:r>
            <w:r w:rsidR="66356AC1" w:rsidRPr="00103A08">
              <w:rPr>
                <w:rFonts w:ascii="Calibri" w:eastAsia="Calibri" w:hAnsi="Calibri" w:cs="Calibri"/>
                <w:sz w:val="20"/>
                <w:szCs w:val="20"/>
              </w:rPr>
              <w:t xml:space="preserve">the </w:t>
            </w:r>
            <w:r w:rsidR="22E23336" w:rsidRPr="00103A08">
              <w:rPr>
                <w:rFonts w:ascii="Calibri" w:eastAsia="Calibri" w:hAnsi="Calibri" w:cs="Calibri"/>
                <w:sz w:val="20"/>
                <w:szCs w:val="20"/>
              </w:rPr>
              <w:t xml:space="preserve">view from your window or even your family! Can </w:t>
            </w:r>
            <w:r w:rsidR="2A8929A9" w:rsidRPr="00103A08">
              <w:rPr>
                <w:rFonts w:ascii="Calibri" w:eastAsia="Calibri" w:hAnsi="Calibri" w:cs="Calibri"/>
                <w:sz w:val="20"/>
                <w:szCs w:val="20"/>
              </w:rPr>
              <w:t xml:space="preserve">you colour your picture </w:t>
            </w:r>
            <w:r w:rsidR="2C91A781" w:rsidRPr="00103A08">
              <w:rPr>
                <w:rFonts w:ascii="Calibri" w:eastAsia="Calibri" w:hAnsi="Calibri" w:cs="Calibri"/>
                <w:sz w:val="20"/>
                <w:szCs w:val="20"/>
              </w:rPr>
              <w:t xml:space="preserve">using different </w:t>
            </w:r>
            <w:r w:rsidR="2A8929A9" w:rsidRPr="00103A08">
              <w:rPr>
                <w:rFonts w:ascii="Calibri" w:eastAsia="Calibri" w:hAnsi="Calibri" w:cs="Calibri"/>
                <w:sz w:val="20"/>
                <w:szCs w:val="20"/>
              </w:rPr>
              <w:t>colours</w:t>
            </w:r>
            <w:r w:rsidR="3D5340C0" w:rsidRPr="00103A08">
              <w:rPr>
                <w:rFonts w:ascii="Calibri" w:eastAsia="Calibri" w:hAnsi="Calibri" w:cs="Calibri"/>
                <w:sz w:val="20"/>
                <w:szCs w:val="20"/>
              </w:rPr>
              <w:t xml:space="preserve"> e.g.</w:t>
            </w:r>
            <w:r w:rsidR="2A8929A9" w:rsidRPr="00103A08">
              <w:rPr>
                <w:rFonts w:ascii="Calibri" w:eastAsia="Calibri" w:hAnsi="Calibri" w:cs="Calibri"/>
                <w:sz w:val="20"/>
                <w:szCs w:val="20"/>
              </w:rPr>
              <w:t xml:space="preserve"> instead of </w:t>
            </w:r>
            <w:r w:rsidR="26C0D2D4" w:rsidRPr="00103A08">
              <w:rPr>
                <w:rFonts w:ascii="Calibri" w:eastAsia="Calibri" w:hAnsi="Calibri" w:cs="Calibri"/>
                <w:sz w:val="20"/>
                <w:szCs w:val="20"/>
              </w:rPr>
              <w:t xml:space="preserve">brown </w:t>
            </w:r>
            <w:r w:rsidR="2A8929A9" w:rsidRPr="00103A08">
              <w:rPr>
                <w:rFonts w:ascii="Calibri" w:eastAsia="Calibri" w:hAnsi="Calibri" w:cs="Calibri"/>
                <w:sz w:val="20"/>
                <w:szCs w:val="20"/>
              </w:rPr>
              <w:t>hair, make it pink etc?</w:t>
            </w:r>
            <w:r w:rsidR="505B72F2" w:rsidRPr="00103A08">
              <w:rPr>
                <w:rFonts w:ascii="Calibri" w:eastAsia="Calibri" w:hAnsi="Calibri" w:cs="Calibri"/>
                <w:sz w:val="20"/>
                <w:szCs w:val="20"/>
              </w:rPr>
              <w:t xml:space="preserve"> Post your picture to </w:t>
            </w:r>
            <w:r w:rsidR="5CA8C6A9" w:rsidRPr="00103A08">
              <w:rPr>
                <w:rFonts w:ascii="Calibri" w:eastAsia="Calibri" w:hAnsi="Calibri" w:cs="Calibri"/>
                <w:sz w:val="20"/>
                <w:szCs w:val="20"/>
              </w:rPr>
              <w:t xml:space="preserve">our </w:t>
            </w:r>
            <w:r w:rsidR="5CA8C6A9" w:rsidRPr="00103A08">
              <w:rPr>
                <w:rFonts w:ascii="Calibri" w:eastAsia="Calibri" w:hAnsi="Calibri" w:cs="Calibri"/>
                <w:b/>
                <w:bCs/>
                <w:sz w:val="20"/>
                <w:szCs w:val="20"/>
              </w:rPr>
              <w:t>Primary 2</w:t>
            </w:r>
            <w:r w:rsidR="5CA8C6A9" w:rsidRPr="00103A08">
              <w:rPr>
                <w:rFonts w:ascii="Calibri" w:eastAsia="Calibri" w:hAnsi="Calibri" w:cs="Calibri"/>
                <w:sz w:val="20"/>
                <w:szCs w:val="20"/>
              </w:rPr>
              <w:t xml:space="preserve"> </w:t>
            </w:r>
            <w:r w:rsidR="505B72F2" w:rsidRPr="00103A08">
              <w:rPr>
                <w:rFonts w:ascii="Calibri" w:eastAsia="Calibri" w:hAnsi="Calibri" w:cs="Calibri"/>
                <w:b/>
                <w:bCs/>
                <w:sz w:val="20"/>
                <w:szCs w:val="20"/>
              </w:rPr>
              <w:t>Google Classroom</w:t>
            </w:r>
            <w:r w:rsidR="505B72F2" w:rsidRPr="00103A08">
              <w:rPr>
                <w:rFonts w:ascii="Calibri" w:eastAsia="Calibri" w:hAnsi="Calibri" w:cs="Calibri"/>
                <w:sz w:val="20"/>
                <w:szCs w:val="20"/>
              </w:rPr>
              <w:t xml:space="preserve"> when you are done</w:t>
            </w:r>
            <w:r w:rsidR="00726A2C" w:rsidRPr="00103A08">
              <w:rPr>
                <w:rFonts w:ascii="Calibri" w:eastAsia="Calibri" w:hAnsi="Calibri" w:cs="Calibri"/>
                <w:sz w:val="20"/>
                <w:szCs w:val="20"/>
              </w:rPr>
              <w:t>.</w:t>
            </w:r>
          </w:p>
          <w:p w14:paraId="5BB2F680" w14:textId="77777777" w:rsidR="00726A2C" w:rsidRPr="00103A08" w:rsidRDefault="00726A2C" w:rsidP="24F44B17">
            <w:pPr>
              <w:tabs>
                <w:tab w:val="left" w:pos="1170"/>
              </w:tabs>
              <w:rPr>
                <w:rFonts w:ascii="Calibri" w:eastAsia="Calibri" w:hAnsi="Calibri" w:cs="Calibri"/>
              </w:rPr>
            </w:pPr>
          </w:p>
          <w:p w14:paraId="2E958D2D" w14:textId="54CA7A1F" w:rsidR="00712EE9" w:rsidRPr="00103A08" w:rsidRDefault="675356A5" w:rsidP="24F44B17">
            <w:pPr>
              <w:tabs>
                <w:tab w:val="left" w:pos="1170"/>
              </w:tabs>
              <w:rPr>
                <w:rFonts w:ascii="Calibri" w:eastAsia="Calibri" w:hAnsi="Calibri" w:cs="Calibri"/>
              </w:rPr>
            </w:pPr>
            <w:r w:rsidRPr="00103A08">
              <w:rPr>
                <w:rFonts w:ascii="Calibri" w:eastAsia="Calibri" w:hAnsi="Calibri" w:cs="Calibri"/>
                <w:b/>
                <w:bCs/>
                <w:sz w:val="20"/>
                <w:szCs w:val="20"/>
              </w:rPr>
              <w:t xml:space="preserve">Just for fun: </w:t>
            </w:r>
            <w:r w:rsidRPr="00103A08">
              <w:rPr>
                <w:rFonts w:ascii="Calibri" w:eastAsia="Calibri" w:hAnsi="Calibri" w:cs="Calibri"/>
                <w:sz w:val="20"/>
                <w:szCs w:val="20"/>
              </w:rPr>
              <w:t>Play a game of word association. Choose a random colour and see how many related items you</w:t>
            </w:r>
            <w:r w:rsidR="2C2495AF" w:rsidRPr="00103A08">
              <w:rPr>
                <w:rFonts w:ascii="Calibri" w:eastAsia="Calibri" w:hAnsi="Calibri" w:cs="Calibri"/>
                <w:sz w:val="20"/>
                <w:szCs w:val="20"/>
              </w:rPr>
              <w:t xml:space="preserve"> </w:t>
            </w:r>
            <w:r w:rsidRPr="00103A08">
              <w:rPr>
                <w:rFonts w:ascii="Calibri" w:eastAsia="Calibri" w:hAnsi="Calibri" w:cs="Calibri"/>
                <w:sz w:val="20"/>
                <w:szCs w:val="20"/>
              </w:rPr>
              <w:t>ca</w:t>
            </w:r>
            <w:r w:rsidR="0E0E7651" w:rsidRPr="00103A08">
              <w:rPr>
                <w:rFonts w:ascii="Calibri" w:eastAsia="Calibri" w:hAnsi="Calibri" w:cs="Calibri"/>
                <w:sz w:val="20"/>
                <w:szCs w:val="20"/>
              </w:rPr>
              <w:t xml:space="preserve">n come up with e.g. yellow – sunflower, sun, </w:t>
            </w:r>
            <w:r w:rsidR="22D7E143" w:rsidRPr="00103A08">
              <w:rPr>
                <w:rFonts w:ascii="Calibri" w:eastAsia="Calibri" w:hAnsi="Calibri" w:cs="Calibri"/>
                <w:sz w:val="20"/>
                <w:szCs w:val="20"/>
              </w:rPr>
              <w:t>buttercup, custard etc</w:t>
            </w:r>
            <w:r w:rsidR="4E94840C" w:rsidRPr="00103A08">
              <w:rPr>
                <w:rFonts w:ascii="Calibri" w:eastAsia="Calibri" w:hAnsi="Calibri" w:cs="Calibri"/>
                <w:sz w:val="20"/>
                <w:szCs w:val="20"/>
              </w:rPr>
              <w:t>.</w:t>
            </w:r>
          </w:p>
        </w:tc>
        <w:tc>
          <w:tcPr>
            <w:tcW w:w="5103" w:type="dxa"/>
            <w:shd w:val="clear" w:color="auto" w:fill="C5E0B3" w:themeFill="accent6" w:themeFillTint="66"/>
          </w:tcPr>
          <w:p w14:paraId="7153423A" w14:textId="4D698D20" w:rsidR="00200622" w:rsidRPr="00103A08" w:rsidRDefault="00360E6F" w:rsidP="00A5468E">
            <w:pPr>
              <w:rPr>
                <w:b/>
              </w:rPr>
            </w:pPr>
            <w:r w:rsidRPr="00103A08">
              <w:rPr>
                <w:b/>
              </w:rPr>
              <w:t>Literacy</w:t>
            </w:r>
            <w:r w:rsidR="002B3540" w:rsidRPr="00103A08">
              <w:rPr>
                <w:b/>
              </w:rPr>
              <w:t xml:space="preserve"> </w:t>
            </w:r>
            <w:r w:rsidR="00A7444B">
              <w:rPr>
                <w:b/>
              </w:rPr>
              <w:t>–</w:t>
            </w:r>
            <w:r w:rsidR="002B3540" w:rsidRPr="00103A08">
              <w:rPr>
                <w:b/>
              </w:rPr>
              <w:t xml:space="preserve"> </w:t>
            </w:r>
            <w:r w:rsidR="00366D65" w:rsidRPr="00103A08">
              <w:rPr>
                <w:b/>
              </w:rPr>
              <w:t>Writing</w:t>
            </w:r>
            <w:r w:rsidR="00A7444B">
              <w:rPr>
                <w:b/>
              </w:rPr>
              <w:t xml:space="preserve"> </w:t>
            </w:r>
            <w:r w:rsidR="00A7444B" w:rsidRPr="007A1362">
              <w:rPr>
                <w:color w:val="FF0000"/>
                <w:sz w:val="20"/>
                <w:szCs w:val="20"/>
              </w:rPr>
              <w:t>(approx. 30 mins)</w:t>
            </w:r>
          </w:p>
          <w:p w14:paraId="7F413C92" w14:textId="11F20FE8" w:rsidR="0018121F" w:rsidRPr="00DD064F" w:rsidRDefault="00AF1064" w:rsidP="00A5468E">
            <w:r w:rsidRPr="00103A08">
              <w:t xml:space="preserve">Using the </w:t>
            </w:r>
            <w:r w:rsidR="004C705A" w:rsidRPr="00103A08">
              <w:t>Power Point ‘</w:t>
            </w:r>
            <w:r w:rsidR="004C705A" w:rsidRPr="00103A08">
              <w:rPr>
                <w:i/>
                <w:iCs/>
              </w:rPr>
              <w:t>The Haunted House!’</w:t>
            </w:r>
            <w:r w:rsidRPr="00103A08">
              <w:t xml:space="preserve"> on our</w:t>
            </w:r>
            <w:r w:rsidR="005E0A1F" w:rsidRPr="00103A08">
              <w:t xml:space="preserve"> </w:t>
            </w:r>
            <w:r w:rsidRPr="00103A08">
              <w:rPr>
                <w:b/>
                <w:bCs/>
              </w:rPr>
              <w:t xml:space="preserve">Primary 2 Google Classroom </w:t>
            </w:r>
            <w:r w:rsidRPr="00103A08">
              <w:t>as a stimulus</w:t>
            </w:r>
            <w:r w:rsidR="49C2C3C2" w:rsidRPr="00103A08">
              <w:t xml:space="preserve"> </w:t>
            </w:r>
            <w:r w:rsidR="0018121F" w:rsidRPr="00103A08">
              <w:t xml:space="preserve">write a short </w:t>
            </w:r>
            <w:r w:rsidR="2CBB13BD" w:rsidRPr="00103A08">
              <w:t xml:space="preserve">descriptive </w:t>
            </w:r>
            <w:r w:rsidR="0018121F" w:rsidRPr="00103A08">
              <w:t>story.</w:t>
            </w:r>
            <w:r w:rsidR="6BE4FA28" w:rsidRPr="00103A08">
              <w:t xml:space="preserve"> You can also choose your own </w:t>
            </w:r>
            <w:r w:rsidR="00103A08">
              <w:t xml:space="preserve">interesting </w:t>
            </w:r>
            <w:r w:rsidR="6BE4FA28" w:rsidRPr="00103A08">
              <w:t xml:space="preserve">house picture to write about. </w:t>
            </w:r>
          </w:p>
          <w:p w14:paraId="7AE2BE52" w14:textId="2A2E6639" w:rsidR="0018121F" w:rsidRPr="00103A08" w:rsidRDefault="6BE4FA28" w:rsidP="25830136">
            <w:r w:rsidRPr="00103A08">
              <w:t>When you are writing, remember to include:</w:t>
            </w:r>
          </w:p>
          <w:p w14:paraId="572D7BE5" w14:textId="6FF5EEE6" w:rsidR="00AF1064" w:rsidRPr="00103A08" w:rsidRDefault="33E44382" w:rsidP="25830136">
            <w:pPr>
              <w:pStyle w:val="ListParagraph"/>
              <w:numPr>
                <w:ilvl w:val="0"/>
                <w:numId w:val="2"/>
              </w:numPr>
              <w:rPr>
                <w:rFonts w:eastAsiaTheme="minorEastAsia"/>
              </w:rPr>
            </w:pPr>
            <w:r w:rsidRPr="00103A08">
              <w:t>Finger spaces</w:t>
            </w:r>
          </w:p>
          <w:p w14:paraId="13544FA4" w14:textId="12EE0398" w:rsidR="00AF1064" w:rsidRPr="00103A08" w:rsidRDefault="33E44382" w:rsidP="25830136">
            <w:pPr>
              <w:pStyle w:val="ListParagraph"/>
              <w:numPr>
                <w:ilvl w:val="0"/>
                <w:numId w:val="2"/>
              </w:numPr>
              <w:rPr>
                <w:rFonts w:eastAsiaTheme="minorEastAsia"/>
              </w:rPr>
            </w:pPr>
            <w:r w:rsidRPr="00103A08">
              <w:t>Capital letters and full stops</w:t>
            </w:r>
          </w:p>
          <w:p w14:paraId="656CB7B2" w14:textId="10A1F0A5" w:rsidR="00AF1064" w:rsidRPr="00DD064F" w:rsidRDefault="33E44382" w:rsidP="25830136">
            <w:pPr>
              <w:pStyle w:val="ListParagraph"/>
              <w:numPr>
                <w:ilvl w:val="0"/>
                <w:numId w:val="2"/>
              </w:numPr>
              <w:rPr>
                <w:rFonts w:eastAsiaTheme="minorEastAsia"/>
              </w:rPr>
            </w:pPr>
            <w:r w:rsidRPr="00103A08">
              <w:t>A beginning, middle and end to your story</w:t>
            </w:r>
          </w:p>
          <w:p w14:paraId="4ABFEC7D" w14:textId="53246584" w:rsidR="00453BA5" w:rsidRPr="00103A08" w:rsidRDefault="00DD064F" w:rsidP="25830136">
            <w:r w:rsidRPr="00103A08">
              <w:rPr>
                <w:noProof/>
              </w:rPr>
              <w:drawing>
                <wp:anchor distT="0" distB="0" distL="114300" distR="114300" simplePos="0" relativeHeight="251663360" behindDoc="0" locked="0" layoutInCell="1" allowOverlap="1" wp14:anchorId="17666D27" wp14:editId="1E2E0CC2">
                  <wp:simplePos x="0" y="0"/>
                  <wp:positionH relativeFrom="column">
                    <wp:posOffset>1876425</wp:posOffset>
                  </wp:positionH>
                  <wp:positionV relativeFrom="paragraph">
                    <wp:posOffset>538480</wp:posOffset>
                  </wp:positionV>
                  <wp:extent cx="1114425" cy="412337"/>
                  <wp:effectExtent l="0" t="0" r="0" b="6985"/>
                  <wp:wrapSquare wrapText="bothSides"/>
                  <wp:docPr id="636670795" name="Picture 636670795" descr="Newport Primary School - Maths Week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4425" cy="412337"/>
                          </a:xfrm>
                          <a:prstGeom prst="rect">
                            <a:avLst/>
                          </a:prstGeom>
                        </pic:spPr>
                      </pic:pic>
                    </a:graphicData>
                  </a:graphic>
                  <wp14:sizeRelH relativeFrom="page">
                    <wp14:pctWidth>0</wp14:pctWidth>
                  </wp14:sizeRelH>
                  <wp14:sizeRelV relativeFrom="page">
                    <wp14:pctHeight>0</wp14:pctHeight>
                  </wp14:sizeRelV>
                </wp:anchor>
              </w:drawing>
            </w:r>
            <w:r w:rsidR="3451FFEE" w:rsidRPr="00103A08">
              <w:t>Have a look at the chilli challenge on the Power Point for an extra challenge in your writing.</w:t>
            </w:r>
            <w:r>
              <w:t xml:space="preserve"> When you complete this upload it to our </w:t>
            </w:r>
            <w:r w:rsidRPr="00DD064F">
              <w:rPr>
                <w:b/>
                <w:bCs/>
              </w:rPr>
              <w:t>Primary 2 Google Classroom</w:t>
            </w:r>
            <w:r>
              <w:t xml:space="preserve"> and </w:t>
            </w:r>
            <w:r w:rsidRPr="0061466A">
              <w:rPr>
                <w:b/>
                <w:bCs/>
                <w:i/>
                <w:iCs/>
              </w:rPr>
              <w:t>you will receive a printable reward from your teacher.</w:t>
            </w:r>
          </w:p>
        </w:tc>
        <w:tc>
          <w:tcPr>
            <w:tcW w:w="5244" w:type="dxa"/>
          </w:tcPr>
          <w:p w14:paraId="64C8AAEC" w14:textId="135A05F3" w:rsidR="00F61EBD" w:rsidRDefault="00F61EBD" w:rsidP="00F61EBD">
            <w:pPr>
              <w:rPr>
                <w:b/>
              </w:rPr>
            </w:pPr>
            <w:r w:rsidRPr="24F44B17">
              <w:rPr>
                <w:b/>
                <w:bCs/>
              </w:rPr>
              <w:t xml:space="preserve">Literacy – </w:t>
            </w:r>
            <w:r w:rsidR="001A4FE1">
              <w:rPr>
                <w:b/>
                <w:bCs/>
              </w:rPr>
              <w:t>Grammar</w:t>
            </w:r>
            <w:r w:rsidR="00C55E0B">
              <w:rPr>
                <w:b/>
                <w:bCs/>
              </w:rPr>
              <w:t xml:space="preserve"> </w:t>
            </w:r>
            <w:r w:rsidR="00C55E0B" w:rsidRPr="007A1362">
              <w:rPr>
                <w:color w:val="FF0000"/>
                <w:sz w:val="20"/>
                <w:szCs w:val="20"/>
              </w:rPr>
              <w:t>(approx. 30 mins)</w:t>
            </w:r>
          </w:p>
          <w:p w14:paraId="19078271" w14:textId="54B4B890" w:rsidR="00440B5F" w:rsidRDefault="001A4C00" w:rsidP="24F44B17">
            <w:pPr>
              <w:rPr>
                <w:highlight w:val="yellow"/>
              </w:rPr>
            </w:pPr>
            <w:r w:rsidRPr="00004AAB">
              <w:rPr>
                <w:rFonts w:ascii="Calibri" w:eastAsia="Calibri" w:hAnsi="Calibri" w:cs="Calibri"/>
              </w:rPr>
              <w:t xml:space="preserve">Watch the video clip to remind yourself about alphabetical order - </w:t>
            </w:r>
            <w:hyperlink r:id="rId15" w:history="1">
              <w:r w:rsidRPr="00004AAB">
                <w:rPr>
                  <w:rStyle w:val="Hyperlink"/>
                  <w:rFonts w:ascii="Calibri" w:eastAsia="Calibri" w:hAnsi="Calibri" w:cs="Calibri"/>
                </w:rPr>
                <w:t>https://www.bbc.co.uk/bitesize/topics/zp7mn39/articles/zfp66v4</w:t>
              </w:r>
            </w:hyperlink>
          </w:p>
          <w:p w14:paraId="4B7F36FE" w14:textId="77777777" w:rsidR="001A4C00" w:rsidRDefault="001A4C00" w:rsidP="24F44B17">
            <w:pPr>
              <w:rPr>
                <w:highlight w:val="yellow"/>
              </w:rPr>
            </w:pPr>
          </w:p>
          <w:p w14:paraId="64F840E8" w14:textId="146AF159" w:rsidR="001A4FE1" w:rsidRPr="00B93E24" w:rsidRDefault="001A4C00" w:rsidP="24F44B17">
            <w:pPr>
              <w:rPr>
                <w:b/>
                <w:bCs/>
              </w:rPr>
            </w:pPr>
            <w:r w:rsidRPr="00B93E24">
              <w:t>Using a dictionary</w:t>
            </w:r>
            <w:r w:rsidR="00B93E24" w:rsidRPr="00B93E24">
              <w:t xml:space="preserve"> that you have at home, complete the activity </w:t>
            </w:r>
            <w:r w:rsidR="00B93E24" w:rsidRPr="00B93E24">
              <w:rPr>
                <w:i/>
                <w:iCs/>
              </w:rPr>
              <w:t>‘Use a Dictionary’</w:t>
            </w:r>
            <w:r w:rsidR="00B93E24" w:rsidRPr="00B93E24">
              <w:t xml:space="preserve"> on our </w:t>
            </w:r>
            <w:r w:rsidR="00B93E24" w:rsidRPr="00B93E24">
              <w:rPr>
                <w:b/>
                <w:bCs/>
              </w:rPr>
              <w:t xml:space="preserve">Primary 2 Google Classroom. </w:t>
            </w:r>
          </w:p>
          <w:p w14:paraId="7E568094" w14:textId="77777777" w:rsidR="001A4FE1" w:rsidRPr="005E0A1F" w:rsidRDefault="001A4FE1" w:rsidP="24F44B17">
            <w:pPr>
              <w:rPr>
                <w:highlight w:val="yellow"/>
              </w:rPr>
            </w:pPr>
          </w:p>
          <w:p w14:paraId="13FA4B83" w14:textId="3C7DEE67" w:rsidR="00440B5F" w:rsidRPr="00B93E24" w:rsidRDefault="00B93E24" w:rsidP="25830136">
            <w:pPr>
              <w:rPr>
                <w:rFonts w:ascii="Calibri" w:eastAsia="Calibri" w:hAnsi="Calibri" w:cs="Calibri"/>
              </w:rPr>
            </w:pPr>
            <w:r w:rsidRPr="25830136">
              <w:rPr>
                <w:rFonts w:ascii="Calibri" w:eastAsia="Calibri" w:hAnsi="Calibri" w:cs="Calibri"/>
              </w:rPr>
              <w:t>You will need to:</w:t>
            </w:r>
          </w:p>
          <w:p w14:paraId="076B2232" w14:textId="6D844A4D" w:rsidR="00440B5F" w:rsidRPr="00B93E24" w:rsidRDefault="001A4C00" w:rsidP="25830136">
            <w:pPr>
              <w:pStyle w:val="ListParagraph"/>
              <w:numPr>
                <w:ilvl w:val="0"/>
                <w:numId w:val="1"/>
              </w:numPr>
              <w:rPr>
                <w:rFonts w:eastAsiaTheme="minorEastAsia"/>
              </w:rPr>
            </w:pPr>
            <w:r w:rsidRPr="25830136">
              <w:rPr>
                <w:rFonts w:ascii="Calibri" w:eastAsia="Calibri" w:hAnsi="Calibri" w:cs="Calibri"/>
              </w:rPr>
              <w:t>Look up the word</w:t>
            </w:r>
            <w:r w:rsidR="4B0397F6" w:rsidRPr="25830136">
              <w:rPr>
                <w:rFonts w:ascii="Calibri" w:eastAsia="Calibri" w:hAnsi="Calibri" w:cs="Calibri"/>
              </w:rPr>
              <w:t>s</w:t>
            </w:r>
          </w:p>
          <w:p w14:paraId="12715A8C" w14:textId="448C6E11" w:rsidR="00440B5F" w:rsidRPr="00B93E24" w:rsidRDefault="001A4C00" w:rsidP="25830136">
            <w:pPr>
              <w:pStyle w:val="ListParagraph"/>
              <w:numPr>
                <w:ilvl w:val="0"/>
                <w:numId w:val="1"/>
              </w:numPr>
              <w:rPr>
                <w:rFonts w:eastAsiaTheme="minorEastAsia"/>
              </w:rPr>
            </w:pPr>
            <w:r w:rsidRPr="25830136">
              <w:rPr>
                <w:rFonts w:ascii="Calibri" w:eastAsia="Calibri" w:hAnsi="Calibri" w:cs="Calibri"/>
              </w:rPr>
              <w:t>Complete the chart</w:t>
            </w:r>
          </w:p>
          <w:p w14:paraId="67A052B7" w14:textId="7F512161" w:rsidR="00440B5F" w:rsidRPr="00B93E24" w:rsidRDefault="001A4C00" w:rsidP="25830136">
            <w:pPr>
              <w:pStyle w:val="ListParagraph"/>
              <w:numPr>
                <w:ilvl w:val="0"/>
                <w:numId w:val="1"/>
              </w:numPr>
              <w:rPr>
                <w:rFonts w:eastAsiaTheme="minorEastAsia"/>
              </w:rPr>
            </w:pPr>
            <w:r w:rsidRPr="25830136">
              <w:rPr>
                <w:rFonts w:ascii="Calibri" w:eastAsia="Calibri" w:hAnsi="Calibri" w:cs="Calibri"/>
              </w:rPr>
              <w:t>Write the correct spellings in the last column</w:t>
            </w:r>
          </w:p>
        </w:tc>
      </w:tr>
      <w:tr w:rsidR="00AD5C9F" w14:paraId="29CB4894" w14:textId="77777777" w:rsidTr="25830136">
        <w:trPr>
          <w:trHeight w:val="416"/>
        </w:trPr>
        <w:tc>
          <w:tcPr>
            <w:tcW w:w="4957" w:type="dxa"/>
          </w:tcPr>
          <w:p w14:paraId="0367F1E6" w14:textId="247D76EC" w:rsidR="007D05CB" w:rsidRDefault="00726A2C" w:rsidP="12271B29">
            <w:pPr>
              <w:rPr>
                <w:b/>
                <w:bCs/>
              </w:rPr>
            </w:pPr>
            <w:r>
              <w:rPr>
                <w:noProof/>
              </w:rPr>
              <w:drawing>
                <wp:anchor distT="0" distB="0" distL="114300" distR="114300" simplePos="0" relativeHeight="251658240" behindDoc="1" locked="0" layoutInCell="1" allowOverlap="1" wp14:anchorId="17E716A7" wp14:editId="01537DBB">
                  <wp:simplePos x="0" y="0"/>
                  <wp:positionH relativeFrom="column">
                    <wp:posOffset>1909445</wp:posOffset>
                  </wp:positionH>
                  <wp:positionV relativeFrom="paragraph">
                    <wp:posOffset>28575</wp:posOffset>
                  </wp:positionV>
                  <wp:extent cx="1088390" cy="249555"/>
                  <wp:effectExtent l="0" t="0" r="0" b="0"/>
                  <wp:wrapTight wrapText="bothSides">
                    <wp:wrapPolygon edited="0">
                      <wp:start x="0" y="0"/>
                      <wp:lineTo x="0" y="19786"/>
                      <wp:lineTo x="21172" y="19786"/>
                      <wp:lineTo x="21172" y="0"/>
                      <wp:lineTo x="0" y="0"/>
                    </wp:wrapPolygon>
                  </wp:wrapTight>
                  <wp:docPr id="30455274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1088390" cy="249555"/>
                          </a:xfrm>
                          <a:prstGeom prst="rect">
                            <a:avLst/>
                          </a:prstGeom>
                        </pic:spPr>
                      </pic:pic>
                    </a:graphicData>
                  </a:graphic>
                  <wp14:sizeRelH relativeFrom="page">
                    <wp14:pctWidth>0</wp14:pctWidth>
                  </wp14:sizeRelH>
                  <wp14:sizeRelV relativeFrom="page">
                    <wp14:pctHeight>0</wp14:pctHeight>
                  </wp14:sizeRelV>
                </wp:anchor>
              </w:drawing>
            </w:r>
            <w:r w:rsidR="007D05CB" w:rsidRPr="24F44B17">
              <w:rPr>
                <w:b/>
                <w:bCs/>
              </w:rPr>
              <w:t xml:space="preserve">Literacy </w:t>
            </w:r>
            <w:r w:rsidR="00C55E0B">
              <w:rPr>
                <w:b/>
                <w:bCs/>
              </w:rPr>
              <w:t>–</w:t>
            </w:r>
            <w:r w:rsidR="007D05CB" w:rsidRPr="24F44B17">
              <w:rPr>
                <w:b/>
                <w:bCs/>
              </w:rPr>
              <w:t xml:space="preserve"> Phonics</w:t>
            </w:r>
          </w:p>
          <w:p w14:paraId="2CC484B6" w14:textId="15C8D46B" w:rsidR="00C55E0B" w:rsidRPr="004B611E" w:rsidRDefault="00C55E0B" w:rsidP="12271B29">
            <w:r w:rsidRPr="007A1362">
              <w:rPr>
                <w:color w:val="FF0000"/>
                <w:sz w:val="20"/>
                <w:szCs w:val="20"/>
              </w:rPr>
              <w:t xml:space="preserve">(approx. </w:t>
            </w:r>
            <w:r>
              <w:rPr>
                <w:color w:val="FF0000"/>
                <w:sz w:val="20"/>
                <w:szCs w:val="20"/>
              </w:rPr>
              <w:t>15 - 20</w:t>
            </w:r>
            <w:r w:rsidRPr="007A1362">
              <w:rPr>
                <w:color w:val="FF0000"/>
                <w:sz w:val="20"/>
                <w:szCs w:val="20"/>
              </w:rPr>
              <w:t xml:space="preserve"> mins</w:t>
            </w:r>
            <w:r>
              <w:rPr>
                <w:color w:val="FF0000"/>
                <w:sz w:val="20"/>
                <w:szCs w:val="20"/>
              </w:rPr>
              <w:t>, 2 – 3 times a week</w:t>
            </w:r>
            <w:r w:rsidRPr="007A1362">
              <w:rPr>
                <w:color w:val="FF0000"/>
                <w:sz w:val="20"/>
                <w:szCs w:val="20"/>
              </w:rPr>
              <w:t>)</w:t>
            </w:r>
          </w:p>
          <w:p w14:paraId="3E8D92C7" w14:textId="593477A0" w:rsidR="005C540A" w:rsidRDefault="00217A18" w:rsidP="12271B29">
            <w:r>
              <w:t>The ‘Oxford Owl’ website has lots of free Read Write Inc. Phonics resources to help your child continue learning, including eBooks, practice sheets, Ditty sheets, slideshows, and parent films</w:t>
            </w:r>
            <w:r w:rsidR="005923B7">
              <w:t>.</w:t>
            </w:r>
          </w:p>
          <w:p w14:paraId="4C1A71BE" w14:textId="77777777" w:rsidR="005E0A1F" w:rsidRPr="00726A2C" w:rsidRDefault="005E0A1F" w:rsidP="00217A18">
            <w:pPr>
              <w:rPr>
                <w:bCs/>
                <w:sz w:val="10"/>
                <w:szCs w:val="10"/>
              </w:rPr>
            </w:pPr>
          </w:p>
          <w:p w14:paraId="3F24BB8C" w14:textId="691398FC" w:rsidR="003C589C" w:rsidRDefault="003C589C" w:rsidP="00217A18">
            <w:pPr>
              <w:rPr>
                <w:rStyle w:val="Hyperlink"/>
                <w:sz w:val="20"/>
                <w:szCs w:val="20"/>
              </w:rPr>
            </w:pPr>
            <w:r>
              <w:rPr>
                <w:bCs/>
              </w:rPr>
              <w:t xml:space="preserve">Follow the link – </w:t>
            </w:r>
            <w:hyperlink r:id="rId17" w:history="1">
              <w:r w:rsidR="00A746A8" w:rsidRPr="00034AF5">
                <w:rPr>
                  <w:rStyle w:val="Hyperlink"/>
                  <w:sz w:val="20"/>
                  <w:szCs w:val="20"/>
                </w:rPr>
                <w:t>https://home.oxfordowl.co.uk/reading/reading-schemes-oxford-levels/read-write-inc-phonics-guide/</w:t>
              </w:r>
            </w:hyperlink>
          </w:p>
          <w:p w14:paraId="2FE0DAEF" w14:textId="77777777" w:rsidR="00726A2C" w:rsidRDefault="00726A2C" w:rsidP="00217A18">
            <w:pPr>
              <w:rPr>
                <w:bCs/>
              </w:rPr>
            </w:pPr>
          </w:p>
          <w:p w14:paraId="5A2B621F" w14:textId="16C91F05" w:rsidR="005C540A" w:rsidRPr="00A5468E" w:rsidRDefault="00795D00" w:rsidP="00217A18">
            <w:pPr>
              <w:rPr>
                <w:bCs/>
              </w:rPr>
            </w:pPr>
            <w:r>
              <w:rPr>
                <w:bCs/>
              </w:rPr>
              <w:t xml:space="preserve">Access our </w:t>
            </w:r>
            <w:r w:rsidRPr="004B611E">
              <w:rPr>
                <w:b/>
              </w:rPr>
              <w:t>Primary 2 Google Classroom</w:t>
            </w:r>
            <w:r>
              <w:rPr>
                <w:bCs/>
              </w:rPr>
              <w:t xml:space="preserve"> where you will find differentiated </w:t>
            </w:r>
            <w:r w:rsidR="004B611E">
              <w:rPr>
                <w:bCs/>
              </w:rPr>
              <w:t xml:space="preserve">phonics </w:t>
            </w:r>
            <w:r w:rsidR="00937C52">
              <w:rPr>
                <w:bCs/>
              </w:rPr>
              <w:t>sounds</w:t>
            </w:r>
            <w:r w:rsidR="005B0EB6">
              <w:rPr>
                <w:bCs/>
              </w:rPr>
              <w:t xml:space="preserve"> to revise and </w:t>
            </w:r>
            <w:r w:rsidR="005B0EB6" w:rsidRPr="005B0EB6">
              <w:rPr>
                <w:bCs/>
              </w:rPr>
              <w:t>introduce</w:t>
            </w:r>
            <w:r w:rsidRPr="005B0EB6">
              <w:rPr>
                <w:bCs/>
              </w:rPr>
              <w:t xml:space="preserve"> for your child</w:t>
            </w:r>
            <w:r w:rsidR="004B611E" w:rsidRPr="005B0EB6">
              <w:rPr>
                <w:bCs/>
              </w:rPr>
              <w:t>.</w:t>
            </w:r>
            <w:r w:rsidR="004B611E">
              <w:rPr>
                <w:bCs/>
              </w:rPr>
              <w:t xml:space="preserve"> </w:t>
            </w:r>
          </w:p>
        </w:tc>
        <w:tc>
          <w:tcPr>
            <w:tcW w:w="5103" w:type="dxa"/>
          </w:tcPr>
          <w:p w14:paraId="6BBA3220" w14:textId="6063A7A6" w:rsidR="007D05CB" w:rsidRPr="00903D23" w:rsidRDefault="007D05CB" w:rsidP="25830136">
            <w:pPr>
              <w:rPr>
                <w:b/>
                <w:bCs/>
              </w:rPr>
            </w:pPr>
            <w:r w:rsidRPr="25830136">
              <w:rPr>
                <w:b/>
                <w:bCs/>
              </w:rPr>
              <w:t>Literacy – Questions</w:t>
            </w:r>
            <w:r w:rsidR="00C55E0B">
              <w:rPr>
                <w:b/>
                <w:bCs/>
              </w:rPr>
              <w:t xml:space="preserve"> </w:t>
            </w:r>
            <w:r w:rsidR="00C55E0B" w:rsidRPr="007A1362">
              <w:rPr>
                <w:color w:val="FF0000"/>
                <w:sz w:val="20"/>
                <w:szCs w:val="20"/>
              </w:rPr>
              <w:t>(approx. 30 – 40 mins)</w:t>
            </w:r>
          </w:p>
          <w:p w14:paraId="7F184E10" w14:textId="088E1240" w:rsidR="002E5F04" w:rsidRPr="00103A08" w:rsidRDefault="007D05CB" w:rsidP="007D05CB">
            <w:r>
              <w:t>Have a look at the</w:t>
            </w:r>
            <w:r w:rsidR="1DF32716">
              <w:t xml:space="preserve"> </w:t>
            </w:r>
            <w:r w:rsidR="1DF32716" w:rsidRPr="25830136">
              <w:rPr>
                <w:i/>
                <w:iCs/>
              </w:rPr>
              <w:t xml:space="preserve">‘Would you </w:t>
            </w:r>
            <w:r w:rsidR="00D740C9">
              <w:rPr>
                <w:i/>
                <w:iCs/>
              </w:rPr>
              <w:t>R</w:t>
            </w:r>
            <w:r w:rsidR="1DF32716" w:rsidRPr="25830136">
              <w:rPr>
                <w:i/>
                <w:iCs/>
              </w:rPr>
              <w:t>ather?’</w:t>
            </w:r>
            <w:r w:rsidR="1DF32716">
              <w:t xml:space="preserve"> Power Point on our</w:t>
            </w:r>
            <w:r>
              <w:t xml:space="preserve"> </w:t>
            </w:r>
            <w:r w:rsidRPr="25830136">
              <w:rPr>
                <w:b/>
                <w:bCs/>
              </w:rPr>
              <w:t>Primary 2 Google Classroom</w:t>
            </w:r>
            <w:r w:rsidR="00103A08">
              <w:rPr>
                <w:b/>
                <w:bCs/>
              </w:rPr>
              <w:t xml:space="preserve"> </w:t>
            </w:r>
            <w:r w:rsidR="00103A08" w:rsidRPr="00103A08">
              <w:t xml:space="preserve">and answer the questions with your parent/carer or siblings. </w:t>
            </w:r>
          </w:p>
          <w:p w14:paraId="4C179EB1" w14:textId="14B88DD7" w:rsidR="002E5F04" w:rsidRPr="003B75D8" w:rsidRDefault="002E5F04" w:rsidP="25830136">
            <w:pPr>
              <w:rPr>
                <w:b/>
                <w:bCs/>
              </w:rPr>
            </w:pPr>
          </w:p>
          <w:p w14:paraId="51984D10" w14:textId="77777777" w:rsidR="002E5F04" w:rsidRDefault="51750713" w:rsidP="25830136">
            <w:r>
              <w:t xml:space="preserve">Can you </w:t>
            </w:r>
            <w:r w:rsidR="00103A08">
              <w:t xml:space="preserve">then </w:t>
            </w:r>
            <w:r>
              <w:t>create your</w:t>
            </w:r>
            <w:r w:rsidR="00103A08">
              <w:t xml:space="preserve"> own style would you rather questions?</w:t>
            </w:r>
          </w:p>
          <w:p w14:paraId="28E9FFA9" w14:textId="77777777" w:rsidR="00103A08" w:rsidRDefault="00103A08" w:rsidP="25830136"/>
          <w:p w14:paraId="7E8F7F7F" w14:textId="65FBF3A7" w:rsidR="00103A08" w:rsidRPr="003B75D8" w:rsidRDefault="00103A08" w:rsidP="25830136">
            <w:r w:rsidRPr="00103A08">
              <w:rPr>
                <w:b/>
                <w:bCs/>
              </w:rPr>
              <w:t>Extra challenge</w:t>
            </w:r>
            <w:r>
              <w:t xml:space="preserve"> – Can you make your questions into a game? E.g. a boardgame, a pick-up card game, a quiz game etc. </w:t>
            </w:r>
          </w:p>
        </w:tc>
        <w:tc>
          <w:tcPr>
            <w:tcW w:w="5244" w:type="dxa"/>
          </w:tcPr>
          <w:p w14:paraId="48481D99" w14:textId="04A27CA5" w:rsidR="0055175D" w:rsidRDefault="00360E6F">
            <w:r w:rsidRPr="00A4750A">
              <w:rPr>
                <w:b/>
              </w:rPr>
              <w:t>French</w:t>
            </w:r>
            <w:r w:rsidR="0035149D" w:rsidRPr="00A4750A">
              <w:t xml:space="preserve"> </w:t>
            </w:r>
            <w:r w:rsidR="00C55E0B" w:rsidRPr="007A1362">
              <w:rPr>
                <w:color w:val="FF0000"/>
                <w:sz w:val="20"/>
                <w:szCs w:val="20"/>
              </w:rPr>
              <w:t xml:space="preserve">(approx. </w:t>
            </w:r>
            <w:r w:rsidR="00C55E0B">
              <w:rPr>
                <w:color w:val="FF0000"/>
                <w:sz w:val="20"/>
                <w:szCs w:val="20"/>
              </w:rPr>
              <w:t>15</w:t>
            </w:r>
            <w:r w:rsidR="00C55E0B" w:rsidRPr="007A1362">
              <w:rPr>
                <w:color w:val="FF0000"/>
                <w:sz w:val="20"/>
                <w:szCs w:val="20"/>
              </w:rPr>
              <w:t xml:space="preserve"> – </w:t>
            </w:r>
            <w:r w:rsidR="00C55E0B">
              <w:rPr>
                <w:color w:val="FF0000"/>
                <w:sz w:val="20"/>
                <w:szCs w:val="20"/>
              </w:rPr>
              <w:t>20</w:t>
            </w:r>
            <w:r w:rsidR="00C55E0B" w:rsidRPr="007A1362">
              <w:rPr>
                <w:color w:val="FF0000"/>
                <w:sz w:val="20"/>
                <w:szCs w:val="20"/>
              </w:rPr>
              <w:t xml:space="preserve"> mins)</w:t>
            </w:r>
          </w:p>
          <w:p w14:paraId="28706D46" w14:textId="474253A4" w:rsidR="00A27AD0" w:rsidRPr="0066771A" w:rsidRDefault="0066771A" w:rsidP="0004393E">
            <w:pPr>
              <w:rPr>
                <w:b/>
                <w:bCs/>
              </w:rPr>
            </w:pPr>
            <w:r>
              <w:t>Can you recognise and colour the French flag</w:t>
            </w:r>
            <w:r w:rsidR="00086F10">
              <w:t xml:space="preserve"> correctly? </w:t>
            </w:r>
            <w:r w:rsidR="0004393E">
              <w:t>Complete the</w:t>
            </w:r>
            <w:r w:rsidR="00A27AD0">
              <w:t xml:space="preserve"> activities on </w:t>
            </w:r>
            <w:r w:rsidR="00A27AD0" w:rsidRPr="0066771A">
              <w:rPr>
                <w:b/>
                <w:bCs/>
              </w:rPr>
              <w:t xml:space="preserve">our Primary 2 Google Classroom. </w:t>
            </w:r>
          </w:p>
          <w:p w14:paraId="4C17648F" w14:textId="165A9581" w:rsidR="00C651A5" w:rsidRDefault="00130CA7" w:rsidP="0004393E">
            <w:pPr>
              <w:pStyle w:val="ListParagraph"/>
              <w:numPr>
                <w:ilvl w:val="0"/>
                <w:numId w:val="14"/>
              </w:numPr>
            </w:pPr>
            <w:r>
              <w:t>‘</w:t>
            </w:r>
            <w:r w:rsidR="0004393E">
              <w:t xml:space="preserve">Cherchez les </w:t>
            </w:r>
            <w:r w:rsidR="00A27AD0">
              <w:t>differences</w:t>
            </w:r>
            <w:r>
              <w:t>’</w:t>
            </w:r>
            <w:r w:rsidR="00A27AD0">
              <w:t xml:space="preserve"> </w:t>
            </w:r>
            <w:r w:rsidR="0004393E">
              <w:t>(Spot the difference)</w:t>
            </w:r>
            <w:r w:rsidR="00C718DA">
              <w:t xml:space="preserve"> – </w:t>
            </w:r>
            <w:r>
              <w:t>Spot</w:t>
            </w:r>
            <w:r w:rsidR="00C718DA">
              <w:t xml:space="preserve"> the 5 differences between </w:t>
            </w:r>
            <w:r>
              <w:t>the two French flags</w:t>
            </w:r>
          </w:p>
          <w:p w14:paraId="2C264045" w14:textId="06F5908D" w:rsidR="00130CA7" w:rsidRDefault="0066771A" w:rsidP="0004393E">
            <w:pPr>
              <w:pStyle w:val="ListParagraph"/>
              <w:numPr>
                <w:ilvl w:val="0"/>
                <w:numId w:val="14"/>
              </w:numPr>
            </w:pPr>
            <w:r>
              <w:t>‘</w:t>
            </w:r>
            <w:r w:rsidR="000E6B79">
              <w:t>French flag colouring</w:t>
            </w:r>
            <w:r>
              <w:t xml:space="preserve">’ - </w:t>
            </w:r>
            <w:r w:rsidR="002470BE">
              <w:t xml:space="preserve">Print out the flag colouring activity </w:t>
            </w:r>
            <w:r w:rsidR="000E6B79">
              <w:t>if you can, if not, draw and colour your own French flag</w:t>
            </w:r>
          </w:p>
          <w:p w14:paraId="15B7156A" w14:textId="77777777" w:rsidR="0066771A" w:rsidRDefault="0066771A" w:rsidP="0066771A">
            <w:pPr>
              <w:pStyle w:val="ListParagraph"/>
            </w:pPr>
          </w:p>
          <w:p w14:paraId="04EA40F9" w14:textId="1A0BEFD9" w:rsidR="0009559C" w:rsidRPr="0009559C" w:rsidRDefault="0055175D" w:rsidP="0055175D">
            <w:pPr>
              <w:rPr>
                <w:b/>
                <w:bCs/>
                <w:highlight w:val="yellow"/>
              </w:rPr>
            </w:pPr>
            <w:r w:rsidRPr="0055175D">
              <w:rPr>
                <w:b/>
                <w:bCs/>
              </w:rPr>
              <w:t>Extra Challenge -</w:t>
            </w:r>
            <w:r>
              <w:t xml:space="preserve"> Create a shield, logo or poster that displays the French motto ‘</w:t>
            </w:r>
            <w:proofErr w:type="spellStart"/>
            <w:r>
              <w:t>Liberte</w:t>
            </w:r>
            <w:proofErr w:type="spellEnd"/>
            <w:r>
              <w:t xml:space="preserve">, </w:t>
            </w:r>
            <w:proofErr w:type="spellStart"/>
            <w:r>
              <w:t>Egalite</w:t>
            </w:r>
            <w:proofErr w:type="spellEnd"/>
            <w:r>
              <w:t xml:space="preserve">, </w:t>
            </w:r>
            <w:proofErr w:type="spellStart"/>
            <w:r>
              <w:t>Fraternite</w:t>
            </w:r>
            <w:proofErr w:type="spellEnd"/>
            <w:r>
              <w:t>' (Liberty, Equality, Fraternity).</w:t>
            </w:r>
          </w:p>
        </w:tc>
      </w:tr>
      <w:tr w:rsidR="00AD5C9F" w14:paraId="37341FAE" w14:textId="77777777" w:rsidTr="25830136">
        <w:trPr>
          <w:trHeight w:val="558"/>
        </w:trPr>
        <w:tc>
          <w:tcPr>
            <w:tcW w:w="4957" w:type="dxa"/>
          </w:tcPr>
          <w:p w14:paraId="5A17135A" w14:textId="7B8A5436" w:rsidR="002F714D" w:rsidRPr="0070460E" w:rsidRDefault="0023447A" w:rsidP="02B333A1">
            <w:pPr>
              <w:rPr>
                <w:b/>
                <w:bCs/>
              </w:rPr>
            </w:pPr>
            <w:r w:rsidRPr="0070460E">
              <w:rPr>
                <w:noProof/>
              </w:rPr>
              <w:lastRenderedPageBreak/>
              <w:drawing>
                <wp:anchor distT="0" distB="0" distL="114300" distR="114300" simplePos="0" relativeHeight="251655680" behindDoc="0" locked="0" layoutInCell="1" allowOverlap="1" wp14:anchorId="4A0A8F02" wp14:editId="50AABA85">
                  <wp:simplePos x="0" y="0"/>
                  <wp:positionH relativeFrom="column">
                    <wp:align>right</wp:align>
                  </wp:positionH>
                  <wp:positionV relativeFrom="paragraph">
                    <wp:posOffset>50800</wp:posOffset>
                  </wp:positionV>
                  <wp:extent cx="1275715" cy="9372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7691" t="17307" r="5128" b="18590"/>
                          <a:stretch/>
                        </pic:blipFill>
                        <pic:spPr bwMode="auto">
                          <a:xfrm>
                            <a:off x="0" y="0"/>
                            <a:ext cx="1275715" cy="937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767F" w:rsidRPr="24F44B17">
              <w:rPr>
                <w:b/>
                <w:bCs/>
              </w:rPr>
              <w:t>Numeracy -</w:t>
            </w:r>
            <w:r w:rsidR="00A100F7" w:rsidRPr="24F44B17">
              <w:rPr>
                <w:b/>
                <w:bCs/>
              </w:rPr>
              <w:t xml:space="preserve"> </w:t>
            </w:r>
            <w:r w:rsidR="004E46F7" w:rsidRPr="0070460E">
              <w:t>Mental Maths</w:t>
            </w:r>
            <w:r w:rsidR="00C55E0B">
              <w:t xml:space="preserve"> </w:t>
            </w:r>
            <w:r w:rsidR="00C55E0B" w:rsidRPr="007A1362">
              <w:rPr>
                <w:color w:val="FF0000"/>
                <w:sz w:val="20"/>
                <w:szCs w:val="20"/>
              </w:rPr>
              <w:t xml:space="preserve">(approx. </w:t>
            </w:r>
            <w:r w:rsidR="00C55E0B">
              <w:rPr>
                <w:color w:val="FF0000"/>
                <w:sz w:val="20"/>
                <w:szCs w:val="20"/>
              </w:rPr>
              <w:t>15 - 20</w:t>
            </w:r>
            <w:r w:rsidR="00C55E0B" w:rsidRPr="007A1362">
              <w:rPr>
                <w:color w:val="FF0000"/>
                <w:sz w:val="20"/>
                <w:szCs w:val="20"/>
              </w:rPr>
              <w:t xml:space="preserve"> mins</w:t>
            </w:r>
            <w:r w:rsidR="00C55E0B">
              <w:rPr>
                <w:color w:val="FF0000"/>
                <w:sz w:val="20"/>
                <w:szCs w:val="20"/>
              </w:rPr>
              <w:t xml:space="preserve"> daily</w:t>
            </w:r>
            <w:r w:rsidR="00C55E0B" w:rsidRPr="007A1362">
              <w:rPr>
                <w:color w:val="FF0000"/>
                <w:sz w:val="20"/>
                <w:szCs w:val="20"/>
              </w:rPr>
              <w:t>)</w:t>
            </w:r>
          </w:p>
          <w:p w14:paraId="67ADCA0F" w14:textId="4B12D0A9" w:rsidR="002F714D" w:rsidRPr="0070460E" w:rsidRDefault="0023447A" w:rsidP="02B333A1">
            <w:pPr>
              <w:rPr>
                <w:b/>
                <w:bCs/>
              </w:rPr>
            </w:pPr>
            <w:r>
              <w:t xml:space="preserve">Log-in to </w:t>
            </w:r>
            <w:hyperlink r:id="rId19">
              <w:r w:rsidRPr="02B333A1">
                <w:rPr>
                  <w:rStyle w:val="Hyperlink"/>
                </w:rPr>
                <w:t>www.sumdog.com</w:t>
              </w:r>
            </w:hyperlink>
            <w:r>
              <w:t xml:space="preserve"> using the log-in details which were sent via </w:t>
            </w:r>
            <w:proofErr w:type="spellStart"/>
            <w:r>
              <w:t>ParentMail</w:t>
            </w:r>
            <w:proofErr w:type="spellEnd"/>
            <w:r>
              <w:t xml:space="preserve"> on 25.3.20</w:t>
            </w:r>
          </w:p>
          <w:p w14:paraId="112DA03B" w14:textId="31BA10A9" w:rsidR="0023447A" w:rsidRPr="00F6136E" w:rsidRDefault="0061466A" w:rsidP="0023447A">
            <w:pPr>
              <w:rPr>
                <w:b/>
                <w:bCs/>
                <w:u w:val="single"/>
              </w:rPr>
            </w:pPr>
            <w:r w:rsidRPr="00F6136E">
              <w:rPr>
                <w:b/>
                <w:bCs/>
                <w:u w:val="single"/>
              </w:rPr>
              <w:t>Week 1</w:t>
            </w:r>
          </w:p>
          <w:p w14:paraId="6070463C" w14:textId="77777777" w:rsidR="00D86053" w:rsidRDefault="00D86053" w:rsidP="00D86053">
            <w:r>
              <w:t xml:space="preserve">We have signed you up for the Stirling and Clackmannanshire Competition which goes live on </w:t>
            </w:r>
            <w:r w:rsidRPr="00D86053">
              <w:rPr>
                <w:b/>
                <w:bCs/>
              </w:rPr>
              <w:t>Friday 15</w:t>
            </w:r>
            <w:r w:rsidRPr="00D86053">
              <w:rPr>
                <w:b/>
                <w:bCs/>
                <w:vertAlign w:val="superscript"/>
              </w:rPr>
              <w:t>th</w:t>
            </w:r>
            <w:r w:rsidRPr="00D86053">
              <w:rPr>
                <w:b/>
                <w:bCs/>
              </w:rPr>
              <w:t xml:space="preserve"> May</w:t>
            </w:r>
            <w:r>
              <w:t xml:space="preserve"> until </w:t>
            </w:r>
            <w:r>
              <w:rPr>
                <w:b/>
                <w:bCs/>
              </w:rPr>
              <w:t>Thursday</w:t>
            </w:r>
            <w:r w:rsidRPr="00D86053">
              <w:rPr>
                <w:b/>
                <w:bCs/>
              </w:rPr>
              <w:t xml:space="preserve"> 21</w:t>
            </w:r>
            <w:r w:rsidRPr="00D86053">
              <w:rPr>
                <w:b/>
                <w:bCs/>
                <w:vertAlign w:val="superscript"/>
              </w:rPr>
              <w:t>st</w:t>
            </w:r>
            <w:r w:rsidRPr="00D86053">
              <w:rPr>
                <w:b/>
                <w:bCs/>
              </w:rPr>
              <w:t xml:space="preserve"> May.</w:t>
            </w:r>
            <w:r>
              <w:rPr>
                <w:b/>
                <w:bCs/>
              </w:rPr>
              <w:t xml:space="preserve"> </w:t>
            </w:r>
            <w:r w:rsidRPr="00D86053">
              <w:t xml:space="preserve">For every </w:t>
            </w:r>
            <w:r>
              <w:t>student</w:t>
            </w:r>
            <w:r w:rsidRPr="00D86053">
              <w:t xml:space="preserve"> who answers 100 questions </w:t>
            </w:r>
            <w:r>
              <w:t xml:space="preserve">they </w:t>
            </w:r>
            <w:r w:rsidRPr="00D86053">
              <w:t xml:space="preserve">will receive an item for their </w:t>
            </w:r>
            <w:proofErr w:type="spellStart"/>
            <w:r w:rsidRPr="00D86053">
              <w:t>Sumdog</w:t>
            </w:r>
            <w:proofErr w:type="spellEnd"/>
            <w:r w:rsidRPr="00D86053">
              <w:t xml:space="preserve"> house</w:t>
            </w:r>
            <w:r>
              <w:t>. Prizes are also available in the form of class and individual certificates for highest amount of correct answers.</w:t>
            </w:r>
          </w:p>
          <w:p w14:paraId="1E68B7CD" w14:textId="53026C5B" w:rsidR="0023447A" w:rsidRPr="0070460E" w:rsidRDefault="0023447A" w:rsidP="0023447A"/>
          <w:p w14:paraId="567AB084" w14:textId="1BADE233" w:rsidR="0061466A" w:rsidRPr="00F6136E" w:rsidRDefault="0061466A" w:rsidP="0061466A">
            <w:pPr>
              <w:rPr>
                <w:b/>
                <w:bCs/>
                <w:u w:val="single"/>
              </w:rPr>
            </w:pPr>
            <w:r w:rsidRPr="00F6136E">
              <w:rPr>
                <w:b/>
                <w:bCs/>
                <w:u w:val="single"/>
              </w:rPr>
              <w:t>Week 2</w:t>
            </w:r>
          </w:p>
          <w:p w14:paraId="72B0B3E9" w14:textId="4B340D38" w:rsidR="005043AB" w:rsidRPr="00D86053" w:rsidRDefault="00D86053" w:rsidP="00D86053">
            <w:r w:rsidRPr="0070460E">
              <w:t>Complete the differentiated challenge set for you</w:t>
            </w:r>
            <w:r>
              <w:t xml:space="preserve">. </w:t>
            </w:r>
            <w:r w:rsidRPr="0070460E">
              <w:t xml:space="preserve">This challenge will begin on </w:t>
            </w:r>
            <w:r w:rsidRPr="00F6136E">
              <w:rPr>
                <w:b/>
                <w:bCs/>
              </w:rPr>
              <w:t>Friday 22</w:t>
            </w:r>
            <w:r w:rsidRPr="00F6136E">
              <w:rPr>
                <w:b/>
                <w:bCs/>
                <w:vertAlign w:val="superscript"/>
              </w:rPr>
              <w:t>nd</w:t>
            </w:r>
            <w:r w:rsidRPr="00F6136E">
              <w:rPr>
                <w:b/>
                <w:bCs/>
              </w:rPr>
              <w:t xml:space="preserve"> May at 9am</w:t>
            </w:r>
            <w:r w:rsidRPr="0070460E">
              <w:t xml:space="preserve">, and finish on </w:t>
            </w:r>
            <w:r w:rsidRPr="00F6136E">
              <w:rPr>
                <w:b/>
                <w:bCs/>
              </w:rPr>
              <w:t>Friday 29</w:t>
            </w:r>
            <w:r w:rsidRPr="00F6136E">
              <w:rPr>
                <w:b/>
                <w:bCs/>
                <w:vertAlign w:val="superscript"/>
              </w:rPr>
              <w:t>th</w:t>
            </w:r>
            <w:r w:rsidRPr="00F6136E">
              <w:rPr>
                <w:b/>
                <w:bCs/>
              </w:rPr>
              <w:t xml:space="preserve"> May at 3pm.</w:t>
            </w:r>
          </w:p>
        </w:tc>
        <w:tc>
          <w:tcPr>
            <w:tcW w:w="5103" w:type="dxa"/>
          </w:tcPr>
          <w:p w14:paraId="0162B669" w14:textId="4E42A8BF" w:rsidR="1541BC84" w:rsidRDefault="002F714D" w:rsidP="24F44B17">
            <w:r w:rsidRPr="00281C9B">
              <w:rPr>
                <w:b/>
                <w:bCs/>
              </w:rPr>
              <w:t>Numeracy</w:t>
            </w:r>
            <w:r w:rsidR="00A100F7" w:rsidRPr="00281C9B">
              <w:rPr>
                <w:b/>
                <w:bCs/>
              </w:rPr>
              <w:t xml:space="preserve"> </w:t>
            </w:r>
            <w:r w:rsidR="007E63E8" w:rsidRPr="00281C9B">
              <w:rPr>
                <w:b/>
                <w:bCs/>
              </w:rPr>
              <w:t>–</w:t>
            </w:r>
            <w:r w:rsidR="00A100F7" w:rsidRPr="00281C9B">
              <w:rPr>
                <w:b/>
                <w:bCs/>
              </w:rPr>
              <w:t xml:space="preserve"> </w:t>
            </w:r>
            <w:r w:rsidR="1541BC84" w:rsidRPr="0082644F">
              <w:t>times tables (arrays)</w:t>
            </w:r>
            <w:r w:rsidR="007A1362">
              <w:t xml:space="preserve"> </w:t>
            </w:r>
            <w:r w:rsidR="007A1362" w:rsidRPr="007A1362">
              <w:rPr>
                <w:color w:val="FF0000"/>
                <w:sz w:val="20"/>
                <w:szCs w:val="20"/>
              </w:rPr>
              <w:t>(approx. 30 – 40 mins)</w:t>
            </w:r>
          </w:p>
          <w:p w14:paraId="586EC73F" w14:textId="7DA84F64" w:rsidR="000F51B6" w:rsidRDefault="0082644F" w:rsidP="007B21B1">
            <w:r w:rsidRPr="0082644F">
              <w:t xml:space="preserve">You will have been practising your 2 times tables at home. </w:t>
            </w:r>
            <w:r>
              <w:t xml:space="preserve">It is important that children understand their times tables through visual representations. Arrays are a great way to develop their understanding of times tables. Watch the video below to learn more about arrays - </w:t>
            </w:r>
            <w:hyperlink r:id="rId20" w:history="1">
              <w:r w:rsidRPr="0082644F">
                <w:rPr>
                  <w:rStyle w:val="Hyperlink"/>
                  <w:sz w:val="20"/>
                  <w:szCs w:val="20"/>
                </w:rPr>
                <w:t>https://www.bbc.co.uk/teach/class-clips-video/maths-ks1--ks2-how-to-use-arrays-to-multiply/zrks382</w:t>
              </w:r>
            </w:hyperlink>
            <w:r w:rsidRPr="0082644F">
              <w:rPr>
                <w:sz w:val="20"/>
                <w:szCs w:val="20"/>
              </w:rPr>
              <w:t xml:space="preserve"> </w:t>
            </w:r>
          </w:p>
          <w:p w14:paraId="16F7F185" w14:textId="40F929FF" w:rsidR="0082644F" w:rsidRDefault="0082644F" w:rsidP="007B21B1"/>
          <w:p w14:paraId="5E44CC70" w14:textId="77777777" w:rsidR="0058186A" w:rsidRDefault="0082644F" w:rsidP="007B21B1">
            <w:r>
              <w:t xml:space="preserve">Can you use materials from your garden to create arrays to represent your times tables? </w:t>
            </w:r>
            <w:r w:rsidR="00281C9B">
              <w:t xml:space="preserve">Have a look at the bottom of our grid for an example. </w:t>
            </w:r>
          </w:p>
          <w:p w14:paraId="5E93C713" w14:textId="77777777" w:rsidR="0082644F" w:rsidRDefault="0082644F" w:rsidP="007B21B1"/>
          <w:p w14:paraId="7962742D" w14:textId="206C8D61" w:rsidR="0082644F" w:rsidRPr="0082644F" w:rsidRDefault="0082644F" w:rsidP="007B21B1">
            <w:r w:rsidRPr="0082644F">
              <w:rPr>
                <w:b/>
                <w:bCs/>
              </w:rPr>
              <w:t>Extra challenge</w:t>
            </w:r>
            <w:r>
              <w:t xml:space="preserve"> – If you feel confident with the 2 times table, why not try other times tables?</w:t>
            </w:r>
          </w:p>
        </w:tc>
        <w:tc>
          <w:tcPr>
            <w:tcW w:w="5244" w:type="dxa"/>
          </w:tcPr>
          <w:p w14:paraId="367CBB42" w14:textId="7CE16A87" w:rsidR="004E6845" w:rsidRPr="00745B55" w:rsidRDefault="002F714D" w:rsidP="24F44B17">
            <w:pPr>
              <w:rPr>
                <w:b/>
                <w:bCs/>
              </w:rPr>
            </w:pPr>
            <w:r w:rsidRPr="24F44B17">
              <w:rPr>
                <w:b/>
                <w:bCs/>
              </w:rPr>
              <w:t>Numeracy</w:t>
            </w:r>
            <w:r w:rsidR="00A100F7" w:rsidRPr="24F44B17">
              <w:rPr>
                <w:b/>
                <w:bCs/>
              </w:rPr>
              <w:t xml:space="preserve"> – </w:t>
            </w:r>
            <w:r w:rsidR="00F1767F">
              <w:t>Fractions</w:t>
            </w:r>
            <w:r w:rsidR="004E6845">
              <w:t>: Halves and quarters of numbers/quantities</w:t>
            </w:r>
            <w:r w:rsidR="007A1362">
              <w:t xml:space="preserve"> </w:t>
            </w:r>
            <w:r w:rsidR="007A1362" w:rsidRPr="007A1362">
              <w:rPr>
                <w:color w:val="FF0000"/>
                <w:sz w:val="20"/>
                <w:szCs w:val="20"/>
              </w:rPr>
              <w:t>(approx. 30</w:t>
            </w:r>
            <w:r w:rsidR="007A1362">
              <w:rPr>
                <w:color w:val="FF0000"/>
                <w:sz w:val="20"/>
                <w:szCs w:val="20"/>
              </w:rPr>
              <w:t xml:space="preserve"> </w:t>
            </w:r>
            <w:r w:rsidR="007A1362" w:rsidRPr="007A1362">
              <w:rPr>
                <w:color w:val="FF0000"/>
                <w:sz w:val="20"/>
                <w:szCs w:val="20"/>
              </w:rPr>
              <w:t>mins)</w:t>
            </w:r>
          </w:p>
          <w:p w14:paraId="0CD2FE37" w14:textId="714EACFC" w:rsidR="005043AB" w:rsidRPr="00745B55" w:rsidRDefault="005043AB" w:rsidP="24F44B17">
            <w:pPr>
              <w:rPr>
                <w:highlight w:val="yellow"/>
              </w:rPr>
            </w:pPr>
          </w:p>
          <w:p w14:paraId="09B53069" w14:textId="04825DF4" w:rsidR="002B7280" w:rsidRDefault="002B7280" w:rsidP="24F44B17">
            <w:r w:rsidRPr="002B7280">
              <w:t>Continue to practise fractions of quantities/numbers</w:t>
            </w:r>
            <w:r>
              <w:t>. Think about the strategy of grouping objects and splitting objects equally.</w:t>
            </w:r>
          </w:p>
          <w:p w14:paraId="185B1E5A" w14:textId="7AA82BD2" w:rsidR="002B7280" w:rsidRDefault="002B7280" w:rsidP="24F44B17"/>
          <w:p w14:paraId="68166442" w14:textId="18C35412" w:rsidR="002B7280" w:rsidRPr="002B7280" w:rsidRDefault="002B7280" w:rsidP="24F44B17">
            <w:r>
              <w:t>Use the sums on the worksheet ‘</w:t>
            </w:r>
            <w:r w:rsidRPr="002B7280">
              <w:rPr>
                <w:i/>
                <w:iCs/>
              </w:rPr>
              <w:t>Halves and Quarters Fractions’</w:t>
            </w:r>
            <w:r>
              <w:t xml:space="preserve"> in our </w:t>
            </w:r>
            <w:r w:rsidRPr="002B7280">
              <w:rPr>
                <w:b/>
                <w:bCs/>
              </w:rPr>
              <w:t>Primary 2 Google Classroom</w:t>
            </w:r>
            <w:r>
              <w:t xml:space="preserve"> and work them out actively by using things that you might find in the garden e.g. stones, twigs etc. or even chalk.  </w:t>
            </w:r>
          </w:p>
          <w:p w14:paraId="3A8B5252" w14:textId="77777777" w:rsidR="002B7280" w:rsidRPr="002B7280" w:rsidRDefault="002B7280" w:rsidP="24F44B17"/>
          <w:p w14:paraId="3D09ACBA" w14:textId="02D5D37F" w:rsidR="005043AB" w:rsidRPr="002B7280" w:rsidRDefault="002B7280" w:rsidP="24F44B17">
            <w:pPr>
              <w:rPr>
                <w:b/>
                <w:bCs/>
              </w:rPr>
            </w:pPr>
            <w:r w:rsidRPr="002B7280">
              <w:rPr>
                <w:b/>
                <w:bCs/>
              </w:rPr>
              <w:t xml:space="preserve">Extra challenge </w:t>
            </w:r>
            <w:r w:rsidR="006E5F95">
              <w:rPr>
                <w:b/>
                <w:bCs/>
              </w:rPr>
              <w:t>–</w:t>
            </w:r>
            <w:r w:rsidRPr="002B7280">
              <w:rPr>
                <w:b/>
                <w:bCs/>
              </w:rPr>
              <w:t xml:space="preserve"> </w:t>
            </w:r>
            <w:r w:rsidR="006E5F95" w:rsidRPr="006E5F95">
              <w:t xml:space="preserve">Play the </w:t>
            </w:r>
            <w:r w:rsidR="006E5F95" w:rsidRPr="006E5F95">
              <w:rPr>
                <w:i/>
                <w:iCs/>
              </w:rPr>
              <w:t>‘</w:t>
            </w:r>
            <w:r w:rsidR="2B525F13" w:rsidRPr="006E5F95">
              <w:rPr>
                <w:i/>
                <w:iCs/>
              </w:rPr>
              <w:t xml:space="preserve">Fraction </w:t>
            </w:r>
            <w:r w:rsidR="006E5F95" w:rsidRPr="006E5F95">
              <w:rPr>
                <w:i/>
                <w:iCs/>
              </w:rPr>
              <w:t>F</w:t>
            </w:r>
            <w:r w:rsidR="2B525F13" w:rsidRPr="006E5F95">
              <w:rPr>
                <w:i/>
                <w:iCs/>
              </w:rPr>
              <w:t xml:space="preserve">orest </w:t>
            </w:r>
            <w:r w:rsidR="006E5F95" w:rsidRPr="006E5F95">
              <w:rPr>
                <w:i/>
                <w:iCs/>
              </w:rPr>
              <w:t>G</w:t>
            </w:r>
            <w:r w:rsidR="2B525F13" w:rsidRPr="006E5F95">
              <w:rPr>
                <w:i/>
                <w:iCs/>
              </w:rPr>
              <w:t>ame</w:t>
            </w:r>
            <w:r w:rsidR="006E5F95" w:rsidRPr="006E5F95">
              <w:rPr>
                <w:i/>
                <w:iCs/>
              </w:rPr>
              <w:t>’</w:t>
            </w:r>
            <w:r w:rsidR="2B525F13" w:rsidRPr="002B7280">
              <w:t xml:space="preserve"> (save</w:t>
            </w:r>
            <w:r w:rsidR="006E5F95">
              <w:t>d</w:t>
            </w:r>
            <w:r w:rsidR="2B525F13" w:rsidRPr="002B7280">
              <w:t xml:space="preserve"> in</w:t>
            </w:r>
            <w:r w:rsidR="006E5F95">
              <w:t xml:space="preserve"> our </w:t>
            </w:r>
            <w:r w:rsidR="006E5F95" w:rsidRPr="006E5F95">
              <w:rPr>
                <w:b/>
                <w:bCs/>
              </w:rPr>
              <w:t>Primary 2</w:t>
            </w:r>
            <w:r w:rsidR="2B525F13" w:rsidRPr="006E5F95">
              <w:rPr>
                <w:b/>
                <w:bCs/>
              </w:rPr>
              <w:t xml:space="preserve"> </w:t>
            </w:r>
            <w:r w:rsidR="006E5F95" w:rsidRPr="006E5F95">
              <w:rPr>
                <w:b/>
                <w:bCs/>
              </w:rPr>
              <w:t>G</w:t>
            </w:r>
            <w:r w:rsidR="2B525F13" w:rsidRPr="006E5F95">
              <w:rPr>
                <w:b/>
                <w:bCs/>
              </w:rPr>
              <w:t xml:space="preserve">oogle </w:t>
            </w:r>
            <w:r w:rsidR="006E5F95" w:rsidRPr="006E5F95">
              <w:rPr>
                <w:b/>
                <w:bCs/>
              </w:rPr>
              <w:t>C</w:t>
            </w:r>
            <w:r w:rsidR="2B525F13" w:rsidRPr="006E5F95">
              <w:rPr>
                <w:b/>
                <w:bCs/>
              </w:rPr>
              <w:t>lassroom</w:t>
            </w:r>
            <w:r w:rsidR="2B525F13" w:rsidRPr="002B7280">
              <w:t>)</w:t>
            </w:r>
            <w:r w:rsidR="006E5F95">
              <w:t xml:space="preserve"> or make your own fractions game – be as creative as you like!</w:t>
            </w:r>
          </w:p>
        </w:tc>
      </w:tr>
      <w:tr w:rsidR="0021510A" w14:paraId="497CBDC6" w14:textId="77777777" w:rsidTr="25830136">
        <w:tc>
          <w:tcPr>
            <w:tcW w:w="4957" w:type="dxa"/>
          </w:tcPr>
          <w:p w14:paraId="7BB25B45" w14:textId="7789D971" w:rsidR="06F0AD35" w:rsidRDefault="0D0B87BC" w:rsidP="24F44B17">
            <w:pPr>
              <w:rPr>
                <w:b/>
                <w:bCs/>
              </w:rPr>
            </w:pPr>
            <w:r w:rsidRPr="25830136">
              <w:rPr>
                <w:b/>
                <w:bCs/>
              </w:rPr>
              <w:t>RM</w:t>
            </w:r>
            <w:r w:rsidR="696D2720" w:rsidRPr="25830136">
              <w:rPr>
                <w:b/>
                <w:bCs/>
              </w:rPr>
              <w:t xml:space="preserve">E </w:t>
            </w:r>
            <w:r w:rsidR="007A1362" w:rsidRPr="007A1362">
              <w:rPr>
                <w:color w:val="FF0000"/>
                <w:sz w:val="20"/>
                <w:szCs w:val="20"/>
              </w:rPr>
              <w:t>(</w:t>
            </w:r>
            <w:r w:rsidR="007A1362">
              <w:rPr>
                <w:color w:val="FF0000"/>
                <w:sz w:val="20"/>
                <w:szCs w:val="20"/>
              </w:rPr>
              <w:t xml:space="preserve">approx. 30 mins or </w:t>
            </w:r>
            <w:proofErr w:type="gramStart"/>
            <w:r w:rsidR="007A1362" w:rsidRPr="007A1362">
              <w:rPr>
                <w:color w:val="FF0000"/>
                <w:sz w:val="20"/>
                <w:szCs w:val="20"/>
              </w:rPr>
              <w:t>a</w:t>
            </w:r>
            <w:r w:rsidR="007A1362">
              <w:rPr>
                <w:color w:val="FF0000"/>
                <w:sz w:val="20"/>
                <w:szCs w:val="20"/>
              </w:rPr>
              <w:t>s long as</w:t>
            </w:r>
            <w:proofErr w:type="gramEnd"/>
            <w:r w:rsidR="007A1362">
              <w:rPr>
                <w:color w:val="FF0000"/>
                <w:sz w:val="20"/>
                <w:szCs w:val="20"/>
              </w:rPr>
              <w:t xml:space="preserve"> you would like for decorating</w:t>
            </w:r>
            <w:r w:rsidR="007A1362" w:rsidRPr="007A1362">
              <w:rPr>
                <w:color w:val="FF0000"/>
                <w:sz w:val="20"/>
                <w:szCs w:val="20"/>
              </w:rPr>
              <w:t>)</w:t>
            </w:r>
          </w:p>
          <w:p w14:paraId="5BDB8403" w14:textId="3CA143C3" w:rsidR="696D2720" w:rsidRDefault="696D2720" w:rsidP="24F44B17">
            <w:r w:rsidRPr="24F44B17">
              <w:t>Watch the video story about ‘The Good Samaritan’</w:t>
            </w:r>
          </w:p>
          <w:p w14:paraId="4F9A6025" w14:textId="16E2E1D8" w:rsidR="696D2720" w:rsidRDefault="00726A2C" w:rsidP="24F44B17">
            <w:r>
              <w:t xml:space="preserve">Link - </w:t>
            </w:r>
            <w:hyperlink r:id="rId21" w:history="1">
              <w:r w:rsidRPr="0031044B">
                <w:rPr>
                  <w:rStyle w:val="Hyperlink"/>
                  <w:rFonts w:ascii="Calibri" w:eastAsia="Calibri" w:hAnsi="Calibri" w:cs="Calibri"/>
                </w:rPr>
                <w:t>https://www.bbc.co.uk/bitesize/clips/zcyr87h</w:t>
              </w:r>
            </w:hyperlink>
            <w:r w:rsidR="696D2720" w:rsidRPr="24F44B17">
              <w:rPr>
                <w:rFonts w:ascii="Calibri" w:eastAsia="Calibri" w:hAnsi="Calibri" w:cs="Calibri"/>
              </w:rPr>
              <w:t xml:space="preserve"> </w:t>
            </w:r>
          </w:p>
          <w:p w14:paraId="63D75909" w14:textId="34EF750D" w:rsidR="24F44B17" w:rsidRDefault="24F44B17" w:rsidP="24F44B17"/>
          <w:p w14:paraId="0C93EC5A" w14:textId="4CE2E248" w:rsidR="24F44B17" w:rsidRDefault="696D2720" w:rsidP="24F44B17">
            <w:r w:rsidRPr="24F44B17">
              <w:t>Discuss the message in the story (we call it the moral of the story). The story is about helping people in need. Think about people you can help, what can you do to help them? Can you help your mum with the dishes? Can you help your grandparents by taking them food packages?</w:t>
            </w:r>
            <w:r w:rsidR="00726A2C">
              <w:t xml:space="preserve"> </w:t>
            </w:r>
            <w:r w:rsidRPr="24F44B17">
              <w:t xml:space="preserve">Draw around your hand or use the printable template on </w:t>
            </w:r>
            <w:r w:rsidR="00726A2C">
              <w:t xml:space="preserve">our </w:t>
            </w:r>
            <w:r w:rsidR="00726A2C" w:rsidRPr="00726A2C">
              <w:rPr>
                <w:b/>
                <w:bCs/>
              </w:rPr>
              <w:t xml:space="preserve">Primary 2 </w:t>
            </w:r>
            <w:r w:rsidRPr="00726A2C">
              <w:rPr>
                <w:b/>
                <w:bCs/>
              </w:rPr>
              <w:t>Google Classroom</w:t>
            </w:r>
            <w:r w:rsidRPr="24F44B17">
              <w:t xml:space="preserve"> and write </w:t>
            </w:r>
            <w:r w:rsidR="00726A2C">
              <w:t xml:space="preserve">down </w:t>
            </w:r>
            <w:r w:rsidRPr="24F44B17">
              <w:t>5 people, one in each finger, who you can help. Then decorate your hand and make it look good.</w:t>
            </w:r>
          </w:p>
          <w:p w14:paraId="370FC916" w14:textId="77777777" w:rsidR="0058186A" w:rsidRDefault="0058186A" w:rsidP="24F44B17"/>
          <w:p w14:paraId="690473D9" w14:textId="3B051170" w:rsidR="0058186A" w:rsidRPr="00726A2C" w:rsidRDefault="696D2720" w:rsidP="00F95FC4">
            <w:r w:rsidRPr="00726A2C">
              <w:rPr>
                <w:b/>
                <w:bCs/>
              </w:rPr>
              <w:t>Extra challenge</w:t>
            </w:r>
            <w:r w:rsidR="00726A2C">
              <w:rPr>
                <w:b/>
                <w:bCs/>
              </w:rPr>
              <w:t xml:space="preserve"> -</w:t>
            </w:r>
            <w:r w:rsidRPr="24F44B17">
              <w:t xml:space="preserve"> Think about and discuss local charities like Start-up Stirling – why is it important to help local charities</w:t>
            </w:r>
            <w:r w:rsidR="00726A2C">
              <w:t>?</w:t>
            </w:r>
            <w:r w:rsidRPr="24F44B17">
              <w:t xml:space="preserve"> </w:t>
            </w:r>
            <w:r w:rsidR="00726A2C">
              <w:t>C</w:t>
            </w:r>
            <w:r w:rsidRPr="24F44B17">
              <w:t xml:space="preserve">an you do anything </w:t>
            </w:r>
            <w:r w:rsidR="00726A2C">
              <w:t xml:space="preserve">to help </w:t>
            </w:r>
            <w:r w:rsidRPr="24F44B17">
              <w:t>at all</w:t>
            </w:r>
            <w:r w:rsidR="00726A2C">
              <w:t>?</w:t>
            </w:r>
          </w:p>
        </w:tc>
        <w:tc>
          <w:tcPr>
            <w:tcW w:w="5103" w:type="dxa"/>
          </w:tcPr>
          <w:p w14:paraId="557B17A7" w14:textId="583DDA68" w:rsidR="0021510A" w:rsidRPr="00A325CC" w:rsidRDefault="0021510A" w:rsidP="0021510A">
            <w:pPr>
              <w:rPr>
                <w:b/>
              </w:rPr>
            </w:pPr>
            <w:r w:rsidRPr="00A325CC">
              <w:rPr>
                <w:b/>
              </w:rPr>
              <w:t>Expressive Arts – Drama/Role Play</w:t>
            </w:r>
            <w:r w:rsidR="007A1362">
              <w:rPr>
                <w:b/>
              </w:rPr>
              <w:t xml:space="preserve"> </w:t>
            </w:r>
            <w:r w:rsidR="007A1362" w:rsidRPr="007A1362">
              <w:rPr>
                <w:color w:val="FF0000"/>
                <w:sz w:val="20"/>
                <w:szCs w:val="20"/>
              </w:rPr>
              <w:t>(</w:t>
            </w:r>
            <w:proofErr w:type="gramStart"/>
            <w:r w:rsidR="007A1362" w:rsidRPr="007A1362">
              <w:rPr>
                <w:color w:val="FF0000"/>
                <w:sz w:val="20"/>
                <w:szCs w:val="20"/>
              </w:rPr>
              <w:t>a</w:t>
            </w:r>
            <w:r w:rsidR="007A1362">
              <w:rPr>
                <w:color w:val="FF0000"/>
                <w:sz w:val="20"/>
                <w:szCs w:val="20"/>
              </w:rPr>
              <w:t>s long as</w:t>
            </w:r>
            <w:proofErr w:type="gramEnd"/>
            <w:r w:rsidR="007A1362">
              <w:rPr>
                <w:color w:val="FF0000"/>
                <w:sz w:val="20"/>
                <w:szCs w:val="20"/>
              </w:rPr>
              <w:t xml:space="preserve"> you would like</w:t>
            </w:r>
            <w:r w:rsidR="007A1362" w:rsidRPr="007A1362">
              <w:rPr>
                <w:color w:val="FF0000"/>
                <w:sz w:val="20"/>
                <w:szCs w:val="20"/>
              </w:rPr>
              <w:t>)</w:t>
            </w:r>
          </w:p>
          <w:p w14:paraId="0A3BD1DA" w14:textId="77777777" w:rsidR="00F07496" w:rsidRPr="00745B55" w:rsidRDefault="00F07496" w:rsidP="0021510A">
            <w:pPr>
              <w:rPr>
                <w:b/>
                <w:highlight w:val="yellow"/>
              </w:rPr>
            </w:pPr>
          </w:p>
          <w:p w14:paraId="31EC0A92" w14:textId="77777777" w:rsidR="00F07496" w:rsidRDefault="00F07496" w:rsidP="00726A2C">
            <w:pPr>
              <w:jc w:val="center"/>
            </w:pPr>
            <w:r>
              <w:rPr>
                <w:noProof/>
              </w:rPr>
              <w:drawing>
                <wp:inline distT="0" distB="0" distL="0" distR="0" wp14:anchorId="5A863574" wp14:editId="64D3CF74">
                  <wp:extent cx="2129790" cy="422910"/>
                  <wp:effectExtent l="0" t="0" r="3810" b="0"/>
                  <wp:docPr id="15389000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29790" cy="422910"/>
                          </a:xfrm>
                          <a:prstGeom prst="rect">
                            <a:avLst/>
                          </a:prstGeom>
                        </pic:spPr>
                      </pic:pic>
                    </a:graphicData>
                  </a:graphic>
                </wp:inline>
              </w:drawing>
            </w:r>
          </w:p>
          <w:p w14:paraId="05F66544" w14:textId="77777777" w:rsidR="00F07496" w:rsidRDefault="00F07496" w:rsidP="0021510A"/>
          <w:p w14:paraId="2B220CC2" w14:textId="475E4128" w:rsidR="0021510A" w:rsidRDefault="0021510A" w:rsidP="0021510A">
            <w:r>
              <w:t xml:space="preserve">Make a little corner of your bedroom into an </w:t>
            </w:r>
            <w:proofErr w:type="gramStart"/>
            <w:r>
              <w:t>estate agents</w:t>
            </w:r>
            <w:proofErr w:type="gramEnd"/>
            <w:r>
              <w:t xml:space="preserve"> – pretend you are trying to sell houses to your parents/siblings. What kind of things might you say to persuade them to buy a house from you?</w:t>
            </w:r>
          </w:p>
          <w:p w14:paraId="545025A0" w14:textId="77777777" w:rsidR="0021510A" w:rsidRDefault="0021510A" w:rsidP="0021510A"/>
          <w:p w14:paraId="23ED85E7" w14:textId="589E9E62" w:rsidR="0021510A" w:rsidRDefault="0021510A" w:rsidP="0021510A">
            <w:r>
              <w:t xml:space="preserve">Have a look at some </w:t>
            </w:r>
            <w:r w:rsidR="00A325CC">
              <w:t xml:space="preserve">of the </w:t>
            </w:r>
            <w:r>
              <w:t xml:space="preserve">inspirational images on our </w:t>
            </w:r>
            <w:r w:rsidRPr="0021510A">
              <w:rPr>
                <w:b/>
                <w:bCs/>
              </w:rPr>
              <w:t>Primary 2 Google Classroom</w:t>
            </w:r>
            <w:r w:rsidR="00A325CC">
              <w:rPr>
                <w:b/>
                <w:bCs/>
              </w:rPr>
              <w:t xml:space="preserve"> </w:t>
            </w:r>
            <w:r w:rsidR="00A325CC" w:rsidRPr="00A325CC">
              <w:t>and the</w:t>
            </w:r>
            <w:r w:rsidR="00A325CC">
              <w:rPr>
                <w:b/>
                <w:bCs/>
              </w:rPr>
              <w:t xml:space="preserve"> </w:t>
            </w:r>
            <w:r w:rsidR="00A325CC">
              <w:t>‘</w:t>
            </w:r>
            <w:r w:rsidR="00A325CC" w:rsidRPr="00A325CC">
              <w:rPr>
                <w:i/>
                <w:iCs/>
              </w:rPr>
              <w:t>Property Information Sheet</w:t>
            </w:r>
            <w:r w:rsidR="00A325CC">
              <w:rPr>
                <w:i/>
                <w:iCs/>
              </w:rPr>
              <w:t xml:space="preserve">’ </w:t>
            </w:r>
            <w:r w:rsidR="00A325CC" w:rsidRPr="00A325CC">
              <w:t xml:space="preserve">to </w:t>
            </w:r>
            <w:r w:rsidR="00A325CC">
              <w:t>help you</w:t>
            </w:r>
            <w:r w:rsidR="00726A2C">
              <w:t xml:space="preserve"> set up your role play area. </w:t>
            </w:r>
          </w:p>
          <w:p w14:paraId="26305F77" w14:textId="77777777" w:rsidR="00F07496" w:rsidRDefault="00F07496" w:rsidP="0021510A"/>
          <w:p w14:paraId="14DCBEC4" w14:textId="77777777" w:rsidR="0058186A" w:rsidRDefault="0058186A" w:rsidP="0021510A"/>
          <w:p w14:paraId="57F12BFF" w14:textId="77777777" w:rsidR="0058186A" w:rsidRDefault="0058186A" w:rsidP="0021510A"/>
          <w:p w14:paraId="7B721251" w14:textId="5A31BE29" w:rsidR="0058186A" w:rsidRPr="0021510A" w:rsidRDefault="0058186A" w:rsidP="0021510A"/>
        </w:tc>
        <w:tc>
          <w:tcPr>
            <w:tcW w:w="5244" w:type="dxa"/>
          </w:tcPr>
          <w:p w14:paraId="2CD0929C" w14:textId="24486237" w:rsidR="0021510A" w:rsidRDefault="0021510A" w:rsidP="24F44B17">
            <w:r w:rsidRPr="25830136">
              <w:rPr>
                <w:b/>
                <w:bCs/>
              </w:rPr>
              <w:t xml:space="preserve">Art – </w:t>
            </w:r>
            <w:r>
              <w:t>Explore Patterns in Nature</w:t>
            </w:r>
            <w:r w:rsidR="007A1362">
              <w:t xml:space="preserve"> </w:t>
            </w:r>
            <w:r w:rsidR="007A1362" w:rsidRPr="007A1362">
              <w:rPr>
                <w:color w:val="FF0000"/>
                <w:sz w:val="20"/>
                <w:szCs w:val="20"/>
              </w:rPr>
              <w:t>(</w:t>
            </w:r>
            <w:proofErr w:type="gramStart"/>
            <w:r w:rsidR="007A1362" w:rsidRPr="007A1362">
              <w:rPr>
                <w:color w:val="FF0000"/>
                <w:sz w:val="20"/>
                <w:szCs w:val="20"/>
              </w:rPr>
              <w:t>a</w:t>
            </w:r>
            <w:r w:rsidR="007A1362">
              <w:rPr>
                <w:color w:val="FF0000"/>
                <w:sz w:val="20"/>
                <w:szCs w:val="20"/>
              </w:rPr>
              <w:t>s long as</w:t>
            </w:r>
            <w:proofErr w:type="gramEnd"/>
            <w:r w:rsidR="007A1362">
              <w:rPr>
                <w:color w:val="FF0000"/>
                <w:sz w:val="20"/>
                <w:szCs w:val="20"/>
              </w:rPr>
              <w:t xml:space="preserve"> you would like</w:t>
            </w:r>
            <w:r w:rsidR="007A1362" w:rsidRPr="007A1362">
              <w:rPr>
                <w:color w:val="FF0000"/>
                <w:sz w:val="20"/>
                <w:szCs w:val="20"/>
              </w:rPr>
              <w:t>)</w:t>
            </w:r>
          </w:p>
          <w:p w14:paraId="304870AA" w14:textId="28C78716" w:rsidR="0021510A" w:rsidRDefault="0021510A" w:rsidP="25830136">
            <w:pPr>
              <w:rPr>
                <w:sz w:val="20"/>
                <w:szCs w:val="20"/>
              </w:rPr>
            </w:pPr>
            <w:r w:rsidRPr="25830136">
              <w:t xml:space="preserve">Choose a leaf, flower, pinecone, stick, or stone, and bring it home to examine. If you cannot get outside, look </w:t>
            </w:r>
            <w:r w:rsidR="00726A2C" w:rsidRPr="25830136">
              <w:t>online,</w:t>
            </w:r>
            <w:r w:rsidRPr="25830136">
              <w:t xml:space="preserve"> or find a picture. Take time to observe and talk about the patterns you see. What shapes/ colours can you find? How are they organized? Why might these patterns exist? Then, draw/ recreate the patterns. What do the patterns make you think of? What other things in the world have you seen that are similar?</w:t>
            </w:r>
            <w:r w:rsidR="00726A2C" w:rsidRPr="25830136">
              <w:t xml:space="preserve"> </w:t>
            </w:r>
            <w:r w:rsidRPr="25830136">
              <w:t xml:space="preserve">Finally, have fun, and make your own picture with the same shapes and colours!  </w:t>
            </w:r>
          </w:p>
          <w:p w14:paraId="3A1EF886" w14:textId="5131046C" w:rsidR="00726A2C" w:rsidRDefault="00726A2C" w:rsidP="25830136"/>
          <w:p w14:paraId="7E57C0E3" w14:textId="3FDAFF0B" w:rsidR="00726A2C" w:rsidRDefault="00726A2C" w:rsidP="25830136">
            <w:pPr>
              <w:rPr>
                <w:rStyle w:val="css-901oao"/>
                <w:sz w:val="20"/>
                <w:szCs w:val="20"/>
              </w:rPr>
            </w:pPr>
            <w:r w:rsidRPr="25830136">
              <w:t xml:space="preserve">Check out the following website link to watch the accompanying video - </w:t>
            </w:r>
            <w:hyperlink r:id="rId23">
              <w:r w:rsidRPr="25830136">
                <w:rPr>
                  <w:rStyle w:val="Hyperlink"/>
                </w:rPr>
                <w:t>https://www.wildernesskids.net/activities-2</w:t>
              </w:r>
            </w:hyperlink>
            <w:r w:rsidRPr="25830136">
              <w:t xml:space="preserve"> </w:t>
            </w:r>
            <w:r w:rsidR="0058186A" w:rsidRPr="25830136">
              <w:t xml:space="preserve"> </w:t>
            </w:r>
            <w:r w:rsidRPr="25830136">
              <w:t xml:space="preserve">or have a look at the </w:t>
            </w:r>
            <w:r w:rsidR="0058186A" w:rsidRPr="25830136">
              <w:rPr>
                <w:rStyle w:val="css-901oao"/>
              </w:rPr>
              <w:t>bottom of our grid to see an example.</w:t>
            </w:r>
          </w:p>
          <w:p w14:paraId="3E9DDEE5" w14:textId="444619DA" w:rsidR="00726A2C" w:rsidRPr="00726A2C" w:rsidRDefault="00726A2C" w:rsidP="25830136">
            <w:pPr>
              <w:rPr>
                <w:sz w:val="20"/>
                <w:szCs w:val="20"/>
              </w:rPr>
            </w:pPr>
          </w:p>
        </w:tc>
      </w:tr>
      <w:tr w:rsidR="007C1DAE" w14:paraId="03F3E19E" w14:textId="77777777" w:rsidTr="25830136">
        <w:tc>
          <w:tcPr>
            <w:tcW w:w="4957" w:type="dxa"/>
          </w:tcPr>
          <w:p w14:paraId="1EA3CEEE" w14:textId="3BDC6063" w:rsidR="001A4FE1" w:rsidRPr="00A2387F" w:rsidRDefault="00A1616A" w:rsidP="007C1DAE">
            <w:r w:rsidRPr="00A2387F">
              <w:rPr>
                <w:b/>
              </w:rPr>
              <w:lastRenderedPageBreak/>
              <w:t>Health and Wellbeing – Relationships, Sexual Health and Parenthood</w:t>
            </w:r>
            <w:r w:rsidR="007A1362">
              <w:rPr>
                <w:b/>
              </w:rPr>
              <w:t xml:space="preserve"> </w:t>
            </w:r>
            <w:r w:rsidR="007A1362" w:rsidRPr="007A1362">
              <w:rPr>
                <w:color w:val="FF0000"/>
                <w:sz w:val="20"/>
                <w:szCs w:val="20"/>
              </w:rPr>
              <w:t>(</w:t>
            </w:r>
            <w:r w:rsidR="007A1362">
              <w:rPr>
                <w:color w:val="FF0000"/>
                <w:sz w:val="20"/>
                <w:szCs w:val="20"/>
              </w:rPr>
              <w:t>approx. 20 mins</w:t>
            </w:r>
            <w:r w:rsidR="007A1362" w:rsidRPr="007A1362">
              <w:rPr>
                <w:color w:val="FF0000"/>
                <w:sz w:val="20"/>
                <w:szCs w:val="20"/>
              </w:rPr>
              <w:t>)</w:t>
            </w:r>
          </w:p>
          <w:p w14:paraId="24ECF4AF" w14:textId="1E2C1A2B" w:rsidR="00D67FD6" w:rsidRDefault="001A4FE1" w:rsidP="007C1DAE">
            <w:pPr>
              <w:rPr>
                <w:rFonts w:eastAsia="Times New Roman"/>
                <w:bCs/>
                <w:i/>
                <w:iCs/>
                <w:color w:val="000000"/>
              </w:rPr>
            </w:pPr>
            <w:r w:rsidRPr="00A2387F">
              <w:rPr>
                <w:rFonts w:eastAsia="Times New Roman"/>
                <w:bCs/>
                <w:color w:val="000000"/>
              </w:rPr>
              <w:t xml:space="preserve">Learning Intention – </w:t>
            </w:r>
            <w:r w:rsidRPr="00A2387F">
              <w:rPr>
                <w:rFonts w:eastAsia="Times New Roman"/>
                <w:bCs/>
                <w:i/>
                <w:iCs/>
                <w:color w:val="000000"/>
              </w:rPr>
              <w:t>I can</w:t>
            </w:r>
            <w:r w:rsidRPr="008A7AEA">
              <w:rPr>
                <w:rFonts w:eastAsia="Times New Roman"/>
                <w:bCs/>
                <w:i/>
                <w:iCs/>
                <w:color w:val="000000"/>
              </w:rPr>
              <w:t xml:space="preserve"> begin to understand ways in which families may differ and that there are a variety of people who may care for us</w:t>
            </w:r>
          </w:p>
          <w:p w14:paraId="1CF4A735" w14:textId="3B0DD479" w:rsidR="00A2387F" w:rsidRDefault="00A2387F" w:rsidP="007C1DAE">
            <w:pPr>
              <w:rPr>
                <w:rFonts w:eastAsia="Times New Roman"/>
                <w:bCs/>
                <w:i/>
                <w:iCs/>
                <w:color w:val="000000"/>
              </w:rPr>
            </w:pPr>
          </w:p>
          <w:p w14:paraId="36760E8A" w14:textId="31933973" w:rsidR="008064D6" w:rsidRDefault="00A2387F" w:rsidP="008064D6">
            <w:pPr>
              <w:rPr>
                <w:rFonts w:eastAsia="Times New Roman"/>
                <w:bCs/>
                <w:color w:val="000000"/>
              </w:rPr>
            </w:pPr>
            <w:r w:rsidRPr="00A2387F">
              <w:rPr>
                <w:rFonts w:eastAsia="Times New Roman"/>
                <w:bCs/>
                <w:color w:val="000000"/>
              </w:rPr>
              <w:t>Use the PowerPoint ‘</w:t>
            </w:r>
            <w:r w:rsidRPr="008064D6">
              <w:rPr>
                <w:rFonts w:eastAsia="Times New Roman"/>
                <w:bCs/>
                <w:i/>
                <w:iCs/>
                <w:color w:val="000000"/>
              </w:rPr>
              <w:t>Every Kind of Family’</w:t>
            </w:r>
            <w:r>
              <w:rPr>
                <w:rFonts w:eastAsia="Times New Roman"/>
                <w:bCs/>
                <w:color w:val="000000"/>
              </w:rPr>
              <w:t xml:space="preserve"> </w:t>
            </w:r>
            <w:r w:rsidRPr="00A2387F">
              <w:rPr>
                <w:rFonts w:eastAsia="Times New Roman"/>
                <w:bCs/>
                <w:color w:val="000000"/>
              </w:rPr>
              <w:t xml:space="preserve">on our </w:t>
            </w:r>
            <w:r w:rsidRPr="00A2387F">
              <w:rPr>
                <w:rFonts w:eastAsia="Times New Roman"/>
                <w:b/>
                <w:color w:val="000000"/>
              </w:rPr>
              <w:t>Primary 2 Google Classroom</w:t>
            </w:r>
            <w:r w:rsidRPr="00A2387F">
              <w:rPr>
                <w:rFonts w:eastAsia="Times New Roman"/>
                <w:bCs/>
                <w:color w:val="000000"/>
              </w:rPr>
              <w:t xml:space="preserve"> as a </w:t>
            </w:r>
            <w:r>
              <w:rPr>
                <w:rFonts w:eastAsia="Times New Roman"/>
                <w:bCs/>
                <w:color w:val="000000"/>
              </w:rPr>
              <w:t>discussion starter with your child. Talk about how</w:t>
            </w:r>
            <w:r w:rsidR="008064D6">
              <w:rPr>
                <w:rFonts w:eastAsia="Times New Roman"/>
                <w:bCs/>
                <w:color w:val="000000"/>
              </w:rPr>
              <w:t xml:space="preserve"> there are lots of</w:t>
            </w:r>
            <w:r w:rsidR="008064D6">
              <w:t xml:space="preserve"> </w:t>
            </w:r>
            <w:r w:rsidR="008064D6" w:rsidRPr="008064D6">
              <w:rPr>
                <w:rFonts w:eastAsia="Times New Roman"/>
                <w:bCs/>
                <w:color w:val="000000"/>
              </w:rPr>
              <w:t xml:space="preserve">different kinds of families that children may be a part of. </w:t>
            </w:r>
          </w:p>
          <w:p w14:paraId="780FB482" w14:textId="77777777" w:rsidR="008064D6" w:rsidRPr="008064D6" w:rsidRDefault="008064D6" w:rsidP="008064D6">
            <w:pPr>
              <w:rPr>
                <w:rFonts w:eastAsia="Times New Roman"/>
                <w:bCs/>
                <w:color w:val="000000"/>
              </w:rPr>
            </w:pPr>
          </w:p>
          <w:p w14:paraId="3A02AD21" w14:textId="668BB8DE" w:rsidR="00A2387F" w:rsidRPr="00A2387F" w:rsidRDefault="008064D6" w:rsidP="007C1DAE">
            <w:pPr>
              <w:rPr>
                <w:rFonts w:eastAsia="Times New Roman"/>
                <w:bCs/>
                <w:color w:val="000000"/>
              </w:rPr>
            </w:pPr>
            <w:r>
              <w:rPr>
                <w:rFonts w:eastAsia="Times New Roman"/>
                <w:bCs/>
                <w:color w:val="000000"/>
              </w:rPr>
              <w:t xml:space="preserve">You could even watch some episodes on ‘Our Family’ on BBC iPlayer which follows </w:t>
            </w:r>
            <w:r>
              <w:t>the lives of eight young children and their families</w:t>
            </w:r>
            <w:r>
              <w:rPr>
                <w:rFonts w:eastAsia="Times New Roman"/>
                <w:bCs/>
                <w:color w:val="000000"/>
              </w:rPr>
              <w:t xml:space="preserve"> </w:t>
            </w:r>
            <w:r w:rsidR="00103A08">
              <w:rPr>
                <w:rFonts w:eastAsia="Times New Roman"/>
                <w:bCs/>
                <w:color w:val="000000"/>
              </w:rPr>
              <w:t>-</w:t>
            </w:r>
            <w:hyperlink r:id="rId24" w:history="1">
              <w:r w:rsidR="00281C9B" w:rsidRPr="00EE2347">
                <w:rPr>
                  <w:rStyle w:val="Hyperlink"/>
                  <w:rFonts w:eastAsia="Times New Roman"/>
                  <w:bCs/>
                </w:rPr>
                <w:t>https://www.bbc.co.uk/iplayer/episodes/b07950p4/our-family</w:t>
              </w:r>
            </w:hyperlink>
            <w:r w:rsidR="00A2387F" w:rsidRPr="00A2387F">
              <w:rPr>
                <w:rFonts w:eastAsia="Times New Roman"/>
                <w:bCs/>
                <w:color w:val="000000"/>
              </w:rPr>
              <w:t xml:space="preserve"> </w:t>
            </w:r>
          </w:p>
          <w:p w14:paraId="56F231D3" w14:textId="18B250F2" w:rsidR="008064D6" w:rsidRPr="008064D6" w:rsidRDefault="008064D6" w:rsidP="00126816">
            <w:pPr>
              <w:rPr>
                <w:rFonts w:eastAsia="Times New Roman"/>
                <w:bCs/>
                <w:color w:val="000000"/>
              </w:rPr>
            </w:pPr>
            <w:r w:rsidRPr="008064D6">
              <w:rPr>
                <w:b/>
                <w:bCs/>
              </w:rPr>
              <w:t>Extra Challenge</w:t>
            </w:r>
            <w:r>
              <w:t xml:space="preserve"> – </w:t>
            </w:r>
            <w:r>
              <w:rPr>
                <w:rFonts w:eastAsia="Times New Roman"/>
                <w:bCs/>
                <w:color w:val="000000"/>
              </w:rPr>
              <w:t>Can you create your own family tree?</w:t>
            </w:r>
          </w:p>
        </w:tc>
        <w:tc>
          <w:tcPr>
            <w:tcW w:w="5103" w:type="dxa"/>
          </w:tcPr>
          <w:p w14:paraId="21A0444D" w14:textId="62781186" w:rsidR="00E56BFC" w:rsidRPr="00472FF8" w:rsidRDefault="00472FF8" w:rsidP="00A1616A">
            <w:pPr>
              <w:rPr>
                <w:b/>
              </w:rPr>
            </w:pPr>
            <w:r>
              <w:rPr>
                <w:noProof/>
              </w:rPr>
              <w:drawing>
                <wp:anchor distT="0" distB="0" distL="114300" distR="114300" simplePos="0" relativeHeight="251662336" behindDoc="1" locked="0" layoutInCell="1" allowOverlap="1" wp14:anchorId="7EC1D789" wp14:editId="14113B6B">
                  <wp:simplePos x="0" y="0"/>
                  <wp:positionH relativeFrom="column">
                    <wp:posOffset>1524000</wp:posOffset>
                  </wp:positionH>
                  <wp:positionV relativeFrom="paragraph">
                    <wp:posOffset>88900</wp:posOffset>
                  </wp:positionV>
                  <wp:extent cx="1524000" cy="1524000"/>
                  <wp:effectExtent l="0" t="0" r="0" b="0"/>
                  <wp:wrapTight wrapText="bothSides">
                    <wp:wrapPolygon edited="0">
                      <wp:start x="0" y="0"/>
                      <wp:lineTo x="0" y="21330"/>
                      <wp:lineTo x="21330" y="21330"/>
                      <wp:lineTo x="2133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14:sizeRelH relativeFrom="page">
                    <wp14:pctWidth>0</wp14:pctWidth>
                  </wp14:sizeRelH>
                  <wp14:sizeRelV relativeFrom="page">
                    <wp14:pctHeight>0</wp14:pctHeight>
                  </wp14:sizeRelV>
                </wp:anchor>
              </w:drawing>
            </w:r>
            <w:r w:rsidR="00A1616A" w:rsidRPr="25830136">
              <w:rPr>
                <w:b/>
                <w:bCs/>
              </w:rPr>
              <w:t xml:space="preserve">Health and Wellbeing - PE </w:t>
            </w:r>
            <w:r w:rsidR="007A1362">
              <w:rPr>
                <w:color w:val="FF0000"/>
                <w:sz w:val="20"/>
                <w:szCs w:val="20"/>
              </w:rPr>
              <w:t>approx. 30 mins</w:t>
            </w:r>
            <w:r w:rsidR="007A1362" w:rsidRPr="007A1362">
              <w:rPr>
                <w:color w:val="FF0000"/>
                <w:sz w:val="20"/>
                <w:szCs w:val="20"/>
              </w:rPr>
              <w:t>)</w:t>
            </w:r>
          </w:p>
          <w:p w14:paraId="7FF37E4B" w14:textId="61E7EBB5" w:rsidR="00E56BFC" w:rsidRPr="00472FF8" w:rsidRDefault="006D55AC" w:rsidP="00A1616A">
            <w:pPr>
              <w:rPr>
                <w:bCs/>
              </w:rPr>
            </w:pPr>
            <w:r w:rsidRPr="00472FF8">
              <w:rPr>
                <w:bCs/>
              </w:rPr>
              <w:t>Continue to access Joe Wicks</w:t>
            </w:r>
            <w:r w:rsidR="00472FF8" w:rsidRPr="00472FF8">
              <w:rPr>
                <w:bCs/>
              </w:rPr>
              <w:t xml:space="preserve">, </w:t>
            </w:r>
            <w:r w:rsidRPr="00472FF8">
              <w:rPr>
                <w:bCs/>
              </w:rPr>
              <w:t>Cosmic Kids</w:t>
            </w:r>
            <w:r w:rsidR="00472FF8" w:rsidRPr="00472FF8">
              <w:rPr>
                <w:bCs/>
              </w:rPr>
              <w:t xml:space="preserve"> and Go Noodle</w:t>
            </w:r>
            <w:r w:rsidRPr="00472FF8">
              <w:rPr>
                <w:bCs/>
              </w:rPr>
              <w:t xml:space="preserve"> (links below)</w:t>
            </w:r>
            <w:r w:rsidR="00CF2F7C" w:rsidRPr="00472FF8">
              <w:rPr>
                <w:bCs/>
              </w:rPr>
              <w:t xml:space="preserve"> to keep yourselves </w:t>
            </w:r>
            <w:r w:rsidR="00A554F4" w:rsidRPr="00472FF8">
              <w:rPr>
                <w:bCs/>
              </w:rPr>
              <w:t>fit</w:t>
            </w:r>
            <w:r w:rsidR="00CF2F7C" w:rsidRPr="00472FF8">
              <w:rPr>
                <w:bCs/>
              </w:rPr>
              <w:t xml:space="preserve"> and </w:t>
            </w:r>
            <w:r w:rsidR="00A554F4" w:rsidRPr="00472FF8">
              <w:rPr>
                <w:bCs/>
              </w:rPr>
              <w:t>active</w:t>
            </w:r>
            <w:r w:rsidR="00472FF8" w:rsidRPr="00472FF8">
              <w:rPr>
                <w:bCs/>
              </w:rPr>
              <w:t>.</w:t>
            </w:r>
          </w:p>
          <w:p w14:paraId="4A58EB7D" w14:textId="1B6EC2E2" w:rsidR="00CF2F7C" w:rsidRPr="00472FF8" w:rsidRDefault="00CF2F7C" w:rsidP="00A1616A">
            <w:pPr>
              <w:rPr>
                <w:bCs/>
              </w:rPr>
            </w:pPr>
          </w:p>
          <w:p w14:paraId="3980D4A8" w14:textId="77777777" w:rsidR="00472FF8" w:rsidRDefault="00472FF8" w:rsidP="00A1616A">
            <w:pPr>
              <w:rPr>
                <w:bCs/>
              </w:rPr>
            </w:pPr>
          </w:p>
          <w:p w14:paraId="2992C9D2" w14:textId="77777777" w:rsidR="00472FF8" w:rsidRDefault="00472FF8" w:rsidP="00A1616A">
            <w:pPr>
              <w:rPr>
                <w:bCs/>
              </w:rPr>
            </w:pPr>
          </w:p>
          <w:p w14:paraId="60684356" w14:textId="31489FB6" w:rsidR="00CF2F7C" w:rsidRPr="00472FF8" w:rsidRDefault="00472FF8" w:rsidP="25830136">
            <w:r>
              <w:t>You can find some extra challenges on our</w:t>
            </w:r>
            <w:r w:rsidR="00CF2F7C">
              <w:t xml:space="preserve"> </w:t>
            </w:r>
            <w:r w:rsidR="00CF2F7C" w:rsidRPr="25830136">
              <w:rPr>
                <w:b/>
                <w:bCs/>
              </w:rPr>
              <w:t>Primary 2 Google Classroom</w:t>
            </w:r>
            <w:r>
              <w:t xml:space="preserve"> which can be completed with minimal resources and the whole family can take part in</w:t>
            </w:r>
            <w:r w:rsidR="0103018F">
              <w:t xml:space="preserve"> – you could even do these outside</w:t>
            </w:r>
            <w:r w:rsidR="00281C9B">
              <w:t>, if the weather is nice</w:t>
            </w:r>
            <w:r w:rsidR="0103018F">
              <w:t>!</w:t>
            </w:r>
          </w:p>
          <w:p w14:paraId="35DCDF67" w14:textId="565B5344" w:rsidR="001205AA" w:rsidRPr="00745B55" w:rsidRDefault="001205AA" w:rsidP="25830136">
            <w:pPr>
              <w:rPr>
                <w:b/>
                <w:bCs/>
                <w:highlight w:val="yellow"/>
              </w:rPr>
            </w:pPr>
          </w:p>
        </w:tc>
        <w:tc>
          <w:tcPr>
            <w:tcW w:w="5244" w:type="dxa"/>
          </w:tcPr>
          <w:p w14:paraId="47641AE9" w14:textId="3C4C245E" w:rsidR="008213CB" w:rsidRPr="00A108CD" w:rsidRDefault="00A1616A" w:rsidP="007C1DAE">
            <w:pPr>
              <w:rPr>
                <w:b/>
              </w:rPr>
            </w:pPr>
            <w:r w:rsidRPr="00A108CD">
              <w:rPr>
                <w:b/>
              </w:rPr>
              <w:t xml:space="preserve">Health and Wellbeing </w:t>
            </w:r>
            <w:r w:rsidR="0058186A" w:rsidRPr="00A108CD">
              <w:rPr>
                <w:b/>
              </w:rPr>
              <w:t>–</w:t>
            </w:r>
            <w:r w:rsidR="00396C1F" w:rsidRPr="00A108CD">
              <w:rPr>
                <w:b/>
              </w:rPr>
              <w:t xml:space="preserve"> </w:t>
            </w:r>
            <w:r w:rsidR="0058186A" w:rsidRPr="00A108CD">
              <w:rPr>
                <w:b/>
              </w:rPr>
              <w:t>Family Time</w:t>
            </w:r>
            <w:r w:rsidR="00A108CD" w:rsidRPr="00A108CD">
              <w:rPr>
                <w:b/>
              </w:rPr>
              <w:t xml:space="preserve"> – Movie Night</w:t>
            </w:r>
          </w:p>
          <w:p w14:paraId="14EA5AD2" w14:textId="77777777" w:rsidR="008213CB" w:rsidRPr="00A108CD" w:rsidRDefault="00A108CD" w:rsidP="008213CB">
            <w:r w:rsidRPr="00A108CD">
              <w:t xml:space="preserve">As much as it is important to continue to work and learn it is also important to focus on our mental health and spending quality time with our families. </w:t>
            </w:r>
          </w:p>
          <w:p w14:paraId="2D5D1191" w14:textId="77777777" w:rsidR="00A108CD" w:rsidRPr="00A108CD" w:rsidRDefault="00A108CD" w:rsidP="008213CB"/>
          <w:p w14:paraId="53B5E3E0" w14:textId="776CE72D" w:rsidR="00A108CD" w:rsidRPr="00281C9B" w:rsidRDefault="00281C9B" w:rsidP="00A108CD">
            <w:r>
              <w:rPr>
                <w:noProof/>
              </w:rPr>
              <w:drawing>
                <wp:anchor distT="0" distB="0" distL="114300" distR="114300" simplePos="0" relativeHeight="251661312" behindDoc="1" locked="0" layoutInCell="1" allowOverlap="1" wp14:anchorId="10EA3B6F" wp14:editId="0996C0BE">
                  <wp:simplePos x="0" y="0"/>
                  <wp:positionH relativeFrom="column">
                    <wp:posOffset>217170</wp:posOffset>
                  </wp:positionH>
                  <wp:positionV relativeFrom="paragraph">
                    <wp:posOffset>820420</wp:posOffset>
                  </wp:positionV>
                  <wp:extent cx="2714625" cy="1515110"/>
                  <wp:effectExtent l="0" t="0" r="9525" b="8890"/>
                  <wp:wrapTight wrapText="bothSides">
                    <wp:wrapPolygon edited="0">
                      <wp:start x="0" y="0"/>
                      <wp:lineTo x="0" y="21455"/>
                      <wp:lineTo x="21524" y="21455"/>
                      <wp:lineTo x="215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498" t="30634" r="498" b="13556"/>
                          <a:stretch/>
                        </pic:blipFill>
                        <pic:spPr bwMode="auto">
                          <a:xfrm>
                            <a:off x="0" y="0"/>
                            <a:ext cx="2714625" cy="1515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2FF8">
              <w:t>As a family, you can f</w:t>
            </w:r>
            <w:r w:rsidR="00A108CD" w:rsidRPr="00A108CD">
              <w:t>ollow the step-by-step guide to add some fun and learning into</w:t>
            </w:r>
            <w:r w:rsidR="00472FF8">
              <w:t xml:space="preserve"> a family movie night.</w:t>
            </w:r>
            <w:r>
              <w:t xml:space="preserve"> Have a look at the bottom of our grid for the guide.</w:t>
            </w:r>
            <w:r w:rsidR="00004AAB">
              <w:t xml:space="preserve"> </w:t>
            </w:r>
            <w:r w:rsidR="00472FF8">
              <w:t>Enjoy!</w:t>
            </w:r>
          </w:p>
        </w:tc>
      </w:tr>
      <w:tr w:rsidR="007C1DAE" w14:paraId="7A2AB655" w14:textId="77777777" w:rsidTr="25830136">
        <w:trPr>
          <w:trHeight w:val="2083"/>
        </w:trPr>
        <w:tc>
          <w:tcPr>
            <w:tcW w:w="4957" w:type="dxa"/>
          </w:tcPr>
          <w:p w14:paraId="07A51C2F" w14:textId="2F0C33A5" w:rsidR="00A1616A" w:rsidRPr="00745B55" w:rsidRDefault="007C1DAE" w:rsidP="24F44B17">
            <w:pPr>
              <w:rPr>
                <w:b/>
                <w:bCs/>
              </w:rPr>
            </w:pPr>
            <w:r w:rsidRPr="24F44B17">
              <w:rPr>
                <w:b/>
                <w:bCs/>
              </w:rPr>
              <w:t>IDL – Houses and Homes</w:t>
            </w:r>
            <w:r w:rsidR="323E699D" w:rsidRPr="24F44B17">
              <w:rPr>
                <w:b/>
                <w:bCs/>
              </w:rPr>
              <w:t xml:space="preserve"> – Animal </w:t>
            </w:r>
            <w:r w:rsidR="00A108CD">
              <w:rPr>
                <w:b/>
                <w:bCs/>
              </w:rPr>
              <w:t>H</w:t>
            </w:r>
            <w:r w:rsidR="323E699D" w:rsidRPr="24F44B17">
              <w:rPr>
                <w:b/>
                <w:bCs/>
              </w:rPr>
              <w:t>omes</w:t>
            </w:r>
            <w:r w:rsidR="007A1362">
              <w:rPr>
                <w:color w:val="FF0000"/>
                <w:sz w:val="20"/>
                <w:szCs w:val="20"/>
              </w:rPr>
              <w:t xml:space="preserve"> (approx. 20 mins</w:t>
            </w:r>
            <w:r w:rsidR="007A1362" w:rsidRPr="007A1362">
              <w:rPr>
                <w:color w:val="FF0000"/>
                <w:sz w:val="20"/>
                <w:szCs w:val="20"/>
              </w:rPr>
              <w:t>)</w:t>
            </w:r>
          </w:p>
          <w:p w14:paraId="66DAD8DB" w14:textId="02A43896" w:rsidR="002B16E0" w:rsidRPr="00745B55" w:rsidRDefault="002B16E0" w:rsidP="24F44B17">
            <w:pPr>
              <w:rPr>
                <w:b/>
                <w:bCs/>
              </w:rPr>
            </w:pPr>
          </w:p>
          <w:p w14:paraId="7723A3CB" w14:textId="541A7B57" w:rsidR="002B16E0" w:rsidRPr="00745B55" w:rsidRDefault="3EDF5FBF" w:rsidP="24F44B17">
            <w:pPr>
              <w:rPr>
                <w:b/>
                <w:bCs/>
              </w:rPr>
            </w:pPr>
            <w:r>
              <w:t xml:space="preserve">Look at the </w:t>
            </w:r>
            <w:r w:rsidR="00A108CD">
              <w:t>PowerPoint</w:t>
            </w:r>
            <w:r>
              <w:t xml:space="preserve"> </w:t>
            </w:r>
            <w:r w:rsidR="1AD31245" w:rsidRPr="00A108CD">
              <w:rPr>
                <w:i/>
                <w:iCs/>
              </w:rPr>
              <w:t>‘Animal Homes’</w:t>
            </w:r>
            <w:r w:rsidR="1AD31245">
              <w:t xml:space="preserve"> </w:t>
            </w:r>
            <w:r w:rsidR="1AD31245" w:rsidRPr="00A108CD">
              <w:t xml:space="preserve">saved in </w:t>
            </w:r>
            <w:r w:rsidR="00A108CD" w:rsidRPr="00A108CD">
              <w:t>our</w:t>
            </w:r>
            <w:r w:rsidR="00A108CD">
              <w:rPr>
                <w:b/>
                <w:bCs/>
              </w:rPr>
              <w:t xml:space="preserve"> Primary 2 </w:t>
            </w:r>
            <w:r w:rsidR="1AD31245" w:rsidRPr="24F44B17">
              <w:rPr>
                <w:b/>
                <w:bCs/>
              </w:rPr>
              <w:t>Google Classroom.</w:t>
            </w:r>
          </w:p>
          <w:p w14:paraId="0E0E313A" w14:textId="77777777" w:rsidR="0058186A" w:rsidRDefault="0058186A" w:rsidP="24F44B17">
            <w:pPr>
              <w:rPr>
                <w:noProof/>
              </w:rPr>
            </w:pPr>
          </w:p>
          <w:p w14:paraId="4D467119" w14:textId="6F725EE7" w:rsidR="002B16E0" w:rsidRDefault="00281C9B" w:rsidP="24F44B17">
            <w:r>
              <w:rPr>
                <w:noProof/>
              </w:rPr>
              <w:drawing>
                <wp:anchor distT="0" distB="0" distL="114300" distR="114300" simplePos="0" relativeHeight="251664384" behindDoc="0" locked="0" layoutInCell="1" allowOverlap="1" wp14:anchorId="1DD33B1D" wp14:editId="5C85EB1E">
                  <wp:simplePos x="0" y="0"/>
                  <wp:positionH relativeFrom="column">
                    <wp:posOffset>983615</wp:posOffset>
                  </wp:positionH>
                  <wp:positionV relativeFrom="paragraph">
                    <wp:posOffset>46990</wp:posOffset>
                  </wp:positionV>
                  <wp:extent cx="1885315" cy="1485900"/>
                  <wp:effectExtent l="0" t="0" r="63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885315" cy="1485900"/>
                          </a:xfrm>
                          <a:prstGeom prst="rect">
                            <a:avLst/>
                          </a:prstGeom>
                        </pic:spPr>
                      </pic:pic>
                    </a:graphicData>
                  </a:graphic>
                  <wp14:sizeRelH relativeFrom="page">
                    <wp14:pctWidth>0</wp14:pctWidth>
                  </wp14:sizeRelH>
                  <wp14:sizeRelV relativeFrom="page">
                    <wp14:pctHeight>0</wp14:pctHeight>
                  </wp14:sizeRelV>
                </wp:anchor>
              </w:drawing>
            </w:r>
            <w:r w:rsidR="1AD31245">
              <w:t>Answer the questions on the last slide</w:t>
            </w:r>
            <w:r>
              <w:t xml:space="preserve"> with a parent/carer.</w:t>
            </w:r>
          </w:p>
          <w:p w14:paraId="6327248B" w14:textId="1122D989" w:rsidR="001A4FE1" w:rsidRDefault="001A4FE1" w:rsidP="24F44B17"/>
          <w:p w14:paraId="4FCD63A6" w14:textId="6C7213E6" w:rsidR="001A4FE1" w:rsidRPr="00745B55" w:rsidRDefault="001A4FE1" w:rsidP="24F44B17"/>
        </w:tc>
        <w:tc>
          <w:tcPr>
            <w:tcW w:w="5103" w:type="dxa"/>
          </w:tcPr>
          <w:p w14:paraId="7B2EB379" w14:textId="453198BF" w:rsidR="00066945" w:rsidRPr="00745B55" w:rsidRDefault="007C1DAE" w:rsidP="24F44B17">
            <w:pPr>
              <w:rPr>
                <w:b/>
                <w:bCs/>
              </w:rPr>
            </w:pPr>
            <w:r w:rsidRPr="24F44B17">
              <w:rPr>
                <w:b/>
                <w:bCs/>
              </w:rPr>
              <w:t>IDL – Houses and Homes</w:t>
            </w:r>
            <w:r w:rsidR="001269AA" w:rsidRPr="24F44B17">
              <w:rPr>
                <w:b/>
                <w:bCs/>
              </w:rPr>
              <w:t xml:space="preserve"> </w:t>
            </w:r>
            <w:r w:rsidR="007A1362">
              <w:rPr>
                <w:b/>
                <w:bCs/>
              </w:rPr>
              <w:t>–</w:t>
            </w:r>
            <w:r w:rsidR="14B359B4" w:rsidRPr="24F44B17">
              <w:rPr>
                <w:b/>
                <w:bCs/>
              </w:rPr>
              <w:t xml:space="preserve"> Materials</w:t>
            </w:r>
            <w:r w:rsidR="007A1362">
              <w:rPr>
                <w:b/>
                <w:bCs/>
              </w:rPr>
              <w:t xml:space="preserve"> </w:t>
            </w:r>
            <w:r w:rsidR="007A1362">
              <w:rPr>
                <w:color w:val="FF0000"/>
                <w:sz w:val="20"/>
                <w:szCs w:val="20"/>
              </w:rPr>
              <w:t>(approx. 30 – 40 mins</w:t>
            </w:r>
            <w:r w:rsidR="007A1362" w:rsidRPr="007A1362">
              <w:rPr>
                <w:color w:val="FF0000"/>
                <w:sz w:val="20"/>
                <w:szCs w:val="20"/>
              </w:rPr>
              <w:t>)</w:t>
            </w:r>
          </w:p>
          <w:p w14:paraId="425485C4" w14:textId="445BBC31" w:rsidR="00066945" w:rsidRPr="00745B55" w:rsidRDefault="14B359B4" w:rsidP="24F44B17">
            <w:r>
              <w:t xml:space="preserve">Watch the video clip below, which </w:t>
            </w:r>
            <w:r w:rsidR="0058186A">
              <w:t>shows</w:t>
            </w:r>
            <w:r>
              <w:t xml:space="preserve"> different materials.</w:t>
            </w:r>
          </w:p>
          <w:p w14:paraId="3C73A45C" w14:textId="2EF656AA" w:rsidR="00066945" w:rsidRPr="00745B55" w:rsidRDefault="00066945" w:rsidP="24F44B17"/>
          <w:p w14:paraId="70DCCFC9" w14:textId="32F55400" w:rsidR="00066945" w:rsidRPr="00745B55" w:rsidRDefault="0058186A" w:rsidP="24F44B17">
            <w:r>
              <w:t>How</w:t>
            </w:r>
            <w:r w:rsidR="14B359B4">
              <w:t xml:space="preserve"> many different materials </w:t>
            </w:r>
            <w:r>
              <w:t>can you spot and name?</w:t>
            </w:r>
          </w:p>
          <w:p w14:paraId="63FB534E" w14:textId="3CE2C59C" w:rsidR="00066945" w:rsidRPr="00745B55" w:rsidRDefault="00AD60ED" w:rsidP="24F44B17">
            <w:pPr>
              <w:rPr>
                <w:rFonts w:ascii="Calibri" w:eastAsia="Calibri" w:hAnsi="Calibri" w:cs="Calibri"/>
              </w:rPr>
            </w:pPr>
            <w:hyperlink r:id="rId28">
              <w:r w:rsidR="14B359B4" w:rsidRPr="24F44B17">
                <w:rPr>
                  <w:rStyle w:val="Hyperlink"/>
                  <w:rFonts w:ascii="Calibri" w:eastAsia="Calibri" w:hAnsi="Calibri" w:cs="Calibri"/>
                </w:rPr>
                <w:t>https://www.bbc.co.uk/bitesize/clips/zm2jmp3</w:t>
              </w:r>
            </w:hyperlink>
          </w:p>
          <w:p w14:paraId="18D08457" w14:textId="45EC0B08" w:rsidR="00066945" w:rsidRPr="00745B55" w:rsidRDefault="00066945" w:rsidP="24F44B17">
            <w:pPr>
              <w:rPr>
                <w:b/>
                <w:bCs/>
                <w:highlight w:val="yellow"/>
              </w:rPr>
            </w:pPr>
          </w:p>
          <w:p w14:paraId="3CF9DA75" w14:textId="763251CA" w:rsidR="00066945" w:rsidRPr="00745B55" w:rsidRDefault="14B359B4" w:rsidP="24F44B17">
            <w:r>
              <w:t>Discuss the difference between man-made materials (plastic, concrete etc</w:t>
            </w:r>
            <w:r w:rsidR="0058186A">
              <w:t>.</w:t>
            </w:r>
            <w:r>
              <w:t>) and natural materials (wood, rock etc</w:t>
            </w:r>
            <w:r w:rsidR="0058186A">
              <w:t>.</w:t>
            </w:r>
            <w:r>
              <w:t xml:space="preserve">) </w:t>
            </w:r>
          </w:p>
          <w:p w14:paraId="652765CE" w14:textId="1C710239" w:rsidR="00066945" w:rsidRPr="00745B55" w:rsidRDefault="00066945" w:rsidP="24F44B17"/>
          <w:p w14:paraId="3C8242A2" w14:textId="727FFDD6" w:rsidR="00066945" w:rsidRPr="00745B55" w:rsidRDefault="59440756" w:rsidP="24F44B17">
            <w:r>
              <w:t>Collect some materials</w:t>
            </w:r>
            <w:r w:rsidR="2139F187">
              <w:t xml:space="preserve"> from your home and garden</w:t>
            </w:r>
            <w:r>
              <w:t xml:space="preserve"> (a mixture of man-made and natural) and sort your materials into 2 piles</w:t>
            </w:r>
            <w:r w:rsidR="3EEA6C60">
              <w:t xml:space="preserve"> – </w:t>
            </w:r>
            <w:r>
              <w:t>man</w:t>
            </w:r>
            <w:r w:rsidR="0058186A">
              <w:t>-</w:t>
            </w:r>
            <w:r w:rsidR="3EEA6C60">
              <w:t>made and natural materials</w:t>
            </w:r>
            <w:r w:rsidR="22B74A5B">
              <w:t xml:space="preserve"> or alternative</w:t>
            </w:r>
            <w:r w:rsidR="0058186A">
              <w:t>ly</w:t>
            </w:r>
            <w:r w:rsidR="22B74A5B">
              <w:t xml:space="preserve"> complete the sorting </w:t>
            </w:r>
            <w:r w:rsidR="0058186A">
              <w:t>PowerPoint</w:t>
            </w:r>
            <w:r w:rsidR="22B74A5B">
              <w:t xml:space="preserve"> saved in </w:t>
            </w:r>
            <w:r w:rsidR="0058186A">
              <w:t xml:space="preserve">our </w:t>
            </w:r>
            <w:r w:rsidR="0058186A" w:rsidRPr="0058186A">
              <w:rPr>
                <w:b/>
                <w:bCs/>
              </w:rPr>
              <w:t>Primary 2</w:t>
            </w:r>
            <w:r w:rsidR="0058186A">
              <w:t xml:space="preserve"> </w:t>
            </w:r>
            <w:r w:rsidR="22B74A5B" w:rsidRPr="24F44B17">
              <w:rPr>
                <w:b/>
                <w:bCs/>
              </w:rPr>
              <w:t>Google Classroom</w:t>
            </w:r>
            <w:r w:rsidR="3EEA6C60">
              <w:t>.</w:t>
            </w:r>
          </w:p>
        </w:tc>
        <w:tc>
          <w:tcPr>
            <w:tcW w:w="5244" w:type="dxa"/>
          </w:tcPr>
          <w:p w14:paraId="5750956F" w14:textId="248B373B" w:rsidR="0080666A" w:rsidRPr="00745B55" w:rsidRDefault="00A1616A" w:rsidP="24F44B17">
            <w:r w:rsidRPr="24F44B17">
              <w:rPr>
                <w:b/>
                <w:bCs/>
              </w:rPr>
              <w:t>IDL – Houses and Homes</w:t>
            </w:r>
            <w:r w:rsidR="40902EA7" w:rsidRPr="24F44B17">
              <w:rPr>
                <w:b/>
                <w:bCs/>
              </w:rPr>
              <w:t xml:space="preserve"> - Bug Hotel</w:t>
            </w:r>
            <w:r w:rsidR="007A1362">
              <w:rPr>
                <w:b/>
                <w:bCs/>
              </w:rPr>
              <w:t xml:space="preserve"> </w:t>
            </w:r>
            <w:r w:rsidR="007A1362">
              <w:rPr>
                <w:color w:val="FF0000"/>
                <w:sz w:val="20"/>
                <w:szCs w:val="20"/>
              </w:rPr>
              <w:t>(approx. 30 – 40 mins</w:t>
            </w:r>
            <w:r w:rsidR="007A1362" w:rsidRPr="007A1362">
              <w:rPr>
                <w:color w:val="FF0000"/>
                <w:sz w:val="20"/>
                <w:szCs w:val="20"/>
              </w:rPr>
              <w:t>)</w:t>
            </w:r>
          </w:p>
          <w:p w14:paraId="2FDBF649" w14:textId="241D102D" w:rsidR="0080666A" w:rsidRPr="00745B55" w:rsidRDefault="40902EA7" w:rsidP="24F44B17">
            <w:r>
              <w:t>Watch the video clip below</w:t>
            </w:r>
            <w:r w:rsidR="0058186A">
              <w:t xml:space="preserve"> -</w:t>
            </w:r>
          </w:p>
          <w:p w14:paraId="6EB20003" w14:textId="5F25F0AD" w:rsidR="0080666A" w:rsidRPr="00745B55" w:rsidRDefault="00AD60ED" w:rsidP="24F44B17">
            <w:hyperlink r:id="rId29">
              <w:r w:rsidR="40902EA7" w:rsidRPr="24F44B17">
                <w:rPr>
                  <w:rStyle w:val="Hyperlink"/>
                  <w:rFonts w:ascii="Calibri" w:eastAsia="Calibri" w:hAnsi="Calibri" w:cs="Calibri"/>
                </w:rPr>
                <w:t>https://www.bbc.co.uk/newsround/49051965</w:t>
              </w:r>
            </w:hyperlink>
          </w:p>
          <w:p w14:paraId="6A559918" w14:textId="036709C0" w:rsidR="0058186A" w:rsidRDefault="008064D6" w:rsidP="24F44B17">
            <w:pPr>
              <w:rPr>
                <w:rFonts w:ascii="Calibri" w:eastAsia="Calibri" w:hAnsi="Calibri" w:cs="Calibri"/>
              </w:rPr>
            </w:pPr>
            <w:r>
              <w:rPr>
                <w:noProof/>
              </w:rPr>
              <w:drawing>
                <wp:anchor distT="0" distB="0" distL="114300" distR="114300" simplePos="0" relativeHeight="251660288" behindDoc="1" locked="0" layoutInCell="1" allowOverlap="1" wp14:anchorId="3356AAA2" wp14:editId="0963AC84">
                  <wp:simplePos x="0" y="0"/>
                  <wp:positionH relativeFrom="column">
                    <wp:posOffset>1133475</wp:posOffset>
                  </wp:positionH>
                  <wp:positionV relativeFrom="paragraph">
                    <wp:posOffset>617220</wp:posOffset>
                  </wp:positionV>
                  <wp:extent cx="2009775" cy="1693545"/>
                  <wp:effectExtent l="0" t="0" r="9525" b="1905"/>
                  <wp:wrapSquare wrapText="bothSides"/>
                  <wp:docPr id="846454699" name="Picture 84645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t="5886" r="36181" b="15711"/>
                          <a:stretch/>
                        </pic:blipFill>
                        <pic:spPr bwMode="auto">
                          <a:xfrm>
                            <a:off x="0" y="0"/>
                            <a:ext cx="2009775" cy="1693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186A">
              <w:rPr>
                <w:rFonts w:ascii="Calibri" w:eastAsia="Calibri" w:hAnsi="Calibri" w:cs="Calibri"/>
              </w:rPr>
              <w:t>Why not u</w:t>
            </w:r>
            <w:r w:rsidR="7FA1A24B" w:rsidRPr="24F44B17">
              <w:rPr>
                <w:rFonts w:ascii="Calibri" w:eastAsia="Calibri" w:hAnsi="Calibri" w:cs="Calibri"/>
              </w:rPr>
              <w:t xml:space="preserve">se materials you have in your garden to make your very own </w:t>
            </w:r>
            <w:r w:rsidR="0058186A">
              <w:rPr>
                <w:rFonts w:ascii="Calibri" w:eastAsia="Calibri" w:hAnsi="Calibri" w:cs="Calibri"/>
              </w:rPr>
              <w:t xml:space="preserve">fantastic </w:t>
            </w:r>
            <w:r w:rsidR="7FA1A24B" w:rsidRPr="24F44B17">
              <w:rPr>
                <w:rFonts w:ascii="Calibri" w:eastAsia="Calibri" w:hAnsi="Calibri" w:cs="Calibri"/>
              </w:rPr>
              <w:t>bug hotel</w:t>
            </w:r>
            <w:r w:rsidR="0058186A">
              <w:rPr>
                <w:rFonts w:ascii="Calibri" w:eastAsia="Calibri" w:hAnsi="Calibri" w:cs="Calibri"/>
              </w:rPr>
              <w:t>? You can create a great little house for many of the little creatures who inhabit your garden.</w:t>
            </w:r>
          </w:p>
          <w:p w14:paraId="434CF39D" w14:textId="2EAEA30E" w:rsidR="0080666A" w:rsidRPr="008064D6" w:rsidRDefault="0058186A" w:rsidP="24F44B17">
            <w:pPr>
              <w:rPr>
                <w:rFonts w:ascii="Calibri" w:eastAsia="Calibri" w:hAnsi="Calibri" w:cs="Calibri"/>
              </w:rPr>
            </w:pPr>
            <w:r>
              <w:rPr>
                <w:rFonts w:ascii="Calibri" w:eastAsia="Calibri" w:hAnsi="Calibri" w:cs="Calibri"/>
              </w:rPr>
              <w:t xml:space="preserve">You could use spare bricks, tiles, slabs etc. Pack with layers of sticks, twigs, hay, or stones to create places for the bugs to crawl into and hide. </w:t>
            </w:r>
          </w:p>
        </w:tc>
      </w:tr>
    </w:tbl>
    <w:p w14:paraId="027890BA" w14:textId="77777777" w:rsidR="00581972" w:rsidRDefault="00581972" w:rsidP="003E7F0E">
      <w:pPr>
        <w:rPr>
          <w:b/>
        </w:rPr>
        <w:sectPr w:rsidR="00581972" w:rsidSect="00D67FD6">
          <w:pgSz w:w="16838" w:h="11906" w:orient="landscape"/>
          <w:pgMar w:top="720" w:right="720" w:bottom="720" w:left="720" w:header="708" w:footer="708" w:gutter="0"/>
          <w:cols w:space="708"/>
          <w:docGrid w:linePitch="360"/>
        </w:sectPr>
      </w:pPr>
    </w:p>
    <w:p w14:paraId="6654D9FA" w14:textId="0067803B" w:rsidR="00BB46CB" w:rsidRPr="003E7F0E" w:rsidRDefault="00BB46CB" w:rsidP="003E7F0E">
      <w:pPr>
        <w:spacing w:after="0"/>
        <w:rPr>
          <w:b/>
          <w:sz w:val="24"/>
          <w:szCs w:val="24"/>
        </w:rPr>
      </w:pPr>
      <w:r w:rsidRPr="003E7F0E">
        <w:rPr>
          <w:b/>
          <w:sz w:val="24"/>
          <w:szCs w:val="24"/>
        </w:rPr>
        <w:lastRenderedPageBreak/>
        <w:t>Suggested web sites and apps:</w:t>
      </w:r>
    </w:p>
    <w:p w14:paraId="6600A17D" w14:textId="77777777" w:rsidR="0006601D" w:rsidRPr="003E7F0E" w:rsidRDefault="0006601D" w:rsidP="003E7F0E">
      <w:pPr>
        <w:spacing w:after="0" w:line="240" w:lineRule="auto"/>
        <w:rPr>
          <w:b/>
          <w:bCs/>
          <w:u w:val="single"/>
        </w:rPr>
      </w:pPr>
      <w:r w:rsidRPr="003E7F0E">
        <w:rPr>
          <w:b/>
          <w:bCs/>
          <w:u w:val="single"/>
        </w:rPr>
        <w:t>HWB</w:t>
      </w:r>
    </w:p>
    <w:p w14:paraId="603B44AE" w14:textId="16A8D503" w:rsidR="002F714D" w:rsidRPr="003E7F0E" w:rsidRDefault="00ED5BB0" w:rsidP="003E7F0E">
      <w:pPr>
        <w:pStyle w:val="ListParagraph"/>
        <w:numPr>
          <w:ilvl w:val="0"/>
          <w:numId w:val="3"/>
        </w:numPr>
        <w:spacing w:after="0" w:line="240" w:lineRule="auto"/>
      </w:pPr>
      <w:r w:rsidRPr="003E7F0E">
        <w:t>Cosmic Yoga</w:t>
      </w:r>
      <w:r w:rsidR="002F714D" w:rsidRPr="003E7F0E">
        <w:t xml:space="preserve"> - </w:t>
      </w:r>
      <w:hyperlink r:id="rId31" w:history="1">
        <w:r w:rsidR="002F714D" w:rsidRPr="003E7F0E">
          <w:rPr>
            <w:rStyle w:val="Hyperlink"/>
          </w:rPr>
          <w:t>https://www.youtube.com/user/CosmicKidsYoga</w:t>
        </w:r>
      </w:hyperlink>
    </w:p>
    <w:p w14:paraId="655168BF" w14:textId="7BF2C2D9" w:rsidR="0006601D" w:rsidRDefault="0006601D" w:rsidP="003E7F0E">
      <w:pPr>
        <w:pStyle w:val="ListParagraph"/>
        <w:numPr>
          <w:ilvl w:val="0"/>
          <w:numId w:val="3"/>
        </w:numPr>
        <w:spacing w:after="0" w:line="240" w:lineRule="auto"/>
      </w:pPr>
      <w:r w:rsidRPr="003E7F0E">
        <w:t xml:space="preserve">Joe Wicks PE (Monday- Friday 9am) </w:t>
      </w:r>
      <w:hyperlink r:id="rId32" w:history="1">
        <w:r w:rsidRPr="003E7F0E">
          <w:rPr>
            <w:rStyle w:val="Hyperlink"/>
          </w:rPr>
          <w:t>https://www.youtube.com/thebodycoachtv</w:t>
        </w:r>
      </w:hyperlink>
      <w:r w:rsidRPr="003E7F0E">
        <w:t xml:space="preserve"> </w:t>
      </w:r>
    </w:p>
    <w:p w14:paraId="2B29E99B" w14:textId="36BF85CA" w:rsidR="007279A6" w:rsidRPr="00114A2F" w:rsidRDefault="007279A6" w:rsidP="003E7F0E">
      <w:pPr>
        <w:pStyle w:val="ListParagraph"/>
        <w:numPr>
          <w:ilvl w:val="0"/>
          <w:numId w:val="3"/>
        </w:numPr>
        <w:spacing w:after="0" w:line="240" w:lineRule="auto"/>
      </w:pPr>
      <w:r>
        <w:t xml:space="preserve">Youth Sport Trust Challenges </w:t>
      </w:r>
      <w:hyperlink r:id="rId33" w:history="1">
        <w:r w:rsidRPr="00851DB6">
          <w:rPr>
            <w:rStyle w:val="Hyperlink"/>
            <w:bCs/>
          </w:rPr>
          <w:t>https://www.youthsporttrust.org/pe-home-learning</w:t>
        </w:r>
      </w:hyperlink>
    </w:p>
    <w:p w14:paraId="6C7C74F1" w14:textId="52E53A2A" w:rsidR="00114A2F" w:rsidRPr="003E7F0E" w:rsidRDefault="00114A2F" w:rsidP="003E7F0E">
      <w:pPr>
        <w:pStyle w:val="ListParagraph"/>
        <w:numPr>
          <w:ilvl w:val="0"/>
          <w:numId w:val="3"/>
        </w:numPr>
        <w:spacing w:after="0" w:line="240" w:lineRule="auto"/>
      </w:pPr>
      <w:r>
        <w:rPr>
          <w:bCs/>
        </w:rPr>
        <w:t>Go Nood</w:t>
      </w:r>
      <w:r w:rsidR="004B1941">
        <w:rPr>
          <w:bCs/>
        </w:rPr>
        <w:t>l</w:t>
      </w:r>
      <w:r>
        <w:rPr>
          <w:bCs/>
        </w:rPr>
        <w:t xml:space="preserve">e (for movement breaks and mindfulness) </w:t>
      </w:r>
      <w:hyperlink r:id="rId34" w:history="1">
        <w:r w:rsidRPr="00851DB6">
          <w:rPr>
            <w:rStyle w:val="Hyperlink"/>
            <w:bCs/>
          </w:rPr>
          <w:t>https://www.gonoodle.com/</w:t>
        </w:r>
      </w:hyperlink>
      <w:r>
        <w:rPr>
          <w:bCs/>
        </w:rPr>
        <w:t xml:space="preserve"> </w:t>
      </w:r>
    </w:p>
    <w:p w14:paraId="7944137F" w14:textId="77777777" w:rsidR="003E7F0E" w:rsidRDefault="003E7F0E" w:rsidP="003E7F0E">
      <w:pPr>
        <w:spacing w:after="0" w:line="240" w:lineRule="auto"/>
        <w:rPr>
          <w:b/>
          <w:bCs/>
          <w:u w:val="single"/>
        </w:rPr>
      </w:pPr>
    </w:p>
    <w:p w14:paraId="7B3264DB" w14:textId="494BBAA4" w:rsidR="0006601D" w:rsidRPr="003E7F0E" w:rsidRDefault="0006601D" w:rsidP="003E7F0E">
      <w:pPr>
        <w:spacing w:after="0" w:line="240" w:lineRule="auto"/>
        <w:rPr>
          <w:b/>
          <w:bCs/>
          <w:u w:val="single"/>
        </w:rPr>
      </w:pPr>
      <w:r w:rsidRPr="003E7F0E">
        <w:rPr>
          <w:b/>
          <w:bCs/>
          <w:u w:val="single"/>
        </w:rPr>
        <w:t>ICT</w:t>
      </w:r>
    </w:p>
    <w:p w14:paraId="5A929D5E" w14:textId="43ACDAE2" w:rsidR="0006601D" w:rsidRDefault="0006601D" w:rsidP="003E7F0E">
      <w:pPr>
        <w:pStyle w:val="ListParagraph"/>
        <w:numPr>
          <w:ilvl w:val="0"/>
          <w:numId w:val="4"/>
        </w:numPr>
        <w:spacing w:after="0" w:line="240" w:lineRule="auto"/>
      </w:pPr>
      <w:r w:rsidRPr="003E7F0E">
        <w:t>Scratch Jr. App</w:t>
      </w:r>
      <w:r w:rsidR="0025319E" w:rsidRPr="003E7F0E">
        <w:t xml:space="preserve"> (details </w:t>
      </w:r>
      <w:hyperlink r:id="rId35" w:history="1">
        <w:r w:rsidR="0025319E" w:rsidRPr="003E7F0E">
          <w:rPr>
            <w:rStyle w:val="Hyperlink"/>
          </w:rPr>
          <w:t>https://www.scratchjr.org/</w:t>
        </w:r>
      </w:hyperlink>
      <w:r w:rsidR="0025319E" w:rsidRPr="003E7F0E">
        <w:t xml:space="preserve">  )</w:t>
      </w:r>
    </w:p>
    <w:p w14:paraId="5955F1BB" w14:textId="77777777" w:rsidR="003E7F0E" w:rsidRPr="003E7F0E" w:rsidRDefault="003E7F0E" w:rsidP="003E7F0E">
      <w:pPr>
        <w:spacing w:after="0" w:line="240" w:lineRule="auto"/>
      </w:pPr>
    </w:p>
    <w:p w14:paraId="3E009EE6" w14:textId="3C5CC2B6" w:rsidR="0006601D" w:rsidRPr="003E7F0E" w:rsidRDefault="0006601D" w:rsidP="003E7F0E">
      <w:pPr>
        <w:spacing w:after="0" w:line="240" w:lineRule="auto"/>
        <w:rPr>
          <w:b/>
          <w:bCs/>
          <w:u w:val="single"/>
        </w:rPr>
      </w:pPr>
      <w:r w:rsidRPr="003E7F0E">
        <w:rPr>
          <w:b/>
          <w:bCs/>
          <w:u w:val="single"/>
        </w:rPr>
        <w:t>Phonics</w:t>
      </w:r>
      <w:r w:rsidR="0025319E" w:rsidRPr="003E7F0E">
        <w:rPr>
          <w:b/>
          <w:bCs/>
          <w:u w:val="single"/>
        </w:rPr>
        <w:t>/Reading</w:t>
      </w:r>
    </w:p>
    <w:p w14:paraId="0438691A" w14:textId="07A23F62" w:rsidR="0006601D" w:rsidRPr="003E7F0E" w:rsidRDefault="0025319E" w:rsidP="003E7F0E">
      <w:pPr>
        <w:pStyle w:val="ListParagraph"/>
        <w:numPr>
          <w:ilvl w:val="0"/>
          <w:numId w:val="4"/>
        </w:numPr>
        <w:spacing w:after="0" w:line="240" w:lineRule="auto"/>
      </w:pPr>
      <w:r w:rsidRPr="003E7F0E">
        <w:t xml:space="preserve">Ruth Miskin Training (RWI information and resources for parents) </w:t>
      </w:r>
      <w:hyperlink r:id="rId36" w:history="1">
        <w:r w:rsidRPr="003E7F0E">
          <w:rPr>
            <w:rStyle w:val="Hyperlink"/>
          </w:rPr>
          <w:t>https://www.ruthmiskin.com/en/</w:t>
        </w:r>
      </w:hyperlink>
      <w:r w:rsidRPr="003E7F0E">
        <w:t xml:space="preserve"> </w:t>
      </w:r>
    </w:p>
    <w:p w14:paraId="76663A3C" w14:textId="19A9755C" w:rsidR="0025319E" w:rsidRDefault="0025319E" w:rsidP="003E7F0E">
      <w:pPr>
        <w:pStyle w:val="ListParagraph"/>
        <w:numPr>
          <w:ilvl w:val="0"/>
          <w:numId w:val="4"/>
        </w:numPr>
        <w:spacing w:after="0" w:line="240" w:lineRule="auto"/>
      </w:pPr>
      <w:r w:rsidRPr="003E7F0E">
        <w:t xml:space="preserve">David Walliams free audio books </w:t>
      </w:r>
      <w:hyperlink r:id="rId37" w:history="1">
        <w:r w:rsidRPr="003E7F0E">
          <w:rPr>
            <w:rStyle w:val="Hyperlink"/>
          </w:rPr>
          <w:t>https://www.worldofdavidwalliams.com/</w:t>
        </w:r>
      </w:hyperlink>
      <w:r w:rsidRPr="003E7F0E">
        <w:t xml:space="preserve"> </w:t>
      </w:r>
    </w:p>
    <w:p w14:paraId="150812A8" w14:textId="2D890A73" w:rsidR="00DC7424" w:rsidRDefault="00DC7424" w:rsidP="003E7F0E">
      <w:pPr>
        <w:pStyle w:val="ListParagraph"/>
        <w:numPr>
          <w:ilvl w:val="0"/>
          <w:numId w:val="4"/>
        </w:numPr>
        <w:spacing w:after="0" w:line="240" w:lineRule="auto"/>
      </w:pPr>
      <w:r>
        <w:t xml:space="preserve">Audio Stories - </w:t>
      </w:r>
      <w:hyperlink r:id="rId38" w:history="1">
        <w:r w:rsidRPr="00851DB6">
          <w:rPr>
            <w:rStyle w:val="Hyperlink"/>
          </w:rPr>
          <w:t>https://www.storynory.com/</w:t>
        </w:r>
      </w:hyperlink>
      <w:r>
        <w:t xml:space="preserve"> </w:t>
      </w:r>
    </w:p>
    <w:p w14:paraId="7D62BBE3" w14:textId="7063AB5B" w:rsidR="0047011F" w:rsidRDefault="0047011F" w:rsidP="003E7F0E">
      <w:pPr>
        <w:pStyle w:val="ListParagraph"/>
        <w:numPr>
          <w:ilvl w:val="0"/>
          <w:numId w:val="4"/>
        </w:numPr>
        <w:spacing w:after="0" w:line="240" w:lineRule="auto"/>
      </w:pPr>
      <w:proofErr w:type="spellStart"/>
      <w:r>
        <w:t>Alphablocks</w:t>
      </w:r>
      <w:proofErr w:type="spellEnd"/>
      <w:r>
        <w:t xml:space="preserve"> BBC </w:t>
      </w:r>
      <w:proofErr w:type="spellStart"/>
      <w:r>
        <w:t>Iplayer</w:t>
      </w:r>
      <w:proofErr w:type="spellEnd"/>
      <w:r>
        <w:t xml:space="preserve"> - </w:t>
      </w:r>
      <w:hyperlink r:id="rId39" w:history="1">
        <w:r w:rsidRPr="00851DB6">
          <w:rPr>
            <w:rStyle w:val="Hyperlink"/>
          </w:rPr>
          <w:t>https://www.bbc.co.uk/iplayer/episodes/b01cz0p1/alphablocks</w:t>
        </w:r>
      </w:hyperlink>
      <w:r>
        <w:t xml:space="preserve"> </w:t>
      </w:r>
    </w:p>
    <w:p w14:paraId="3AB1A9D6" w14:textId="1899BDF6" w:rsidR="00747223" w:rsidRDefault="00747223" w:rsidP="003E7F0E">
      <w:pPr>
        <w:pStyle w:val="ListParagraph"/>
        <w:numPr>
          <w:ilvl w:val="0"/>
          <w:numId w:val="4"/>
        </w:numPr>
        <w:spacing w:after="0" w:line="240" w:lineRule="auto"/>
      </w:pPr>
      <w:r>
        <w:t>Oxford Owl</w:t>
      </w:r>
      <w:r w:rsidR="00D01BC0">
        <w:t xml:space="preserve"> (reading/p</w:t>
      </w:r>
      <w:r w:rsidR="00281C9B">
        <w:t>h</w:t>
      </w:r>
      <w:r w:rsidR="00D01BC0">
        <w:t xml:space="preserve">onics) - </w:t>
      </w:r>
      <w:hyperlink r:id="rId40" w:history="1">
        <w:r w:rsidR="00D01BC0" w:rsidRPr="003777AC">
          <w:rPr>
            <w:rStyle w:val="Hyperlink"/>
          </w:rPr>
          <w:t>https://www.oxfordowl.co.uk/</w:t>
        </w:r>
      </w:hyperlink>
      <w:r w:rsidR="00D01BC0">
        <w:t xml:space="preserve"> </w:t>
      </w:r>
    </w:p>
    <w:p w14:paraId="746A2CB9" w14:textId="77777777" w:rsidR="003E7F0E" w:rsidRPr="003E7F0E" w:rsidRDefault="003E7F0E" w:rsidP="003E7F0E">
      <w:pPr>
        <w:spacing w:after="0" w:line="240" w:lineRule="auto"/>
      </w:pPr>
    </w:p>
    <w:p w14:paraId="346F7237" w14:textId="77777777" w:rsidR="00812D39" w:rsidRDefault="0025319E" w:rsidP="00812D39">
      <w:pPr>
        <w:spacing w:after="0" w:line="240" w:lineRule="auto"/>
        <w:rPr>
          <w:b/>
          <w:bCs/>
          <w:u w:val="single"/>
        </w:rPr>
      </w:pPr>
      <w:r w:rsidRPr="003E7F0E">
        <w:rPr>
          <w:b/>
          <w:bCs/>
          <w:u w:val="single"/>
        </w:rPr>
        <w:t>Numeracy and Maths</w:t>
      </w:r>
    </w:p>
    <w:p w14:paraId="3D56716B" w14:textId="77777777" w:rsidR="00316B49" w:rsidRPr="00316B49" w:rsidRDefault="002F714D" w:rsidP="00316B49">
      <w:pPr>
        <w:pStyle w:val="ListParagraph"/>
        <w:numPr>
          <w:ilvl w:val="0"/>
          <w:numId w:val="11"/>
        </w:numPr>
        <w:spacing w:after="0" w:line="240" w:lineRule="auto"/>
        <w:rPr>
          <w:rStyle w:val="Hyperlink"/>
          <w:b/>
          <w:bCs/>
          <w:color w:val="auto"/>
        </w:rPr>
      </w:pPr>
      <w:proofErr w:type="spellStart"/>
      <w:r w:rsidRPr="003E7F0E">
        <w:t>Topmarks</w:t>
      </w:r>
      <w:proofErr w:type="spellEnd"/>
      <w:r w:rsidRPr="003E7F0E">
        <w:t xml:space="preserve"> </w:t>
      </w:r>
      <w:r w:rsidR="0025319E" w:rsidRPr="003E7F0E">
        <w:t xml:space="preserve">- </w:t>
      </w:r>
      <w:hyperlink r:id="rId41" w:history="1">
        <w:r w:rsidR="00F1767F" w:rsidRPr="003E7F0E">
          <w:rPr>
            <w:rStyle w:val="Hyperlink"/>
          </w:rPr>
          <w:t>https://www.topmarks.co.uk/</w:t>
        </w:r>
      </w:hyperlink>
    </w:p>
    <w:p w14:paraId="53B6F4D2" w14:textId="4134D90B" w:rsidR="00316B49" w:rsidRPr="00316B49" w:rsidRDefault="00316B49" w:rsidP="00316B49">
      <w:pPr>
        <w:pStyle w:val="ListParagraph"/>
        <w:numPr>
          <w:ilvl w:val="0"/>
          <w:numId w:val="11"/>
        </w:numPr>
        <w:spacing w:after="0" w:line="240" w:lineRule="auto"/>
        <w:rPr>
          <w:rStyle w:val="Hyperlink"/>
          <w:b/>
          <w:bCs/>
          <w:color w:val="auto"/>
        </w:rPr>
      </w:pPr>
      <w:proofErr w:type="spellStart"/>
      <w:r>
        <w:t>Sumdog</w:t>
      </w:r>
      <w:proofErr w:type="spellEnd"/>
      <w:r>
        <w:t xml:space="preserve"> - </w:t>
      </w:r>
      <w:hyperlink r:id="rId42" w:history="1">
        <w:r w:rsidRPr="002B3540">
          <w:rPr>
            <w:rStyle w:val="Hyperlink"/>
          </w:rPr>
          <w:t>www.sumdog.com</w:t>
        </w:r>
      </w:hyperlink>
    </w:p>
    <w:p w14:paraId="208FC1D4" w14:textId="77777777" w:rsidR="003E7F0E" w:rsidRPr="003E7F0E" w:rsidRDefault="003E7F0E" w:rsidP="003E7F0E">
      <w:pPr>
        <w:spacing w:after="0" w:line="240" w:lineRule="auto"/>
      </w:pPr>
    </w:p>
    <w:p w14:paraId="7A77003A" w14:textId="77777777" w:rsidR="0025319E" w:rsidRPr="003E7F0E" w:rsidRDefault="0025319E" w:rsidP="003E7F0E">
      <w:pPr>
        <w:spacing w:after="0" w:line="240" w:lineRule="auto"/>
        <w:rPr>
          <w:b/>
          <w:bCs/>
        </w:rPr>
      </w:pPr>
      <w:r w:rsidRPr="003E7F0E">
        <w:rPr>
          <w:b/>
          <w:bCs/>
        </w:rPr>
        <w:t>Other:</w:t>
      </w:r>
    </w:p>
    <w:p w14:paraId="0C016608" w14:textId="38F26DB4" w:rsidR="0025319E" w:rsidRPr="00893657" w:rsidRDefault="00E90DC5" w:rsidP="00893657">
      <w:pPr>
        <w:pStyle w:val="ListParagraph"/>
        <w:numPr>
          <w:ilvl w:val="0"/>
          <w:numId w:val="12"/>
        </w:numPr>
      </w:pPr>
      <w:r w:rsidRPr="00893657">
        <w:t>BBC Bitesize</w:t>
      </w:r>
      <w:r w:rsidR="0025319E" w:rsidRPr="00893657">
        <w:t xml:space="preserve"> – variety of resources for primary aged children</w:t>
      </w:r>
      <w:r w:rsidR="00893657">
        <w:t xml:space="preserve"> -</w:t>
      </w:r>
      <w:hyperlink r:id="rId43" w:history="1">
        <w:r w:rsidR="00893657" w:rsidRPr="00851DB6">
          <w:rPr>
            <w:rStyle w:val="Hyperlink"/>
          </w:rPr>
          <w:t>https://www.bbc.co.uk/bitesize/levels/zgckjxs</w:t>
        </w:r>
      </w:hyperlink>
      <w:r w:rsidR="0025319E" w:rsidRPr="00893657">
        <w:t xml:space="preserve"> </w:t>
      </w:r>
    </w:p>
    <w:p w14:paraId="3000AB6C" w14:textId="5E08106C" w:rsidR="00893657" w:rsidRPr="00893657" w:rsidRDefault="00E90DC5" w:rsidP="00893657">
      <w:pPr>
        <w:pStyle w:val="ListParagraph"/>
        <w:numPr>
          <w:ilvl w:val="0"/>
          <w:numId w:val="12"/>
        </w:numPr>
      </w:pPr>
      <w:r w:rsidRPr="00893657">
        <w:t xml:space="preserve">Twinkl </w:t>
      </w:r>
      <w:r w:rsidR="0025319E" w:rsidRPr="00893657">
        <w:t xml:space="preserve">– variety of resources (Use code </w:t>
      </w:r>
      <w:r w:rsidR="00D67FD6" w:rsidRPr="00893657">
        <w:t>UKTWINKLHELPS)</w:t>
      </w:r>
      <w:r w:rsidR="00893657">
        <w:t xml:space="preserve"> - </w:t>
      </w:r>
      <w:hyperlink r:id="rId44" w:history="1">
        <w:r w:rsidR="00893657" w:rsidRPr="00851DB6">
          <w:rPr>
            <w:rStyle w:val="Hyperlink"/>
          </w:rPr>
          <w:t>https://www.twinkl.co.uk/offer</w:t>
        </w:r>
      </w:hyperlink>
    </w:p>
    <w:p w14:paraId="137B2C8D" w14:textId="2BDC96DA" w:rsidR="00757C51" w:rsidRPr="003E7F0E" w:rsidRDefault="00893657" w:rsidP="00757C51">
      <w:pPr>
        <w:pStyle w:val="ListParagraph"/>
        <w:numPr>
          <w:ilvl w:val="0"/>
          <w:numId w:val="12"/>
        </w:numPr>
        <w:sectPr w:rsidR="00757C51" w:rsidRPr="003E7F0E" w:rsidSect="00B97AF7">
          <w:type w:val="continuous"/>
          <w:pgSz w:w="16838" w:h="11906" w:orient="landscape"/>
          <w:pgMar w:top="1440" w:right="1440" w:bottom="1440" w:left="1440" w:header="708" w:footer="708" w:gutter="0"/>
          <w:cols w:space="708"/>
          <w:docGrid w:linePitch="360"/>
        </w:sectPr>
      </w:pPr>
      <w:r w:rsidRPr="00893657">
        <w:t>Learning and Exploring Through Play</w:t>
      </w:r>
      <w:r>
        <w:t xml:space="preserve"> - </w:t>
      </w:r>
      <w:hyperlink r:id="rId45" w:history="1">
        <w:r w:rsidRPr="00851DB6">
          <w:rPr>
            <w:rStyle w:val="Hyperlink"/>
          </w:rPr>
          <w:t>https://www.learningandexploringthroughplay.com/</w:t>
        </w:r>
      </w:hyperlink>
    </w:p>
    <w:p w14:paraId="2B64DFB7" w14:textId="77777777" w:rsidR="00757C51" w:rsidRDefault="00757C51" w:rsidP="00757C51">
      <w:pPr>
        <w:pStyle w:val="ListParagraph"/>
        <w:numPr>
          <w:ilvl w:val="0"/>
          <w:numId w:val="12"/>
        </w:numPr>
      </w:pPr>
      <w:r>
        <w:t>M</w:t>
      </w:r>
      <w:r w:rsidRPr="001E42AC">
        <w:t>essy little monster</w:t>
      </w:r>
      <w:r>
        <w:t xml:space="preserve"> -</w:t>
      </w:r>
      <w:hyperlink r:id="rId46" w:history="1">
        <w:r w:rsidRPr="00851DB6">
          <w:rPr>
            <w:rStyle w:val="Hyperlink"/>
          </w:rPr>
          <w:t>https://www.messylittlemonster.com/</w:t>
        </w:r>
      </w:hyperlink>
    </w:p>
    <w:p w14:paraId="411EE2A9" w14:textId="41566B73" w:rsidR="00757C51" w:rsidRPr="001E42AC" w:rsidRDefault="00757C51" w:rsidP="00757C51">
      <w:pPr>
        <w:pStyle w:val="ListParagraph"/>
        <w:numPr>
          <w:ilvl w:val="0"/>
          <w:numId w:val="12"/>
        </w:numPr>
      </w:pPr>
      <w:r w:rsidRPr="001E42AC">
        <w:t>Red Ted Art</w:t>
      </w:r>
      <w:r>
        <w:t xml:space="preserve"> - </w:t>
      </w:r>
      <w:hyperlink r:id="rId47" w:history="1">
        <w:r w:rsidRPr="00851DB6">
          <w:rPr>
            <w:rStyle w:val="Hyperlink"/>
          </w:rPr>
          <w:t>https://www.redtedart.com/</w:t>
        </w:r>
      </w:hyperlink>
    </w:p>
    <w:p w14:paraId="3351F966" w14:textId="611CA8FA" w:rsidR="00B97AF7" w:rsidRDefault="00B97AF7" w:rsidP="00B41A0A"/>
    <w:p w14:paraId="238B712A" w14:textId="6F0012E7" w:rsidR="0058186A" w:rsidRDefault="0058186A" w:rsidP="00B41A0A"/>
    <w:p w14:paraId="70E20846" w14:textId="2A64560C" w:rsidR="001A4FE1" w:rsidRDefault="001A4FE1" w:rsidP="00B41A0A"/>
    <w:p w14:paraId="6645E47F" w14:textId="225BC9AF" w:rsidR="001A4FE1" w:rsidRDefault="001A4FE1" w:rsidP="00B41A0A"/>
    <w:p w14:paraId="3655077B" w14:textId="770CC967" w:rsidR="001A4FE1" w:rsidRDefault="001A4FE1" w:rsidP="00B41A0A"/>
    <w:p w14:paraId="40977ED0" w14:textId="0EE8B7EC" w:rsidR="001A4FE1" w:rsidRDefault="001A4FE1" w:rsidP="00B41A0A"/>
    <w:p w14:paraId="47EA9176" w14:textId="77777777" w:rsidR="001A4FE1" w:rsidRDefault="001A4FE1" w:rsidP="001A4FE1">
      <w:pPr>
        <w:rPr>
          <w:b/>
        </w:rPr>
      </w:pPr>
    </w:p>
    <w:p w14:paraId="05426D27" w14:textId="77777777" w:rsidR="001A4FE1" w:rsidRDefault="001A4FE1" w:rsidP="001A4FE1">
      <w:pPr>
        <w:rPr>
          <w:noProof/>
        </w:rPr>
      </w:pPr>
      <w:r>
        <w:rPr>
          <w:noProof/>
        </w:rPr>
        <w:lastRenderedPageBreak/>
        <w:drawing>
          <wp:inline distT="0" distB="0" distL="0" distR="0" wp14:anchorId="7AFB1E07" wp14:editId="0EBBDF91">
            <wp:extent cx="3619500" cy="203186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a:extLst>
                        <a:ext uri="{28A0092B-C50C-407E-A947-70E740481C1C}">
                          <a14:useLocalDpi xmlns:a14="http://schemas.microsoft.com/office/drawing/2010/main" val="0"/>
                        </a:ext>
                      </a:extLst>
                    </a:blip>
                    <a:srcRect t="34174" b="38530"/>
                    <a:stretch/>
                  </pic:blipFill>
                  <pic:spPr bwMode="auto">
                    <a:xfrm>
                      <a:off x="0" y="0"/>
                      <a:ext cx="3637307" cy="2041865"/>
                    </a:xfrm>
                    <a:prstGeom prst="rect">
                      <a:avLst/>
                    </a:prstGeom>
                    <a:noFill/>
                    <a:ln>
                      <a:noFill/>
                    </a:ln>
                    <a:extLst>
                      <a:ext uri="{53640926-AAD7-44D8-BBD7-CCE9431645EC}">
                        <a14:shadowObscured xmlns:a14="http://schemas.microsoft.com/office/drawing/2010/main"/>
                      </a:ext>
                    </a:extLst>
                  </pic:spPr>
                </pic:pic>
              </a:graphicData>
            </a:graphic>
          </wp:inline>
        </w:drawing>
      </w:r>
    </w:p>
    <w:p w14:paraId="60621CD9" w14:textId="77777777" w:rsidR="001A4FE1" w:rsidRDefault="001A4FE1" w:rsidP="001A4FE1">
      <w:r>
        <w:rPr>
          <w:noProof/>
        </w:rPr>
        <w:drawing>
          <wp:inline distT="0" distB="0" distL="0" distR="0" wp14:anchorId="587C7C3D" wp14:editId="3AB723B3">
            <wp:extent cx="3638550" cy="16646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t="39225" b="38530"/>
                    <a:stretch/>
                  </pic:blipFill>
                  <pic:spPr bwMode="auto">
                    <a:xfrm>
                      <a:off x="0" y="0"/>
                      <a:ext cx="3648954" cy="1669368"/>
                    </a:xfrm>
                    <a:prstGeom prst="rect">
                      <a:avLst/>
                    </a:prstGeom>
                    <a:noFill/>
                    <a:ln>
                      <a:noFill/>
                    </a:ln>
                    <a:extLst>
                      <a:ext uri="{53640926-AAD7-44D8-BBD7-CCE9431645EC}">
                        <a14:shadowObscured xmlns:a14="http://schemas.microsoft.com/office/drawing/2010/main"/>
                      </a:ext>
                    </a:extLst>
                  </pic:spPr>
                </pic:pic>
              </a:graphicData>
            </a:graphic>
          </wp:inline>
        </w:drawing>
      </w:r>
    </w:p>
    <w:p w14:paraId="2EF9AD11" w14:textId="77777777" w:rsidR="001A4FE1" w:rsidRDefault="001A4FE1" w:rsidP="001A4FE1">
      <w:r>
        <w:rPr>
          <w:noProof/>
        </w:rPr>
        <w:drawing>
          <wp:inline distT="0" distB="0" distL="0" distR="0" wp14:anchorId="1EE16751" wp14:editId="4845475F">
            <wp:extent cx="3638550" cy="16806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a:extLst>
                        <a:ext uri="{28A0092B-C50C-407E-A947-70E740481C1C}">
                          <a14:useLocalDpi xmlns:a14="http://schemas.microsoft.com/office/drawing/2010/main" val="0"/>
                        </a:ext>
                      </a:extLst>
                    </a:blip>
                    <a:srcRect t="39117" b="38423"/>
                    <a:stretch/>
                  </pic:blipFill>
                  <pic:spPr bwMode="auto">
                    <a:xfrm>
                      <a:off x="0" y="0"/>
                      <a:ext cx="3647511" cy="1684831"/>
                    </a:xfrm>
                    <a:prstGeom prst="rect">
                      <a:avLst/>
                    </a:prstGeom>
                    <a:noFill/>
                    <a:ln>
                      <a:noFill/>
                    </a:ln>
                    <a:extLst>
                      <a:ext uri="{53640926-AAD7-44D8-BBD7-CCE9431645EC}">
                        <a14:shadowObscured xmlns:a14="http://schemas.microsoft.com/office/drawing/2010/main"/>
                      </a:ext>
                    </a:extLst>
                  </pic:spPr>
                </pic:pic>
              </a:graphicData>
            </a:graphic>
          </wp:inline>
        </w:drawing>
      </w:r>
    </w:p>
    <w:p w14:paraId="3B711ECC" w14:textId="77777777" w:rsidR="001A4FE1" w:rsidRDefault="001A4FE1" w:rsidP="001A4FE1">
      <w:r>
        <w:rPr>
          <w:noProof/>
        </w:rPr>
        <w:drawing>
          <wp:inline distT="0" distB="0" distL="0" distR="0" wp14:anchorId="24CFE327" wp14:editId="564A0843">
            <wp:extent cx="3648075" cy="16850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a:extLst>
                        <a:ext uri="{28A0092B-C50C-407E-A947-70E740481C1C}">
                          <a14:useLocalDpi xmlns:a14="http://schemas.microsoft.com/office/drawing/2010/main" val="0"/>
                        </a:ext>
                      </a:extLst>
                    </a:blip>
                    <a:srcRect t="39118" b="38422"/>
                    <a:stretch/>
                  </pic:blipFill>
                  <pic:spPr bwMode="auto">
                    <a:xfrm>
                      <a:off x="0" y="0"/>
                      <a:ext cx="3667411" cy="1694022"/>
                    </a:xfrm>
                    <a:prstGeom prst="rect">
                      <a:avLst/>
                    </a:prstGeom>
                    <a:noFill/>
                    <a:ln>
                      <a:noFill/>
                    </a:ln>
                    <a:extLst>
                      <a:ext uri="{53640926-AAD7-44D8-BBD7-CCE9431645EC}">
                        <a14:shadowObscured xmlns:a14="http://schemas.microsoft.com/office/drawing/2010/main"/>
                      </a:ext>
                    </a:extLst>
                  </pic:spPr>
                </pic:pic>
              </a:graphicData>
            </a:graphic>
          </wp:inline>
        </w:drawing>
      </w:r>
    </w:p>
    <w:p w14:paraId="7AA8797B" w14:textId="0AC6E92F" w:rsidR="001A4FE1" w:rsidRPr="001A4FE1" w:rsidRDefault="001A4FE1" w:rsidP="0058186A">
      <w:pPr>
        <w:rPr>
          <w:noProof/>
        </w:rPr>
      </w:pPr>
      <w:r>
        <w:rPr>
          <w:noProof/>
        </w:rPr>
        <w:drawing>
          <wp:inline distT="0" distB="0" distL="0" distR="0" wp14:anchorId="712BDBE9" wp14:editId="3AA0773A">
            <wp:extent cx="3657600" cy="170565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t="39117" b="38207"/>
                    <a:stretch/>
                  </pic:blipFill>
                  <pic:spPr bwMode="auto">
                    <a:xfrm>
                      <a:off x="0" y="0"/>
                      <a:ext cx="3663431" cy="1708377"/>
                    </a:xfrm>
                    <a:prstGeom prst="rect">
                      <a:avLst/>
                    </a:prstGeom>
                    <a:noFill/>
                    <a:ln>
                      <a:noFill/>
                    </a:ln>
                    <a:extLst>
                      <a:ext uri="{53640926-AAD7-44D8-BBD7-CCE9431645EC}">
                        <a14:shadowObscured xmlns:a14="http://schemas.microsoft.com/office/drawing/2010/main"/>
                      </a:ext>
                    </a:extLst>
                  </pic:spPr>
                </pic:pic>
              </a:graphicData>
            </a:graphic>
          </wp:inline>
        </w:drawing>
      </w:r>
    </w:p>
    <w:p w14:paraId="3FE39472" w14:textId="77777777" w:rsidR="001A4FE1" w:rsidRDefault="001A4FE1" w:rsidP="00B41A0A">
      <w:pPr>
        <w:rPr>
          <w:b/>
          <w:bCs/>
        </w:rPr>
      </w:pPr>
    </w:p>
    <w:p w14:paraId="4CDDE717" w14:textId="77777777" w:rsidR="001A4FE1" w:rsidRDefault="001A4FE1" w:rsidP="00B41A0A">
      <w:pPr>
        <w:rPr>
          <w:b/>
          <w:bCs/>
        </w:rPr>
      </w:pPr>
    </w:p>
    <w:p w14:paraId="603E7FA8" w14:textId="77777777" w:rsidR="001A4FE1" w:rsidRDefault="001A4FE1" w:rsidP="00B41A0A">
      <w:pPr>
        <w:rPr>
          <w:b/>
          <w:bCs/>
        </w:rPr>
      </w:pPr>
    </w:p>
    <w:p w14:paraId="145ACECE" w14:textId="77777777" w:rsidR="001A4FE1" w:rsidRDefault="001A4FE1" w:rsidP="00B41A0A">
      <w:pPr>
        <w:rPr>
          <w:b/>
          <w:bCs/>
        </w:rPr>
      </w:pPr>
    </w:p>
    <w:p w14:paraId="2ABB0290" w14:textId="77777777" w:rsidR="001A4FE1" w:rsidRDefault="001A4FE1" w:rsidP="00B41A0A">
      <w:pPr>
        <w:rPr>
          <w:b/>
          <w:bCs/>
        </w:rPr>
      </w:pPr>
    </w:p>
    <w:p w14:paraId="29D0648A" w14:textId="77777777" w:rsidR="001A4FE1" w:rsidRDefault="001A4FE1" w:rsidP="00B41A0A">
      <w:pPr>
        <w:rPr>
          <w:b/>
          <w:bCs/>
        </w:rPr>
      </w:pPr>
    </w:p>
    <w:p w14:paraId="35ACACE1" w14:textId="77777777" w:rsidR="001A4FE1" w:rsidRDefault="001A4FE1" w:rsidP="00B41A0A">
      <w:pPr>
        <w:rPr>
          <w:b/>
          <w:bCs/>
        </w:rPr>
      </w:pPr>
    </w:p>
    <w:p w14:paraId="3150FC4A" w14:textId="5E68F7F1" w:rsidR="00281C9B" w:rsidRPr="00281C9B" w:rsidRDefault="00281C9B" w:rsidP="00B41A0A">
      <w:r w:rsidRPr="00281C9B">
        <w:rPr>
          <w:b/>
          <w:bCs/>
        </w:rPr>
        <w:lastRenderedPageBreak/>
        <w:t>Numeracy – times tables (arrays)</w:t>
      </w:r>
    </w:p>
    <w:p w14:paraId="109D09FC" w14:textId="0400E4AA" w:rsidR="00B97AF7" w:rsidRDefault="0058186A" w:rsidP="00B41A0A">
      <w:pPr>
        <w:sectPr w:rsidR="00B97AF7" w:rsidSect="001A4FE1">
          <w:type w:val="continuous"/>
          <w:pgSz w:w="16838" w:h="11906" w:orient="landscape"/>
          <w:pgMar w:top="1440" w:right="1440" w:bottom="1440" w:left="1440" w:header="708" w:footer="708" w:gutter="0"/>
          <w:cols w:num="2" w:space="708"/>
          <w:docGrid w:linePitch="360"/>
        </w:sectPr>
      </w:pPr>
      <w:r>
        <w:rPr>
          <w:noProof/>
        </w:rPr>
        <w:drawing>
          <wp:anchor distT="0" distB="0" distL="114300" distR="114300" simplePos="0" relativeHeight="251659264" behindDoc="0" locked="0" layoutInCell="1" allowOverlap="1" wp14:anchorId="526B3B52" wp14:editId="67E15B93">
            <wp:simplePos x="0" y="0"/>
            <wp:positionH relativeFrom="column">
              <wp:posOffset>-488731</wp:posOffset>
            </wp:positionH>
            <wp:positionV relativeFrom="paragraph">
              <wp:posOffset>299545</wp:posOffset>
            </wp:positionV>
            <wp:extent cx="4432751" cy="5533696"/>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445941" cy="5550162"/>
                    </a:xfrm>
                    <a:prstGeom prst="rect">
                      <a:avLst/>
                    </a:prstGeom>
                  </pic:spPr>
                </pic:pic>
              </a:graphicData>
            </a:graphic>
            <wp14:sizeRelH relativeFrom="page">
              <wp14:pctWidth>0</wp14:pctWidth>
            </wp14:sizeRelH>
            <wp14:sizeRelV relativeFrom="page">
              <wp14:pctHeight>0</wp14:pctHeight>
            </wp14:sizeRelV>
          </wp:anchor>
        </w:drawing>
      </w:r>
      <w:r w:rsidRPr="24F44B17">
        <w:rPr>
          <w:b/>
          <w:bCs/>
        </w:rPr>
        <w:t xml:space="preserve">Art – </w:t>
      </w:r>
      <w:r>
        <w:t>Explore Patterns in Nature</w:t>
      </w:r>
    </w:p>
    <w:p w14:paraId="4508C47E" w14:textId="77777777" w:rsidR="00281C9B" w:rsidRDefault="00281C9B" w:rsidP="00B41A0A">
      <w:pPr>
        <w:rPr>
          <w:noProof/>
        </w:rPr>
      </w:pPr>
    </w:p>
    <w:p w14:paraId="7ACCA8C5" w14:textId="1DBCB0EA" w:rsidR="00B97AF7" w:rsidRDefault="00B97AF7" w:rsidP="00B41A0A"/>
    <w:p w14:paraId="710E97F8" w14:textId="6ADBCC4F" w:rsidR="00281C9B" w:rsidRPr="00B41A0A" w:rsidRDefault="00281C9B" w:rsidP="00B41A0A">
      <w:r>
        <w:rPr>
          <w:noProof/>
        </w:rPr>
        <w:drawing>
          <wp:anchor distT="0" distB="0" distL="114300" distR="114300" simplePos="0" relativeHeight="251665408" behindDoc="0" locked="0" layoutInCell="1" allowOverlap="1" wp14:anchorId="05F48434" wp14:editId="67601A41">
            <wp:simplePos x="0" y="0"/>
            <wp:positionH relativeFrom="column">
              <wp:posOffset>-1415803</wp:posOffset>
            </wp:positionH>
            <wp:positionV relativeFrom="paragraph">
              <wp:posOffset>477520</wp:posOffset>
            </wp:positionV>
            <wp:extent cx="6066579" cy="3398085"/>
            <wp:effectExtent l="635" t="0" r="0" b="0"/>
            <wp:wrapNone/>
            <wp:docPr id="1214839180" name="Picture 119246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468598"/>
                    <pic:cNvPicPr/>
                  </pic:nvPicPr>
                  <pic:blipFill rotWithShape="1">
                    <a:blip r:embed="rId54">
                      <a:extLst>
                        <a:ext uri="{28A0092B-C50C-407E-A947-70E740481C1C}">
                          <a14:useLocalDpi xmlns:a14="http://schemas.microsoft.com/office/drawing/2010/main" val="0"/>
                        </a:ext>
                      </a:extLst>
                    </a:blip>
                    <a:srcRect l="-5286" t="17272" r="5286" b="10792"/>
                    <a:stretch/>
                  </pic:blipFill>
                  <pic:spPr bwMode="auto">
                    <a:xfrm rot="5400000">
                      <a:off x="0" y="0"/>
                      <a:ext cx="6066579" cy="3398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281C9B" w:rsidRPr="00B41A0A" w:rsidSect="00581972">
      <w:type w:val="continuous"/>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6D8F2" w14:textId="77777777" w:rsidR="00AD60ED" w:rsidRDefault="00AD60ED" w:rsidP="0058186A">
      <w:pPr>
        <w:spacing w:after="0" w:line="240" w:lineRule="auto"/>
      </w:pPr>
      <w:r>
        <w:separator/>
      </w:r>
    </w:p>
  </w:endnote>
  <w:endnote w:type="continuationSeparator" w:id="0">
    <w:p w14:paraId="5F4DAC2A" w14:textId="77777777" w:rsidR="00AD60ED" w:rsidRDefault="00AD60ED" w:rsidP="00581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B2066" w14:textId="77777777" w:rsidR="00AD60ED" w:rsidRDefault="00AD60ED" w:rsidP="0058186A">
      <w:pPr>
        <w:spacing w:after="0" w:line="240" w:lineRule="auto"/>
      </w:pPr>
      <w:r>
        <w:separator/>
      </w:r>
    </w:p>
  </w:footnote>
  <w:footnote w:type="continuationSeparator" w:id="0">
    <w:p w14:paraId="79CE42AE" w14:textId="77777777" w:rsidR="00AD60ED" w:rsidRDefault="00AD60ED" w:rsidP="005818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03F34"/>
    <w:multiLevelType w:val="hybridMultilevel"/>
    <w:tmpl w:val="D4CC5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8E106F"/>
    <w:multiLevelType w:val="hybridMultilevel"/>
    <w:tmpl w:val="69181520"/>
    <w:lvl w:ilvl="0" w:tplc="EC2E4D22">
      <w:start w:val="1"/>
      <w:numFmt w:val="bullet"/>
      <w:lvlText w:val=""/>
      <w:lvlJc w:val="left"/>
      <w:pPr>
        <w:ind w:left="720" w:hanging="360"/>
      </w:pPr>
      <w:rPr>
        <w:rFonts w:ascii="Symbol" w:hAnsi="Symbol" w:hint="default"/>
      </w:rPr>
    </w:lvl>
    <w:lvl w:ilvl="1" w:tplc="A8BCDB98">
      <w:start w:val="1"/>
      <w:numFmt w:val="bullet"/>
      <w:lvlText w:val="o"/>
      <w:lvlJc w:val="left"/>
      <w:pPr>
        <w:ind w:left="1440" w:hanging="360"/>
      </w:pPr>
      <w:rPr>
        <w:rFonts w:ascii="Courier New" w:hAnsi="Courier New" w:hint="default"/>
      </w:rPr>
    </w:lvl>
    <w:lvl w:ilvl="2" w:tplc="107CA068">
      <w:start w:val="1"/>
      <w:numFmt w:val="bullet"/>
      <w:lvlText w:val=""/>
      <w:lvlJc w:val="left"/>
      <w:pPr>
        <w:ind w:left="2160" w:hanging="360"/>
      </w:pPr>
      <w:rPr>
        <w:rFonts w:ascii="Wingdings" w:hAnsi="Wingdings" w:hint="default"/>
      </w:rPr>
    </w:lvl>
    <w:lvl w:ilvl="3" w:tplc="5212E9D0">
      <w:start w:val="1"/>
      <w:numFmt w:val="bullet"/>
      <w:lvlText w:val=""/>
      <w:lvlJc w:val="left"/>
      <w:pPr>
        <w:ind w:left="2880" w:hanging="360"/>
      </w:pPr>
      <w:rPr>
        <w:rFonts w:ascii="Symbol" w:hAnsi="Symbol" w:hint="default"/>
      </w:rPr>
    </w:lvl>
    <w:lvl w:ilvl="4" w:tplc="51B03872">
      <w:start w:val="1"/>
      <w:numFmt w:val="bullet"/>
      <w:lvlText w:val="o"/>
      <w:lvlJc w:val="left"/>
      <w:pPr>
        <w:ind w:left="3600" w:hanging="360"/>
      </w:pPr>
      <w:rPr>
        <w:rFonts w:ascii="Courier New" w:hAnsi="Courier New" w:hint="default"/>
      </w:rPr>
    </w:lvl>
    <w:lvl w:ilvl="5" w:tplc="F4528E9A">
      <w:start w:val="1"/>
      <w:numFmt w:val="bullet"/>
      <w:lvlText w:val=""/>
      <w:lvlJc w:val="left"/>
      <w:pPr>
        <w:ind w:left="4320" w:hanging="360"/>
      </w:pPr>
      <w:rPr>
        <w:rFonts w:ascii="Wingdings" w:hAnsi="Wingdings" w:hint="default"/>
      </w:rPr>
    </w:lvl>
    <w:lvl w:ilvl="6" w:tplc="48F8DF18">
      <w:start w:val="1"/>
      <w:numFmt w:val="bullet"/>
      <w:lvlText w:val=""/>
      <w:lvlJc w:val="left"/>
      <w:pPr>
        <w:ind w:left="5040" w:hanging="360"/>
      </w:pPr>
      <w:rPr>
        <w:rFonts w:ascii="Symbol" w:hAnsi="Symbol" w:hint="default"/>
      </w:rPr>
    </w:lvl>
    <w:lvl w:ilvl="7" w:tplc="34DAECBC">
      <w:start w:val="1"/>
      <w:numFmt w:val="bullet"/>
      <w:lvlText w:val="o"/>
      <w:lvlJc w:val="left"/>
      <w:pPr>
        <w:ind w:left="5760" w:hanging="360"/>
      </w:pPr>
      <w:rPr>
        <w:rFonts w:ascii="Courier New" w:hAnsi="Courier New" w:hint="default"/>
      </w:rPr>
    </w:lvl>
    <w:lvl w:ilvl="8" w:tplc="922E7FA2">
      <w:start w:val="1"/>
      <w:numFmt w:val="bullet"/>
      <w:lvlText w:val=""/>
      <w:lvlJc w:val="left"/>
      <w:pPr>
        <w:ind w:left="6480" w:hanging="360"/>
      </w:pPr>
      <w:rPr>
        <w:rFonts w:ascii="Wingdings" w:hAnsi="Wingdings" w:hint="default"/>
      </w:rPr>
    </w:lvl>
  </w:abstractNum>
  <w:abstractNum w:abstractNumId="2" w15:restartNumberingAfterBreak="0">
    <w:nsid w:val="0BF27F14"/>
    <w:multiLevelType w:val="hybridMultilevel"/>
    <w:tmpl w:val="DC2E6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9895FC7"/>
    <w:multiLevelType w:val="hybridMultilevel"/>
    <w:tmpl w:val="34A4F23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BFE0891"/>
    <w:multiLevelType w:val="hybridMultilevel"/>
    <w:tmpl w:val="CC94C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237375"/>
    <w:multiLevelType w:val="hybridMultilevel"/>
    <w:tmpl w:val="67023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27D12C1"/>
    <w:multiLevelType w:val="hybridMultilevel"/>
    <w:tmpl w:val="7520C8D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B254618"/>
    <w:multiLevelType w:val="hybridMultilevel"/>
    <w:tmpl w:val="3C609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DA61CE"/>
    <w:multiLevelType w:val="hybridMultilevel"/>
    <w:tmpl w:val="497806A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E05446"/>
    <w:multiLevelType w:val="hybridMultilevel"/>
    <w:tmpl w:val="9126E0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60B49ED"/>
    <w:multiLevelType w:val="hybridMultilevel"/>
    <w:tmpl w:val="7E0C0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B257FE"/>
    <w:multiLevelType w:val="hybridMultilevel"/>
    <w:tmpl w:val="DD00D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5345B71"/>
    <w:multiLevelType w:val="hybridMultilevel"/>
    <w:tmpl w:val="6708F5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74361B37"/>
    <w:multiLevelType w:val="hybridMultilevel"/>
    <w:tmpl w:val="68B66DDC"/>
    <w:lvl w:ilvl="0" w:tplc="0CE64BB4">
      <w:start w:val="1"/>
      <w:numFmt w:val="bullet"/>
      <w:lvlText w:val=""/>
      <w:lvlJc w:val="left"/>
      <w:pPr>
        <w:ind w:left="720" w:hanging="360"/>
      </w:pPr>
      <w:rPr>
        <w:rFonts w:ascii="Symbol" w:hAnsi="Symbol" w:hint="default"/>
      </w:rPr>
    </w:lvl>
    <w:lvl w:ilvl="1" w:tplc="876C9F54">
      <w:start w:val="1"/>
      <w:numFmt w:val="bullet"/>
      <w:lvlText w:val="o"/>
      <w:lvlJc w:val="left"/>
      <w:pPr>
        <w:ind w:left="1440" w:hanging="360"/>
      </w:pPr>
      <w:rPr>
        <w:rFonts w:ascii="Courier New" w:hAnsi="Courier New" w:hint="default"/>
      </w:rPr>
    </w:lvl>
    <w:lvl w:ilvl="2" w:tplc="E8302CDC">
      <w:start w:val="1"/>
      <w:numFmt w:val="bullet"/>
      <w:lvlText w:val=""/>
      <w:lvlJc w:val="left"/>
      <w:pPr>
        <w:ind w:left="2160" w:hanging="360"/>
      </w:pPr>
      <w:rPr>
        <w:rFonts w:ascii="Wingdings" w:hAnsi="Wingdings" w:hint="default"/>
      </w:rPr>
    </w:lvl>
    <w:lvl w:ilvl="3" w:tplc="38346A86">
      <w:start w:val="1"/>
      <w:numFmt w:val="bullet"/>
      <w:lvlText w:val=""/>
      <w:lvlJc w:val="left"/>
      <w:pPr>
        <w:ind w:left="2880" w:hanging="360"/>
      </w:pPr>
      <w:rPr>
        <w:rFonts w:ascii="Symbol" w:hAnsi="Symbol" w:hint="default"/>
      </w:rPr>
    </w:lvl>
    <w:lvl w:ilvl="4" w:tplc="1C543722">
      <w:start w:val="1"/>
      <w:numFmt w:val="bullet"/>
      <w:lvlText w:val="o"/>
      <w:lvlJc w:val="left"/>
      <w:pPr>
        <w:ind w:left="3600" w:hanging="360"/>
      </w:pPr>
      <w:rPr>
        <w:rFonts w:ascii="Courier New" w:hAnsi="Courier New" w:hint="default"/>
      </w:rPr>
    </w:lvl>
    <w:lvl w:ilvl="5" w:tplc="6602B1E2">
      <w:start w:val="1"/>
      <w:numFmt w:val="bullet"/>
      <w:lvlText w:val=""/>
      <w:lvlJc w:val="left"/>
      <w:pPr>
        <w:ind w:left="4320" w:hanging="360"/>
      </w:pPr>
      <w:rPr>
        <w:rFonts w:ascii="Wingdings" w:hAnsi="Wingdings" w:hint="default"/>
      </w:rPr>
    </w:lvl>
    <w:lvl w:ilvl="6" w:tplc="C9402F42">
      <w:start w:val="1"/>
      <w:numFmt w:val="bullet"/>
      <w:lvlText w:val=""/>
      <w:lvlJc w:val="left"/>
      <w:pPr>
        <w:ind w:left="5040" w:hanging="360"/>
      </w:pPr>
      <w:rPr>
        <w:rFonts w:ascii="Symbol" w:hAnsi="Symbol" w:hint="default"/>
      </w:rPr>
    </w:lvl>
    <w:lvl w:ilvl="7" w:tplc="50ECD554">
      <w:start w:val="1"/>
      <w:numFmt w:val="bullet"/>
      <w:lvlText w:val="o"/>
      <w:lvlJc w:val="left"/>
      <w:pPr>
        <w:ind w:left="5760" w:hanging="360"/>
      </w:pPr>
      <w:rPr>
        <w:rFonts w:ascii="Courier New" w:hAnsi="Courier New" w:hint="default"/>
      </w:rPr>
    </w:lvl>
    <w:lvl w:ilvl="8" w:tplc="8488B9B6">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4"/>
  </w:num>
  <w:num w:numId="4">
    <w:abstractNumId w:val="10"/>
  </w:num>
  <w:num w:numId="5">
    <w:abstractNumId w:val="8"/>
  </w:num>
  <w:num w:numId="6">
    <w:abstractNumId w:val="11"/>
  </w:num>
  <w:num w:numId="7">
    <w:abstractNumId w:val="0"/>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
  </w:num>
  <w:num w:numId="11">
    <w:abstractNumId w:val="6"/>
  </w:num>
  <w:num w:numId="12">
    <w:abstractNumId w:val="9"/>
  </w:num>
  <w:num w:numId="13">
    <w:abstractNumId w:val="7"/>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C9F"/>
    <w:rsid w:val="0000076A"/>
    <w:rsid w:val="00004AAB"/>
    <w:rsid w:val="00007519"/>
    <w:rsid w:val="00022573"/>
    <w:rsid w:val="000321A6"/>
    <w:rsid w:val="00034AF5"/>
    <w:rsid w:val="0004393E"/>
    <w:rsid w:val="0006601D"/>
    <w:rsid w:val="00066945"/>
    <w:rsid w:val="00084011"/>
    <w:rsid w:val="00086F10"/>
    <w:rsid w:val="00090610"/>
    <w:rsid w:val="0009559C"/>
    <w:rsid w:val="000A2A5C"/>
    <w:rsid w:val="000A422F"/>
    <w:rsid w:val="000C5D84"/>
    <w:rsid w:val="000E6B79"/>
    <w:rsid w:val="000F3606"/>
    <w:rsid w:val="000F51B6"/>
    <w:rsid w:val="00103655"/>
    <w:rsid w:val="00103A08"/>
    <w:rsid w:val="00112999"/>
    <w:rsid w:val="001146AC"/>
    <w:rsid w:val="00114A2F"/>
    <w:rsid w:val="001205AA"/>
    <w:rsid w:val="00126816"/>
    <w:rsid w:val="001269AA"/>
    <w:rsid w:val="00130CA7"/>
    <w:rsid w:val="00135790"/>
    <w:rsid w:val="00151F0D"/>
    <w:rsid w:val="00151F53"/>
    <w:rsid w:val="00156EBE"/>
    <w:rsid w:val="00161488"/>
    <w:rsid w:val="0018121F"/>
    <w:rsid w:val="00190208"/>
    <w:rsid w:val="001A1544"/>
    <w:rsid w:val="001A4C00"/>
    <w:rsid w:val="001A4FE1"/>
    <w:rsid w:val="001B56D1"/>
    <w:rsid w:val="001BAAE9"/>
    <w:rsid w:val="001C1A03"/>
    <w:rsid w:val="001C22B2"/>
    <w:rsid w:val="001C28AA"/>
    <w:rsid w:val="001C5FE9"/>
    <w:rsid w:val="001D1C65"/>
    <w:rsid w:val="001D7A0E"/>
    <w:rsid w:val="001E0586"/>
    <w:rsid w:val="001F4B45"/>
    <w:rsid w:val="001F5B35"/>
    <w:rsid w:val="00200622"/>
    <w:rsid w:val="00210407"/>
    <w:rsid w:val="0021510A"/>
    <w:rsid w:val="00217A18"/>
    <w:rsid w:val="0022600A"/>
    <w:rsid w:val="0023447A"/>
    <w:rsid w:val="002470BE"/>
    <w:rsid w:val="002517B2"/>
    <w:rsid w:val="0025319E"/>
    <w:rsid w:val="0025338F"/>
    <w:rsid w:val="002800C3"/>
    <w:rsid w:val="00281C9B"/>
    <w:rsid w:val="002872FF"/>
    <w:rsid w:val="002B16E0"/>
    <w:rsid w:val="002B3540"/>
    <w:rsid w:val="002B711E"/>
    <w:rsid w:val="002B7280"/>
    <w:rsid w:val="002D0E11"/>
    <w:rsid w:val="002D6F93"/>
    <w:rsid w:val="002E5F04"/>
    <w:rsid w:val="002F13E2"/>
    <w:rsid w:val="002F2A68"/>
    <w:rsid w:val="002F714D"/>
    <w:rsid w:val="003019DC"/>
    <w:rsid w:val="00302ACE"/>
    <w:rsid w:val="00316B49"/>
    <w:rsid w:val="0032432A"/>
    <w:rsid w:val="00330C31"/>
    <w:rsid w:val="003446A1"/>
    <w:rsid w:val="0035149D"/>
    <w:rsid w:val="00360E6F"/>
    <w:rsid w:val="003634AB"/>
    <w:rsid w:val="003648F4"/>
    <w:rsid w:val="00366D65"/>
    <w:rsid w:val="00370A52"/>
    <w:rsid w:val="003821A0"/>
    <w:rsid w:val="00396C1F"/>
    <w:rsid w:val="003B47B4"/>
    <w:rsid w:val="003B75D8"/>
    <w:rsid w:val="003C566B"/>
    <w:rsid w:val="003C589C"/>
    <w:rsid w:val="003E7F0E"/>
    <w:rsid w:val="003F05B2"/>
    <w:rsid w:val="00432046"/>
    <w:rsid w:val="00440B5F"/>
    <w:rsid w:val="00441446"/>
    <w:rsid w:val="00453BA5"/>
    <w:rsid w:val="00466A36"/>
    <w:rsid w:val="0047011F"/>
    <w:rsid w:val="00472FF8"/>
    <w:rsid w:val="00481A0F"/>
    <w:rsid w:val="00493E65"/>
    <w:rsid w:val="00497B3E"/>
    <w:rsid w:val="004A2EB8"/>
    <w:rsid w:val="004B011B"/>
    <w:rsid w:val="004B1941"/>
    <w:rsid w:val="004B611E"/>
    <w:rsid w:val="004C705A"/>
    <w:rsid w:val="004E08E6"/>
    <w:rsid w:val="004E46F7"/>
    <w:rsid w:val="004E6845"/>
    <w:rsid w:val="004F2E10"/>
    <w:rsid w:val="005043AB"/>
    <w:rsid w:val="005054DB"/>
    <w:rsid w:val="00507FEA"/>
    <w:rsid w:val="005145EA"/>
    <w:rsid w:val="005160A4"/>
    <w:rsid w:val="00526AE8"/>
    <w:rsid w:val="00534B03"/>
    <w:rsid w:val="00542570"/>
    <w:rsid w:val="005429F3"/>
    <w:rsid w:val="00546DD5"/>
    <w:rsid w:val="0055175D"/>
    <w:rsid w:val="0056414C"/>
    <w:rsid w:val="0057527D"/>
    <w:rsid w:val="0058186A"/>
    <w:rsid w:val="00581972"/>
    <w:rsid w:val="005923B7"/>
    <w:rsid w:val="005B0EB6"/>
    <w:rsid w:val="005B1465"/>
    <w:rsid w:val="005B4FD3"/>
    <w:rsid w:val="005C1412"/>
    <w:rsid w:val="005C540A"/>
    <w:rsid w:val="005E0A1F"/>
    <w:rsid w:val="005E2B5C"/>
    <w:rsid w:val="005E7AFE"/>
    <w:rsid w:val="006108DA"/>
    <w:rsid w:val="0061466A"/>
    <w:rsid w:val="00616A31"/>
    <w:rsid w:val="00631B10"/>
    <w:rsid w:val="00635D14"/>
    <w:rsid w:val="00647E31"/>
    <w:rsid w:val="006506FB"/>
    <w:rsid w:val="00657EFE"/>
    <w:rsid w:val="00662D12"/>
    <w:rsid w:val="0066771A"/>
    <w:rsid w:val="006A11FD"/>
    <w:rsid w:val="006A25B8"/>
    <w:rsid w:val="006C603E"/>
    <w:rsid w:val="006C7CE3"/>
    <w:rsid w:val="006D55AC"/>
    <w:rsid w:val="006D7D28"/>
    <w:rsid w:val="006E5F95"/>
    <w:rsid w:val="0070460E"/>
    <w:rsid w:val="00712EE9"/>
    <w:rsid w:val="00716465"/>
    <w:rsid w:val="00726A2C"/>
    <w:rsid w:val="007279A6"/>
    <w:rsid w:val="0073282B"/>
    <w:rsid w:val="00745B55"/>
    <w:rsid w:val="00747223"/>
    <w:rsid w:val="00757C51"/>
    <w:rsid w:val="00762230"/>
    <w:rsid w:val="007672BA"/>
    <w:rsid w:val="00770C6F"/>
    <w:rsid w:val="00785173"/>
    <w:rsid w:val="007871B6"/>
    <w:rsid w:val="00791DBC"/>
    <w:rsid w:val="00795D00"/>
    <w:rsid w:val="007A1362"/>
    <w:rsid w:val="007B21B1"/>
    <w:rsid w:val="007C1DAE"/>
    <w:rsid w:val="007D05CB"/>
    <w:rsid w:val="007D13D4"/>
    <w:rsid w:val="007E63E8"/>
    <w:rsid w:val="007F04BE"/>
    <w:rsid w:val="007F4A27"/>
    <w:rsid w:val="007F5710"/>
    <w:rsid w:val="00803534"/>
    <w:rsid w:val="00805570"/>
    <w:rsid w:val="008064D6"/>
    <w:rsid w:val="0080666A"/>
    <w:rsid w:val="00812D39"/>
    <w:rsid w:val="008213CB"/>
    <w:rsid w:val="0082644F"/>
    <w:rsid w:val="00843C33"/>
    <w:rsid w:val="00856AA7"/>
    <w:rsid w:val="00872855"/>
    <w:rsid w:val="008814A9"/>
    <w:rsid w:val="00881AE7"/>
    <w:rsid w:val="00881B56"/>
    <w:rsid w:val="00893657"/>
    <w:rsid w:val="008A7AEA"/>
    <w:rsid w:val="008B1CDC"/>
    <w:rsid w:val="008C1F53"/>
    <w:rsid w:val="008D4456"/>
    <w:rsid w:val="00903D23"/>
    <w:rsid w:val="009066AD"/>
    <w:rsid w:val="00925B12"/>
    <w:rsid w:val="009372BD"/>
    <w:rsid w:val="00937C52"/>
    <w:rsid w:val="0094174F"/>
    <w:rsid w:val="00945877"/>
    <w:rsid w:val="009B0F7B"/>
    <w:rsid w:val="009D0923"/>
    <w:rsid w:val="009D6130"/>
    <w:rsid w:val="009D7AF9"/>
    <w:rsid w:val="00A100F7"/>
    <w:rsid w:val="00A108CD"/>
    <w:rsid w:val="00A1616A"/>
    <w:rsid w:val="00A2387F"/>
    <w:rsid w:val="00A27AD0"/>
    <w:rsid w:val="00A325CC"/>
    <w:rsid w:val="00A46631"/>
    <w:rsid w:val="00A4750A"/>
    <w:rsid w:val="00A5468E"/>
    <w:rsid w:val="00A554F4"/>
    <w:rsid w:val="00A626A5"/>
    <w:rsid w:val="00A7444B"/>
    <w:rsid w:val="00A746A8"/>
    <w:rsid w:val="00A832E2"/>
    <w:rsid w:val="00AB29B9"/>
    <w:rsid w:val="00AB679E"/>
    <w:rsid w:val="00AC3132"/>
    <w:rsid w:val="00AC5411"/>
    <w:rsid w:val="00AC771F"/>
    <w:rsid w:val="00AD5C9F"/>
    <w:rsid w:val="00AD60ED"/>
    <w:rsid w:val="00AE2C64"/>
    <w:rsid w:val="00AE364A"/>
    <w:rsid w:val="00AE65D9"/>
    <w:rsid w:val="00AF09FF"/>
    <w:rsid w:val="00AF1064"/>
    <w:rsid w:val="00B17E65"/>
    <w:rsid w:val="00B20634"/>
    <w:rsid w:val="00B25DAE"/>
    <w:rsid w:val="00B267D3"/>
    <w:rsid w:val="00B41A0A"/>
    <w:rsid w:val="00B44882"/>
    <w:rsid w:val="00B51EF6"/>
    <w:rsid w:val="00B73E6C"/>
    <w:rsid w:val="00B86BB9"/>
    <w:rsid w:val="00B93E24"/>
    <w:rsid w:val="00B94623"/>
    <w:rsid w:val="00B97AF7"/>
    <w:rsid w:val="00BA01F2"/>
    <w:rsid w:val="00BB46CB"/>
    <w:rsid w:val="00BD61AA"/>
    <w:rsid w:val="00BF29A4"/>
    <w:rsid w:val="00BF72F4"/>
    <w:rsid w:val="00C068D5"/>
    <w:rsid w:val="00C406CB"/>
    <w:rsid w:val="00C55E0B"/>
    <w:rsid w:val="00C57FAD"/>
    <w:rsid w:val="00C651A5"/>
    <w:rsid w:val="00C718DA"/>
    <w:rsid w:val="00C73B9F"/>
    <w:rsid w:val="00C90BC3"/>
    <w:rsid w:val="00C97802"/>
    <w:rsid w:val="00CC3CA8"/>
    <w:rsid w:val="00CD055F"/>
    <w:rsid w:val="00CD185F"/>
    <w:rsid w:val="00CD7391"/>
    <w:rsid w:val="00CE41E5"/>
    <w:rsid w:val="00CF2F7C"/>
    <w:rsid w:val="00CF6115"/>
    <w:rsid w:val="00CF78C0"/>
    <w:rsid w:val="00D01BC0"/>
    <w:rsid w:val="00D073A1"/>
    <w:rsid w:val="00D22650"/>
    <w:rsid w:val="00D40997"/>
    <w:rsid w:val="00D420AD"/>
    <w:rsid w:val="00D627C1"/>
    <w:rsid w:val="00D67FD6"/>
    <w:rsid w:val="00D71E44"/>
    <w:rsid w:val="00D740C9"/>
    <w:rsid w:val="00D84E27"/>
    <w:rsid w:val="00D856DE"/>
    <w:rsid w:val="00D86053"/>
    <w:rsid w:val="00D9279A"/>
    <w:rsid w:val="00D97C91"/>
    <w:rsid w:val="00DB378A"/>
    <w:rsid w:val="00DC6C31"/>
    <w:rsid w:val="00DC739C"/>
    <w:rsid w:val="00DC7424"/>
    <w:rsid w:val="00DD064F"/>
    <w:rsid w:val="00DD1FAB"/>
    <w:rsid w:val="00DD27E6"/>
    <w:rsid w:val="00DE7DCC"/>
    <w:rsid w:val="00DE7EC4"/>
    <w:rsid w:val="00E207C7"/>
    <w:rsid w:val="00E56BFC"/>
    <w:rsid w:val="00E71BBA"/>
    <w:rsid w:val="00E77A77"/>
    <w:rsid w:val="00E8598A"/>
    <w:rsid w:val="00E90DC5"/>
    <w:rsid w:val="00E9576A"/>
    <w:rsid w:val="00EA1B1D"/>
    <w:rsid w:val="00EB4FB2"/>
    <w:rsid w:val="00EC37E2"/>
    <w:rsid w:val="00ED48F1"/>
    <w:rsid w:val="00ED5BB0"/>
    <w:rsid w:val="00F07496"/>
    <w:rsid w:val="00F1767F"/>
    <w:rsid w:val="00F33261"/>
    <w:rsid w:val="00F348E4"/>
    <w:rsid w:val="00F429C9"/>
    <w:rsid w:val="00F60E11"/>
    <w:rsid w:val="00F6136E"/>
    <w:rsid w:val="00F61EBD"/>
    <w:rsid w:val="00F64856"/>
    <w:rsid w:val="00F66650"/>
    <w:rsid w:val="00F8356A"/>
    <w:rsid w:val="00F84CA2"/>
    <w:rsid w:val="00F85614"/>
    <w:rsid w:val="00F95FC4"/>
    <w:rsid w:val="00F95FF1"/>
    <w:rsid w:val="00FA049A"/>
    <w:rsid w:val="00FA7625"/>
    <w:rsid w:val="00FD0144"/>
    <w:rsid w:val="00FD4F4E"/>
    <w:rsid w:val="00FF33DA"/>
    <w:rsid w:val="00FF6EB7"/>
    <w:rsid w:val="0103018F"/>
    <w:rsid w:val="02B333A1"/>
    <w:rsid w:val="0304B589"/>
    <w:rsid w:val="04264914"/>
    <w:rsid w:val="05832E7A"/>
    <w:rsid w:val="05E4D5C1"/>
    <w:rsid w:val="05F6A08E"/>
    <w:rsid w:val="068C836D"/>
    <w:rsid w:val="06F0AD35"/>
    <w:rsid w:val="076F12C0"/>
    <w:rsid w:val="07706189"/>
    <w:rsid w:val="08C2B62E"/>
    <w:rsid w:val="08C911DC"/>
    <w:rsid w:val="090876CB"/>
    <w:rsid w:val="0999BBD3"/>
    <w:rsid w:val="09BBDA2C"/>
    <w:rsid w:val="0ABF8843"/>
    <w:rsid w:val="0B0C4F07"/>
    <w:rsid w:val="0C04AE6A"/>
    <w:rsid w:val="0D0B87BC"/>
    <w:rsid w:val="0D46C250"/>
    <w:rsid w:val="0D66F58B"/>
    <w:rsid w:val="0D7F75F7"/>
    <w:rsid w:val="0DE903AA"/>
    <w:rsid w:val="0E0E7651"/>
    <w:rsid w:val="0E1AE157"/>
    <w:rsid w:val="10564E94"/>
    <w:rsid w:val="10FF8DAC"/>
    <w:rsid w:val="113222CB"/>
    <w:rsid w:val="12271B29"/>
    <w:rsid w:val="12619FD0"/>
    <w:rsid w:val="1496DB57"/>
    <w:rsid w:val="14B359B4"/>
    <w:rsid w:val="14D67BA9"/>
    <w:rsid w:val="1541BC84"/>
    <w:rsid w:val="16C82460"/>
    <w:rsid w:val="181E7CAF"/>
    <w:rsid w:val="18960CF3"/>
    <w:rsid w:val="18D3801B"/>
    <w:rsid w:val="19121E16"/>
    <w:rsid w:val="1AD31245"/>
    <w:rsid w:val="1AE08D51"/>
    <w:rsid w:val="1B48A6F2"/>
    <w:rsid w:val="1C13E963"/>
    <w:rsid w:val="1CDF9D8E"/>
    <w:rsid w:val="1D1F382A"/>
    <w:rsid w:val="1D3037F4"/>
    <w:rsid w:val="1DF32716"/>
    <w:rsid w:val="1F701729"/>
    <w:rsid w:val="21329539"/>
    <w:rsid w:val="2139F187"/>
    <w:rsid w:val="21635D21"/>
    <w:rsid w:val="217010DE"/>
    <w:rsid w:val="21F2A74B"/>
    <w:rsid w:val="222A52D5"/>
    <w:rsid w:val="226D6C39"/>
    <w:rsid w:val="22B74A5B"/>
    <w:rsid w:val="22D7E143"/>
    <w:rsid w:val="22E23336"/>
    <w:rsid w:val="246AA5D9"/>
    <w:rsid w:val="24F44B17"/>
    <w:rsid w:val="25830136"/>
    <w:rsid w:val="26749C55"/>
    <w:rsid w:val="26B31420"/>
    <w:rsid w:val="26C0D2D4"/>
    <w:rsid w:val="27A569AC"/>
    <w:rsid w:val="29752421"/>
    <w:rsid w:val="2A1DE6BE"/>
    <w:rsid w:val="2A3B299E"/>
    <w:rsid w:val="2A8929A9"/>
    <w:rsid w:val="2B525F13"/>
    <w:rsid w:val="2BDFA7B7"/>
    <w:rsid w:val="2BE97B6D"/>
    <w:rsid w:val="2C0E0D19"/>
    <w:rsid w:val="2C2495AF"/>
    <w:rsid w:val="2C91A781"/>
    <w:rsid w:val="2CA3DBDD"/>
    <w:rsid w:val="2CBB13BD"/>
    <w:rsid w:val="2D1E61DF"/>
    <w:rsid w:val="2EB609B8"/>
    <w:rsid w:val="310DA244"/>
    <w:rsid w:val="31E2D70F"/>
    <w:rsid w:val="31E3ECD6"/>
    <w:rsid w:val="31ED05C9"/>
    <w:rsid w:val="323E699D"/>
    <w:rsid w:val="328BB084"/>
    <w:rsid w:val="331DA251"/>
    <w:rsid w:val="332F4CC3"/>
    <w:rsid w:val="335A074C"/>
    <w:rsid w:val="33723966"/>
    <w:rsid w:val="33DAC169"/>
    <w:rsid w:val="33E44382"/>
    <w:rsid w:val="3451FFEE"/>
    <w:rsid w:val="355A65FF"/>
    <w:rsid w:val="357AAA8F"/>
    <w:rsid w:val="35F52336"/>
    <w:rsid w:val="36224E40"/>
    <w:rsid w:val="36699EE0"/>
    <w:rsid w:val="36E0E934"/>
    <w:rsid w:val="38CB94DA"/>
    <w:rsid w:val="39017670"/>
    <w:rsid w:val="39E61112"/>
    <w:rsid w:val="3C5EE46E"/>
    <w:rsid w:val="3D5340C0"/>
    <w:rsid w:val="3D57BFC6"/>
    <w:rsid w:val="3D62417B"/>
    <w:rsid w:val="3E66C8D3"/>
    <w:rsid w:val="3EA234E1"/>
    <w:rsid w:val="3EDF5FBF"/>
    <w:rsid w:val="3EEA6C60"/>
    <w:rsid w:val="3F02F89B"/>
    <w:rsid w:val="3F532D2A"/>
    <w:rsid w:val="3FACF544"/>
    <w:rsid w:val="400537E2"/>
    <w:rsid w:val="40902EA7"/>
    <w:rsid w:val="428B6B38"/>
    <w:rsid w:val="44202BE6"/>
    <w:rsid w:val="4620DA53"/>
    <w:rsid w:val="47732A9B"/>
    <w:rsid w:val="48CF9B6D"/>
    <w:rsid w:val="4997BBF8"/>
    <w:rsid w:val="49A639EB"/>
    <w:rsid w:val="49C2C3C2"/>
    <w:rsid w:val="4B0397F6"/>
    <w:rsid w:val="4B15F7D6"/>
    <w:rsid w:val="4B245023"/>
    <w:rsid w:val="4C46A987"/>
    <w:rsid w:val="4CA104FC"/>
    <w:rsid w:val="4E0E518C"/>
    <w:rsid w:val="4E94840C"/>
    <w:rsid w:val="4F91BFBC"/>
    <w:rsid w:val="4FEC3B6E"/>
    <w:rsid w:val="505B72F2"/>
    <w:rsid w:val="51750713"/>
    <w:rsid w:val="52536269"/>
    <w:rsid w:val="52685EC9"/>
    <w:rsid w:val="534ABF4C"/>
    <w:rsid w:val="54470BDB"/>
    <w:rsid w:val="5470C387"/>
    <w:rsid w:val="54F7F520"/>
    <w:rsid w:val="55ECCA96"/>
    <w:rsid w:val="564B79E4"/>
    <w:rsid w:val="57D3D131"/>
    <w:rsid w:val="583B1F26"/>
    <w:rsid w:val="583E828A"/>
    <w:rsid w:val="59440756"/>
    <w:rsid w:val="598BDB19"/>
    <w:rsid w:val="59BC5297"/>
    <w:rsid w:val="59FEE353"/>
    <w:rsid w:val="59FFAD9C"/>
    <w:rsid w:val="5A2681D9"/>
    <w:rsid w:val="5B6B9673"/>
    <w:rsid w:val="5BD9E428"/>
    <w:rsid w:val="5BFEF6DE"/>
    <w:rsid w:val="5C892FA9"/>
    <w:rsid w:val="5C9DE798"/>
    <w:rsid w:val="5CA8C6A9"/>
    <w:rsid w:val="5D0EF4D7"/>
    <w:rsid w:val="5DBA627C"/>
    <w:rsid w:val="5E2CBB5D"/>
    <w:rsid w:val="5E3FE4C9"/>
    <w:rsid w:val="5E46F3E1"/>
    <w:rsid w:val="5E7CBE15"/>
    <w:rsid w:val="5F25F600"/>
    <w:rsid w:val="5F6F7A3E"/>
    <w:rsid w:val="6147CE9E"/>
    <w:rsid w:val="624112E7"/>
    <w:rsid w:val="62719EFB"/>
    <w:rsid w:val="66356AC1"/>
    <w:rsid w:val="67296C34"/>
    <w:rsid w:val="675356A5"/>
    <w:rsid w:val="678CAF09"/>
    <w:rsid w:val="682B4749"/>
    <w:rsid w:val="68C519D0"/>
    <w:rsid w:val="696D2720"/>
    <w:rsid w:val="6ADE99E0"/>
    <w:rsid w:val="6BE4FA28"/>
    <w:rsid w:val="6C241D1E"/>
    <w:rsid w:val="6C408936"/>
    <w:rsid w:val="6C742E9D"/>
    <w:rsid w:val="6D1276CC"/>
    <w:rsid w:val="6F8FC03A"/>
    <w:rsid w:val="6FE883D1"/>
    <w:rsid w:val="70E7ED95"/>
    <w:rsid w:val="7134AED0"/>
    <w:rsid w:val="72D02A39"/>
    <w:rsid w:val="7471D9E0"/>
    <w:rsid w:val="7484CC7F"/>
    <w:rsid w:val="7498EEE8"/>
    <w:rsid w:val="74FA086D"/>
    <w:rsid w:val="7649CC7A"/>
    <w:rsid w:val="77AF32A8"/>
    <w:rsid w:val="77E8BF0A"/>
    <w:rsid w:val="781B7A47"/>
    <w:rsid w:val="78559733"/>
    <w:rsid w:val="79833FB8"/>
    <w:rsid w:val="79B64B3C"/>
    <w:rsid w:val="7A4FB7F0"/>
    <w:rsid w:val="7C14F73F"/>
    <w:rsid w:val="7DD91E2F"/>
    <w:rsid w:val="7DF5B3B9"/>
    <w:rsid w:val="7FA1A24B"/>
    <w:rsid w:val="7FC41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58100"/>
  <w15:chartTrackingRefBased/>
  <w15:docId w15:val="{B5A799EC-A1A1-47E3-BD59-062C6431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5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149D"/>
    <w:rPr>
      <w:color w:val="0000FF"/>
      <w:u w:val="single"/>
    </w:rPr>
  </w:style>
  <w:style w:type="character" w:styleId="UnresolvedMention">
    <w:name w:val="Unresolved Mention"/>
    <w:basedOn w:val="DefaultParagraphFont"/>
    <w:uiPriority w:val="99"/>
    <w:semiHidden/>
    <w:unhideWhenUsed/>
    <w:rsid w:val="00440B5F"/>
    <w:rPr>
      <w:color w:val="605E5C"/>
      <w:shd w:val="clear" w:color="auto" w:fill="E1DFDD"/>
    </w:rPr>
  </w:style>
  <w:style w:type="character" w:styleId="FollowedHyperlink">
    <w:name w:val="FollowedHyperlink"/>
    <w:basedOn w:val="DefaultParagraphFont"/>
    <w:uiPriority w:val="99"/>
    <w:semiHidden/>
    <w:unhideWhenUsed/>
    <w:rsid w:val="00712EE9"/>
    <w:rPr>
      <w:color w:val="954F72" w:themeColor="followedHyperlink"/>
      <w:u w:val="single"/>
    </w:rPr>
  </w:style>
  <w:style w:type="paragraph" w:styleId="ListParagraph">
    <w:name w:val="List Paragraph"/>
    <w:basedOn w:val="Normal"/>
    <w:uiPriority w:val="34"/>
    <w:qFormat/>
    <w:rsid w:val="003E7F0E"/>
    <w:pPr>
      <w:ind w:left="720"/>
      <w:contextualSpacing/>
    </w:pPr>
  </w:style>
  <w:style w:type="character" w:customStyle="1" w:styleId="css-901oao">
    <w:name w:val="css-901oao"/>
    <w:basedOn w:val="DefaultParagraphFont"/>
    <w:rsid w:val="00C068D5"/>
  </w:style>
  <w:style w:type="paragraph" w:styleId="Header">
    <w:name w:val="header"/>
    <w:basedOn w:val="Normal"/>
    <w:link w:val="HeaderChar"/>
    <w:uiPriority w:val="99"/>
    <w:unhideWhenUsed/>
    <w:rsid w:val="00581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86A"/>
  </w:style>
  <w:style w:type="paragraph" w:styleId="Footer">
    <w:name w:val="footer"/>
    <w:basedOn w:val="Normal"/>
    <w:link w:val="FooterChar"/>
    <w:uiPriority w:val="99"/>
    <w:unhideWhenUsed/>
    <w:rsid w:val="00581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86A"/>
  </w:style>
  <w:style w:type="character" w:customStyle="1" w:styleId="cb-itemprop">
    <w:name w:val="cb-itemprop"/>
    <w:basedOn w:val="DefaultParagraphFont"/>
    <w:rsid w:val="00126816"/>
  </w:style>
  <w:style w:type="character" w:styleId="Strong">
    <w:name w:val="Strong"/>
    <w:basedOn w:val="DefaultParagraphFont"/>
    <w:uiPriority w:val="22"/>
    <w:qFormat/>
    <w:rsid w:val="001268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759322">
      <w:bodyDiv w:val="1"/>
      <w:marLeft w:val="0"/>
      <w:marRight w:val="0"/>
      <w:marTop w:val="0"/>
      <w:marBottom w:val="0"/>
      <w:divBdr>
        <w:top w:val="none" w:sz="0" w:space="0" w:color="auto"/>
        <w:left w:val="none" w:sz="0" w:space="0" w:color="auto"/>
        <w:bottom w:val="none" w:sz="0" w:space="0" w:color="auto"/>
        <w:right w:val="none" w:sz="0" w:space="0" w:color="auto"/>
      </w:divBdr>
    </w:div>
    <w:div w:id="265163140">
      <w:bodyDiv w:val="1"/>
      <w:marLeft w:val="0"/>
      <w:marRight w:val="0"/>
      <w:marTop w:val="0"/>
      <w:marBottom w:val="0"/>
      <w:divBdr>
        <w:top w:val="none" w:sz="0" w:space="0" w:color="auto"/>
        <w:left w:val="none" w:sz="0" w:space="0" w:color="auto"/>
        <w:bottom w:val="none" w:sz="0" w:space="0" w:color="auto"/>
        <w:right w:val="none" w:sz="0" w:space="0" w:color="auto"/>
      </w:divBdr>
    </w:div>
    <w:div w:id="500046977">
      <w:bodyDiv w:val="1"/>
      <w:marLeft w:val="0"/>
      <w:marRight w:val="0"/>
      <w:marTop w:val="0"/>
      <w:marBottom w:val="0"/>
      <w:divBdr>
        <w:top w:val="none" w:sz="0" w:space="0" w:color="auto"/>
        <w:left w:val="none" w:sz="0" w:space="0" w:color="auto"/>
        <w:bottom w:val="none" w:sz="0" w:space="0" w:color="auto"/>
        <w:right w:val="none" w:sz="0" w:space="0" w:color="auto"/>
      </w:divBdr>
    </w:div>
    <w:div w:id="802427778">
      <w:bodyDiv w:val="1"/>
      <w:marLeft w:val="0"/>
      <w:marRight w:val="0"/>
      <w:marTop w:val="0"/>
      <w:marBottom w:val="0"/>
      <w:divBdr>
        <w:top w:val="none" w:sz="0" w:space="0" w:color="auto"/>
        <w:left w:val="none" w:sz="0" w:space="0" w:color="auto"/>
        <w:bottom w:val="none" w:sz="0" w:space="0" w:color="auto"/>
        <w:right w:val="none" w:sz="0" w:space="0" w:color="auto"/>
      </w:divBdr>
    </w:div>
    <w:div w:id="833449363">
      <w:bodyDiv w:val="1"/>
      <w:marLeft w:val="0"/>
      <w:marRight w:val="0"/>
      <w:marTop w:val="0"/>
      <w:marBottom w:val="0"/>
      <w:divBdr>
        <w:top w:val="none" w:sz="0" w:space="0" w:color="auto"/>
        <w:left w:val="none" w:sz="0" w:space="0" w:color="auto"/>
        <w:bottom w:val="none" w:sz="0" w:space="0" w:color="auto"/>
        <w:right w:val="none" w:sz="0" w:space="0" w:color="auto"/>
      </w:divBdr>
      <w:divsChild>
        <w:div w:id="91361020">
          <w:marLeft w:val="0"/>
          <w:marRight w:val="0"/>
          <w:marTop w:val="0"/>
          <w:marBottom w:val="0"/>
          <w:divBdr>
            <w:top w:val="none" w:sz="0" w:space="0" w:color="auto"/>
            <w:left w:val="none" w:sz="0" w:space="0" w:color="auto"/>
            <w:bottom w:val="none" w:sz="0" w:space="0" w:color="auto"/>
            <w:right w:val="none" w:sz="0" w:space="0" w:color="auto"/>
          </w:divBdr>
        </w:div>
        <w:div w:id="486284250">
          <w:marLeft w:val="0"/>
          <w:marRight w:val="0"/>
          <w:marTop w:val="0"/>
          <w:marBottom w:val="0"/>
          <w:divBdr>
            <w:top w:val="none" w:sz="0" w:space="0" w:color="auto"/>
            <w:left w:val="none" w:sz="0" w:space="0" w:color="auto"/>
            <w:bottom w:val="none" w:sz="0" w:space="0" w:color="auto"/>
            <w:right w:val="none" w:sz="0" w:space="0" w:color="auto"/>
          </w:divBdr>
        </w:div>
        <w:div w:id="1534148793">
          <w:marLeft w:val="0"/>
          <w:marRight w:val="0"/>
          <w:marTop w:val="0"/>
          <w:marBottom w:val="0"/>
          <w:divBdr>
            <w:top w:val="none" w:sz="0" w:space="0" w:color="auto"/>
            <w:left w:val="none" w:sz="0" w:space="0" w:color="auto"/>
            <w:bottom w:val="none" w:sz="0" w:space="0" w:color="auto"/>
            <w:right w:val="none" w:sz="0" w:space="0" w:color="auto"/>
          </w:divBdr>
        </w:div>
        <w:div w:id="1975867122">
          <w:marLeft w:val="0"/>
          <w:marRight w:val="0"/>
          <w:marTop w:val="0"/>
          <w:marBottom w:val="0"/>
          <w:divBdr>
            <w:top w:val="none" w:sz="0" w:space="0" w:color="auto"/>
            <w:left w:val="none" w:sz="0" w:space="0" w:color="auto"/>
            <w:bottom w:val="none" w:sz="0" w:space="0" w:color="auto"/>
            <w:right w:val="none" w:sz="0" w:space="0" w:color="auto"/>
          </w:divBdr>
        </w:div>
      </w:divsChild>
    </w:div>
    <w:div w:id="1125777512">
      <w:bodyDiv w:val="1"/>
      <w:marLeft w:val="0"/>
      <w:marRight w:val="0"/>
      <w:marTop w:val="0"/>
      <w:marBottom w:val="0"/>
      <w:divBdr>
        <w:top w:val="none" w:sz="0" w:space="0" w:color="auto"/>
        <w:left w:val="none" w:sz="0" w:space="0" w:color="auto"/>
        <w:bottom w:val="none" w:sz="0" w:space="0" w:color="auto"/>
        <w:right w:val="none" w:sz="0" w:space="0" w:color="auto"/>
      </w:divBdr>
      <w:divsChild>
        <w:div w:id="1105612247">
          <w:marLeft w:val="0"/>
          <w:marRight w:val="0"/>
          <w:marTop w:val="0"/>
          <w:marBottom w:val="0"/>
          <w:divBdr>
            <w:top w:val="none" w:sz="0" w:space="0" w:color="auto"/>
            <w:left w:val="none" w:sz="0" w:space="0" w:color="auto"/>
            <w:bottom w:val="none" w:sz="0" w:space="0" w:color="auto"/>
            <w:right w:val="none" w:sz="0" w:space="0" w:color="auto"/>
          </w:divBdr>
        </w:div>
      </w:divsChild>
    </w:div>
    <w:div w:id="1356923466">
      <w:bodyDiv w:val="1"/>
      <w:marLeft w:val="0"/>
      <w:marRight w:val="0"/>
      <w:marTop w:val="0"/>
      <w:marBottom w:val="0"/>
      <w:divBdr>
        <w:top w:val="none" w:sz="0" w:space="0" w:color="auto"/>
        <w:left w:val="none" w:sz="0" w:space="0" w:color="auto"/>
        <w:bottom w:val="none" w:sz="0" w:space="0" w:color="auto"/>
        <w:right w:val="none" w:sz="0" w:space="0" w:color="auto"/>
      </w:divBdr>
    </w:div>
    <w:div w:id="1544366723">
      <w:bodyDiv w:val="1"/>
      <w:marLeft w:val="0"/>
      <w:marRight w:val="0"/>
      <w:marTop w:val="0"/>
      <w:marBottom w:val="0"/>
      <w:divBdr>
        <w:top w:val="none" w:sz="0" w:space="0" w:color="auto"/>
        <w:left w:val="none" w:sz="0" w:space="0" w:color="auto"/>
        <w:bottom w:val="none" w:sz="0" w:space="0" w:color="auto"/>
        <w:right w:val="none" w:sz="0" w:space="0" w:color="auto"/>
      </w:divBdr>
    </w:div>
    <w:div w:id="1815103981">
      <w:bodyDiv w:val="1"/>
      <w:marLeft w:val="0"/>
      <w:marRight w:val="0"/>
      <w:marTop w:val="0"/>
      <w:marBottom w:val="0"/>
      <w:divBdr>
        <w:top w:val="none" w:sz="0" w:space="0" w:color="auto"/>
        <w:left w:val="none" w:sz="0" w:space="0" w:color="auto"/>
        <w:bottom w:val="none" w:sz="0" w:space="0" w:color="auto"/>
        <w:right w:val="none" w:sz="0" w:space="0" w:color="auto"/>
      </w:divBdr>
    </w:div>
    <w:div w:id="2024242195">
      <w:bodyDiv w:val="1"/>
      <w:marLeft w:val="0"/>
      <w:marRight w:val="0"/>
      <w:marTop w:val="0"/>
      <w:marBottom w:val="0"/>
      <w:divBdr>
        <w:top w:val="none" w:sz="0" w:space="0" w:color="auto"/>
        <w:left w:val="none" w:sz="0" w:space="0" w:color="auto"/>
        <w:bottom w:val="none" w:sz="0" w:space="0" w:color="auto"/>
        <w:right w:val="none" w:sz="0" w:space="0" w:color="auto"/>
      </w:divBdr>
    </w:div>
    <w:div w:id="209184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489micE6eHU" TargetMode="External"/><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hyperlink" Target="https://www.bbc.co.uk/iplayer/episodes/b01cz0p1/alphablocks" TargetMode="External"/><Relationship Id="rId21" Type="http://schemas.openxmlformats.org/officeDocument/2006/relationships/hyperlink" Target="https://www.bbc.co.uk/bitesize/clips/zcyr87h" TargetMode="External"/><Relationship Id="rId34" Type="http://schemas.openxmlformats.org/officeDocument/2006/relationships/hyperlink" Target="https://www.gonoodle.com/" TargetMode="External"/><Relationship Id="rId42" Type="http://schemas.openxmlformats.org/officeDocument/2006/relationships/hyperlink" Target="http://www.sumdog.com" TargetMode="External"/><Relationship Id="rId47" Type="http://schemas.openxmlformats.org/officeDocument/2006/relationships/hyperlink" Target="https://www.redtedart.com/" TargetMode="External"/><Relationship Id="rId50" Type="http://schemas.openxmlformats.org/officeDocument/2006/relationships/image" Target="media/image13.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bbc.co.uk/newsround/49051965" TargetMode="External"/><Relationship Id="rId11" Type="http://schemas.openxmlformats.org/officeDocument/2006/relationships/image" Target="media/image4.emf"/><Relationship Id="rId24" Type="http://schemas.openxmlformats.org/officeDocument/2006/relationships/hyperlink" Target="https://www.bbc.co.uk/iplayer/episodes/b07950p4/our-family" TargetMode="External"/><Relationship Id="rId32" Type="http://schemas.openxmlformats.org/officeDocument/2006/relationships/hyperlink" Target="https://www.youtube.com/thebodycoachtv" TargetMode="External"/><Relationship Id="rId37" Type="http://schemas.openxmlformats.org/officeDocument/2006/relationships/hyperlink" Target="https://www.worldofdavidwalliams.com/" TargetMode="External"/><Relationship Id="rId40" Type="http://schemas.openxmlformats.org/officeDocument/2006/relationships/hyperlink" Target="https://www.oxfordowl.co.uk/" TargetMode="External"/><Relationship Id="rId45" Type="http://schemas.openxmlformats.org/officeDocument/2006/relationships/hyperlink" Target="https://www.learningandexploringthroughplay.com/" TargetMode="External"/><Relationship Id="rId53" Type="http://schemas.openxmlformats.org/officeDocument/2006/relationships/image" Target="media/image16.png"/><Relationship Id="rId58" Type="http://schemas.openxmlformats.org/officeDocument/2006/relationships/customXml" Target="../customXml/item3.xml"/><Relationship Id="rId5" Type="http://schemas.openxmlformats.org/officeDocument/2006/relationships/webSettings" Target="webSettings.xml"/><Relationship Id="rId19" Type="http://schemas.openxmlformats.org/officeDocument/2006/relationships/hyperlink" Target="http://www.sumdog.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jpeg"/><Relationship Id="rId22" Type="http://schemas.openxmlformats.org/officeDocument/2006/relationships/image" Target="media/image6.jpeg"/><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hyperlink" Target="https://www.scratchjr.org/" TargetMode="External"/><Relationship Id="rId43" Type="http://schemas.openxmlformats.org/officeDocument/2006/relationships/hyperlink" Target="https://www.bbc.co.uk/bitesize/levels/zgckjxs" TargetMode="External"/><Relationship Id="rId48" Type="http://schemas.openxmlformats.org/officeDocument/2006/relationships/image" Target="media/image11.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4.jpeg"/><Relationship Id="rId3" Type="http://schemas.openxmlformats.org/officeDocument/2006/relationships/styles" Target="styles.xml"/><Relationship Id="rId12" Type="http://schemas.openxmlformats.org/officeDocument/2006/relationships/hyperlink" Target="https://outdoorclassroomday.com/resources/lesson-ideas/" TargetMode="External"/><Relationship Id="rId17" Type="http://schemas.openxmlformats.org/officeDocument/2006/relationships/hyperlink" Target="https://home.oxfordowl.co.uk/reading/reading-schemes-oxford-levels/read-write-inc-phonics-guide/" TargetMode="External"/><Relationship Id="rId25" Type="http://schemas.openxmlformats.org/officeDocument/2006/relationships/image" Target="media/image7.jpeg"/><Relationship Id="rId33" Type="http://schemas.openxmlformats.org/officeDocument/2006/relationships/hyperlink" Target="https://www.youthsporttrust.org/pe-home-learning" TargetMode="External"/><Relationship Id="rId38" Type="http://schemas.openxmlformats.org/officeDocument/2006/relationships/hyperlink" Target="https://www.storynory.com/" TargetMode="External"/><Relationship Id="rId46" Type="http://schemas.openxmlformats.org/officeDocument/2006/relationships/hyperlink" Target="https://www.messylittlemonster.com/" TargetMode="External"/><Relationship Id="rId59" Type="http://schemas.openxmlformats.org/officeDocument/2006/relationships/customXml" Target="../customXml/item4.xml"/><Relationship Id="rId20" Type="http://schemas.openxmlformats.org/officeDocument/2006/relationships/hyperlink" Target="https://www.bbc.co.uk/teach/class-clips-video/maths-ks1--ks2-how-to-use-arrays-to-multiply/zrks382" TargetMode="External"/><Relationship Id="rId41" Type="http://schemas.openxmlformats.org/officeDocument/2006/relationships/hyperlink" Target="https://www.topmarks.co.uk/" TargetMode="External"/><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bc.co.uk/bitesize/topics/zp7mn39/articles/zfp66v4" TargetMode="External"/><Relationship Id="rId23" Type="http://schemas.openxmlformats.org/officeDocument/2006/relationships/hyperlink" Target="https://www.wildernesskids.net/activities-2" TargetMode="External"/><Relationship Id="rId28" Type="http://schemas.openxmlformats.org/officeDocument/2006/relationships/hyperlink" Target="https://www.bbc.co.uk/bitesize/clips/zm2jmp3" TargetMode="External"/><Relationship Id="rId36" Type="http://schemas.openxmlformats.org/officeDocument/2006/relationships/hyperlink" Target="https://www.ruthmiskin.com/en/" TargetMode="External"/><Relationship Id="rId49" Type="http://schemas.openxmlformats.org/officeDocument/2006/relationships/image" Target="media/image12.jpeg"/><Relationship Id="rId57" Type="http://schemas.openxmlformats.org/officeDocument/2006/relationships/customXml" Target="../customXml/item2.xml"/><Relationship Id="rId10" Type="http://schemas.openxmlformats.org/officeDocument/2006/relationships/image" Target="media/image3.png"/><Relationship Id="rId31" Type="http://schemas.openxmlformats.org/officeDocument/2006/relationships/hyperlink" Target="https://www.youtube.com/user/CosmicKidsYoga" TargetMode="External"/><Relationship Id="rId44" Type="http://schemas.openxmlformats.org/officeDocument/2006/relationships/hyperlink" Target="https://www.twinkl.co.uk/offer" TargetMode="External"/><Relationship Id="rId5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B9068FF7D59F449DA6ED7763F7001F" ma:contentTypeVersion="11" ma:contentTypeDescription="Create a new document." ma:contentTypeScope="" ma:versionID="5a90c2febbf617353da015225193a2a9">
  <xsd:schema xmlns:xsd="http://www.w3.org/2001/XMLSchema" xmlns:xs="http://www.w3.org/2001/XMLSchema" xmlns:p="http://schemas.microsoft.com/office/2006/metadata/properties" xmlns:ns2="8b323b61-535d-43b8-8d62-3e3dc2b4141e" xmlns:ns3="5daa9ed2-b203-4d2d-abf8-7f8a9216712f" targetNamespace="http://schemas.microsoft.com/office/2006/metadata/properties" ma:root="true" ma:fieldsID="2c3a781dd07930fcdc647caf0c2dc32b" ns2:_="" ns3:_="">
    <xsd:import namespace="8b323b61-535d-43b8-8d62-3e3dc2b4141e"/>
    <xsd:import namespace="5daa9ed2-b203-4d2d-abf8-7f8a921671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3b61-535d-43b8-8d62-3e3dc2b41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aa9ed2-b203-4d2d-abf8-7f8a9216712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407738-3CF2-4CF7-B67D-B1F206B69711}">
  <ds:schemaRefs>
    <ds:schemaRef ds:uri="http://schemas.openxmlformats.org/officeDocument/2006/bibliography"/>
  </ds:schemaRefs>
</ds:datastoreItem>
</file>

<file path=customXml/itemProps2.xml><?xml version="1.0" encoding="utf-8"?>
<ds:datastoreItem xmlns:ds="http://schemas.openxmlformats.org/officeDocument/2006/customXml" ds:itemID="{EB20F321-FF86-4F36-984E-42AA9B259676}"/>
</file>

<file path=customXml/itemProps3.xml><?xml version="1.0" encoding="utf-8"?>
<ds:datastoreItem xmlns:ds="http://schemas.openxmlformats.org/officeDocument/2006/customXml" ds:itemID="{2F46CA34-C566-4B6A-933B-6F0FC19999E4}"/>
</file>

<file path=customXml/itemProps4.xml><?xml version="1.0" encoding="utf-8"?>
<ds:datastoreItem xmlns:ds="http://schemas.openxmlformats.org/officeDocument/2006/customXml" ds:itemID="{86885E71-15CC-49B5-90ED-C2FC13724E0C}"/>
</file>

<file path=docProps/app.xml><?xml version="1.0" encoding="utf-8"?>
<Properties xmlns="http://schemas.openxmlformats.org/officeDocument/2006/extended-properties" xmlns:vt="http://schemas.openxmlformats.org/officeDocument/2006/docPropsVTypes">
  <Template>Normal</Template>
  <TotalTime>13</TotalTime>
  <Pages>6</Pages>
  <Words>2009</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Slabbert</dc:creator>
  <cp:keywords/>
  <dc:description/>
  <cp:lastModifiedBy>Linda Kane</cp:lastModifiedBy>
  <cp:revision>3</cp:revision>
  <dcterms:created xsi:type="dcterms:W3CDTF">2020-05-13T20:12:00Z</dcterms:created>
  <dcterms:modified xsi:type="dcterms:W3CDTF">2020-05-1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B9068FF7D59F449DA6ED7763F7001F</vt:lpwstr>
  </property>
</Properties>
</file>